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6" w:rsidRDefault="00EC2116" w:rsidP="006879E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79EC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="006879EC"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ект</w:t>
      </w:r>
    </w:p>
    <w:p w:rsidR="006879EC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ема: </w:t>
      </w:r>
      <w:r w:rsidR="006879EC"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</w:t>
      </w:r>
      <w:r w:rsidR="009901A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емирный день Земли и Всемирный день водных ресурсов</w:t>
      </w:r>
      <w:r w:rsidR="006879EC"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»</w:t>
      </w:r>
    </w:p>
    <w:p w:rsidR="00EC2116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ип проекта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краткосрочный</w:t>
      </w:r>
    </w:p>
    <w:p w:rsidR="00EC2116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астники проекта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дети разновозрастной группы</w:t>
      </w:r>
    </w:p>
    <w:p w:rsidR="00EC2116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рок реализации проекта</w:t>
      </w:r>
      <w:r w:rsidR="009901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14.03.2022– 18</w:t>
      </w:r>
      <w:r w:rsidR="00C11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3</w:t>
      </w:r>
      <w:r w:rsidR="00E400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22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г.</w:t>
      </w:r>
    </w:p>
    <w:p w:rsidR="00EC2116" w:rsidRPr="00EC2116" w:rsidRDefault="00CE6A77" w:rsidP="00CE6A77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879EC" w:rsidRPr="00D25E2D" w:rsidRDefault="00AE7C55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x-none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4A07772" wp14:editId="75B40FE6">
                <wp:extent cx="304800" cy="304800"/>
                <wp:effectExtent l="0" t="0" r="0" b="0"/>
                <wp:docPr id="3" name="AutoShape 3" descr="https://ucare.timepad.ru/ca1dcd8a-450f-43e9-a0d6-ff481868dd2f/poster_event_18549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E8507" id="AutoShape 3" o:spid="_x0000_s1026" alt="https://ucare.timepad.ru/ca1dcd8a-450f-43e9-a0d6-ff481868dd2f/poster_event_185498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O5HndD2AgAA&#10;Fg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AE7C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2116" w:rsidRDefault="00094BB4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4BB4">
        <w:rPr>
          <w:noProof/>
          <w:lang w:eastAsia="ru-RU"/>
        </w:rPr>
        <w:t xml:space="preserve"> </w:t>
      </w:r>
      <w:r w:rsidR="009901AE" w:rsidRPr="009901AE">
        <w:rPr>
          <w:noProof/>
          <w:lang w:eastAsia="ru-RU"/>
        </w:rPr>
        <w:drawing>
          <wp:inline distT="0" distB="0" distL="0" distR="0">
            <wp:extent cx="3208655" cy="3123816"/>
            <wp:effectExtent l="0" t="0" r="0" b="635"/>
            <wp:docPr id="70" name="Рисунок 70" descr="C:\Users\1\Desktop\держать-зем-ю-п-анеты-в-руках-против-backgr-весны-зе-еной-травы-9074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ржать-зем-ю-п-анеты-в-руках-против-backgr-весны-зе-еной-травы-90745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9" b="5322"/>
                    <a:stretch/>
                  </pic:blipFill>
                  <pic:spPr bwMode="auto">
                    <a:xfrm>
                      <a:off x="0" y="0"/>
                      <a:ext cx="3231092" cy="31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P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P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тель: Нестерова Т.А.</w:t>
      </w:r>
    </w:p>
    <w:p w:rsidR="006879EC" w:rsidRDefault="006879EC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урилова О.И. </w:t>
      </w: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E6A77" w:rsidRDefault="00CE6A77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E6A77" w:rsidRDefault="00CE6A77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CD00E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Липецк</w:t>
      </w:r>
    </w:p>
    <w:p w:rsidR="00EC2116" w:rsidRDefault="00134DFD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2</w:t>
      </w:r>
      <w:r w:rsid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</w:t>
      </w:r>
    </w:p>
    <w:p w:rsidR="006879EC" w:rsidRPr="006879EC" w:rsidRDefault="006879EC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1AE" w:rsidRPr="009901AE" w:rsidRDefault="00CE6A77" w:rsidP="009901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01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ктуальность</w:t>
      </w:r>
      <w:r w:rsidRPr="009901A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0E6D6A" w:rsidRPr="00990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1AE" w:rsidRPr="0099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детстве закладываются основы личности, в том числе отношение к природе, окружающему миру. Детский сад является первым звеном системы непрерывного экологического образования и воспитания, поэтому я как педагог формирую у дошкольников основы культуры рационального природопользования, способствующие осмыслению различных аспектов взаимодействия человека с природой.</w:t>
      </w:r>
    </w:p>
    <w:p w:rsidR="009901AE" w:rsidRPr="009901AE" w:rsidRDefault="009901AE" w:rsidP="009901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дошкольников я рассматриваю, прежде всего, как нравственное воспитание, ибо в основе отношения человека к окружающему его миру природы должны являться основополагающие гуманные чувства, т. е. осознание ценности любого проявления жизни, стремление защитить и сберечь природу.</w:t>
      </w:r>
    </w:p>
    <w:p w:rsidR="00954360" w:rsidRPr="009901AE" w:rsidRDefault="00954360" w:rsidP="00954360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0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2 апреля - День Земли,- это не простой день, а знаменательная дата, важное событие, которое вот уже более 40 лет празднуется во всем мире. Этот праздник не знает государственных границ, он един для всех обитателей нашего крошечного и хрупкого космического корабля, летящего сквозь безбрежные просторы космоса. Он призван напомнить всем и старым, и молодым, богатым и бедным, верующим и неверующим, что у нас есть знания, стремление и возможность, чтобы решить многие экологические проблемы на нашей планете. </w:t>
      </w:r>
    </w:p>
    <w:p w:rsidR="00954360" w:rsidRPr="009901AE" w:rsidRDefault="00954360" w:rsidP="00954360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01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школьном возрасте закладываются основные отношения к окружающему миру, к природе.</w:t>
      </w:r>
    </w:p>
    <w:p w:rsidR="001C2AF2" w:rsidRPr="009901AE" w:rsidRDefault="001C2AF2" w:rsidP="009543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360" w:rsidRPr="009901AE" w:rsidRDefault="006879EC" w:rsidP="009901AE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01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и проекта</w:t>
      </w:r>
      <w:r w:rsidR="0084765D" w:rsidRPr="009901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  <w:r w:rsidR="0084765D" w:rsidRPr="0099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360" w:rsidRPr="00990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экологическую культуру детей на основе эмоциональных пер</w:t>
      </w:r>
      <w:r w:rsidR="00990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живаний, практических действий. </w:t>
      </w:r>
      <w:r w:rsidR="00954360" w:rsidRPr="00990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глублять экологические знания детей, воспитывать у них гуманное отношение к природе, чувство ответственности за все живое на Земле.</w:t>
      </w:r>
    </w:p>
    <w:p w:rsidR="007C309E" w:rsidRPr="009901AE" w:rsidRDefault="007C309E" w:rsidP="001C2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54" w:rsidRPr="009901AE" w:rsidRDefault="006879EC" w:rsidP="001C2AF2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901AE">
        <w:rPr>
          <w:bCs/>
          <w:color w:val="000000"/>
          <w:sz w:val="28"/>
          <w:szCs w:val="28"/>
          <w:u w:val="single"/>
        </w:rPr>
        <w:t>Задачи проекта</w:t>
      </w:r>
      <w:r w:rsidR="00430FDA" w:rsidRPr="009901AE">
        <w:rPr>
          <w:bCs/>
          <w:color w:val="000000"/>
          <w:sz w:val="28"/>
          <w:szCs w:val="28"/>
        </w:rPr>
        <w:t>:</w:t>
      </w:r>
    </w:p>
    <w:p w:rsidR="00954360" w:rsidRPr="009901AE" w:rsidRDefault="00954360" w:rsidP="00954360">
      <w:pPr>
        <w:numPr>
          <w:ilvl w:val="0"/>
          <w:numId w:val="41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0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ть представления детей о необходимости бережного отношения к окружающей природе, растениям, животным, водоемам;</w:t>
      </w:r>
    </w:p>
    <w:p w:rsidR="00954360" w:rsidRPr="009901AE" w:rsidRDefault="00954360" w:rsidP="00954360">
      <w:pPr>
        <w:numPr>
          <w:ilvl w:val="0"/>
          <w:numId w:val="41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0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ширять знания детей о жизни растений, их потребностях, способах ухода за ними;</w:t>
      </w:r>
    </w:p>
    <w:p w:rsidR="00954360" w:rsidRPr="009901AE" w:rsidRDefault="00954360" w:rsidP="00954360">
      <w:pPr>
        <w:numPr>
          <w:ilvl w:val="0"/>
          <w:numId w:val="41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0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любознательность, коммуникативность, ценностное отношение к миру природы</w:t>
      </w:r>
    </w:p>
    <w:p w:rsidR="00954360" w:rsidRPr="009901AE" w:rsidRDefault="00954360" w:rsidP="00954360">
      <w:pPr>
        <w:numPr>
          <w:ilvl w:val="0"/>
          <w:numId w:val="41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0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продуктивную деятельность детей, творческие способности;</w:t>
      </w:r>
    </w:p>
    <w:p w:rsidR="00954360" w:rsidRPr="009901AE" w:rsidRDefault="00954360" w:rsidP="00954360">
      <w:pPr>
        <w:numPr>
          <w:ilvl w:val="0"/>
          <w:numId w:val="41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0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дружеские взаимоотношения между детьми в процессе игр, совместной деятельности.</w:t>
      </w:r>
    </w:p>
    <w:p w:rsidR="00430FDA" w:rsidRPr="009901AE" w:rsidRDefault="00430FDA" w:rsidP="00DB6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1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ники проекта</w:t>
      </w:r>
      <w:r w:rsidR="00F80571" w:rsidRPr="0099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ети, воспитатели, </w:t>
      </w:r>
      <w:r w:rsidRPr="0099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.</w:t>
      </w:r>
    </w:p>
    <w:p w:rsidR="00601D58" w:rsidRPr="009901AE" w:rsidRDefault="00430FDA" w:rsidP="001C2AF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901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жидаемый</w:t>
      </w:r>
      <w:r w:rsidR="006879EC" w:rsidRPr="009901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результат</w:t>
      </w:r>
      <w:r w:rsidRPr="009901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ы: </w:t>
      </w:r>
    </w:p>
    <w:p w:rsidR="00954360" w:rsidRPr="009901AE" w:rsidRDefault="00954360" w:rsidP="00954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0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уются чувства сопереживания, дети станут добрее, возникнут добрые чувства к природе, углубят знания о необходимости сохранности и преумножения богатства родной планеты Земля.</w:t>
      </w:r>
    </w:p>
    <w:p w:rsidR="00430FDA" w:rsidRPr="009901AE" w:rsidRDefault="00D8295F" w:rsidP="001C2AF2">
      <w:pPr>
        <w:pStyle w:val="a3"/>
        <w:rPr>
          <w:b/>
          <w:color w:val="000000"/>
          <w:sz w:val="28"/>
          <w:szCs w:val="28"/>
          <w:u w:val="single"/>
        </w:rPr>
      </w:pPr>
      <w:r w:rsidRPr="009901AE">
        <w:rPr>
          <w:b/>
          <w:color w:val="000000"/>
          <w:sz w:val="28"/>
          <w:szCs w:val="28"/>
          <w:u w:val="single"/>
        </w:rPr>
        <w:t>План-график мероприятий</w:t>
      </w:r>
    </w:p>
    <w:tbl>
      <w:tblPr>
        <w:tblStyle w:val="a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3685"/>
        <w:gridCol w:w="1553"/>
      </w:tblGrid>
      <w:tr w:rsidR="00430FDA" w:rsidRPr="009901AE" w:rsidTr="00F940A7">
        <w:tc>
          <w:tcPr>
            <w:tcW w:w="4820" w:type="dxa"/>
          </w:tcPr>
          <w:p w:rsidR="00430FDA" w:rsidRPr="009901AE" w:rsidRDefault="00D8295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е</w:t>
            </w:r>
          </w:p>
        </w:tc>
        <w:tc>
          <w:tcPr>
            <w:tcW w:w="3685" w:type="dxa"/>
          </w:tcPr>
          <w:p w:rsidR="00430FDA" w:rsidRPr="009901AE" w:rsidRDefault="00D8295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553" w:type="dxa"/>
          </w:tcPr>
          <w:p w:rsidR="00430FDA" w:rsidRPr="009901AE" w:rsidRDefault="00D8295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30FDA" w:rsidRPr="009901AE" w:rsidTr="004A7A5D">
        <w:trPr>
          <w:trHeight w:val="1832"/>
        </w:trPr>
        <w:tc>
          <w:tcPr>
            <w:tcW w:w="4820" w:type="dxa"/>
          </w:tcPr>
          <w:p w:rsidR="001969AF" w:rsidRPr="009901AE" w:rsidRDefault="001969AF" w:rsidP="00DB62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DB62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2B1" w:rsidRPr="009901AE" w:rsidRDefault="00DB62B1" w:rsidP="00DB62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ей и задач проектной деятельности.</w:t>
            </w:r>
          </w:p>
          <w:p w:rsidR="00954360" w:rsidRPr="009901AE" w:rsidRDefault="00954360" w:rsidP="00954360">
            <w:pPr>
              <w:numPr>
                <w:ilvl w:val="0"/>
                <w:numId w:val="42"/>
              </w:numPr>
              <w:shd w:val="clear" w:color="auto" w:fill="FFFFFF"/>
              <w:spacing w:line="22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обрать методическую литературу по теме.</w:t>
            </w:r>
          </w:p>
          <w:p w:rsidR="00954360" w:rsidRPr="009901AE" w:rsidRDefault="00954360" w:rsidP="00954360">
            <w:pPr>
              <w:numPr>
                <w:ilvl w:val="0"/>
                <w:numId w:val="42"/>
              </w:numPr>
              <w:shd w:val="clear" w:color="auto" w:fill="FFFFFF"/>
              <w:spacing w:line="22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обрать детскую художественную литературу.</w:t>
            </w:r>
          </w:p>
          <w:p w:rsidR="00954360" w:rsidRPr="009901AE" w:rsidRDefault="00954360" w:rsidP="00954360">
            <w:pPr>
              <w:numPr>
                <w:ilvl w:val="0"/>
                <w:numId w:val="42"/>
              </w:numPr>
              <w:shd w:val="clear" w:color="auto" w:fill="FFFFFF"/>
              <w:spacing w:line="22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обрать дидактический материал, наглядные пособия (альбомы для рассматривания, картины, настольные игры).</w:t>
            </w:r>
          </w:p>
          <w:p w:rsidR="00954360" w:rsidRPr="009901AE" w:rsidRDefault="00954360" w:rsidP="00954360">
            <w:pPr>
              <w:numPr>
                <w:ilvl w:val="0"/>
                <w:numId w:val="42"/>
              </w:numPr>
              <w:shd w:val="clear" w:color="auto" w:fill="FFFFFF"/>
              <w:spacing w:line="22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истематизация и оформление дидактических материалов в соответствии с планом проекта;</w:t>
            </w:r>
          </w:p>
          <w:p w:rsidR="00954360" w:rsidRPr="009901AE" w:rsidRDefault="00954360" w:rsidP="00954360">
            <w:pPr>
              <w:numPr>
                <w:ilvl w:val="0"/>
                <w:numId w:val="42"/>
              </w:numPr>
              <w:shd w:val="clear" w:color="auto" w:fill="FFFFFF"/>
              <w:spacing w:line="22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формационный материал для родителей.</w:t>
            </w:r>
          </w:p>
          <w:p w:rsidR="00954360" w:rsidRPr="009901AE" w:rsidRDefault="00954360" w:rsidP="00954360">
            <w:pPr>
              <w:numPr>
                <w:ilvl w:val="0"/>
                <w:numId w:val="42"/>
              </w:numPr>
              <w:shd w:val="clear" w:color="auto" w:fill="FFFFFF"/>
              <w:spacing w:line="22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ставить перспективный план мероприятий.</w:t>
            </w:r>
          </w:p>
          <w:p w:rsidR="00954360" w:rsidRPr="009901AE" w:rsidRDefault="00954360" w:rsidP="00954360">
            <w:pPr>
              <w:numPr>
                <w:ilvl w:val="0"/>
                <w:numId w:val="42"/>
              </w:numPr>
              <w:shd w:val="clear" w:color="auto" w:fill="FFFFFF"/>
              <w:spacing w:line="22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работать тематический досуг для детей «Земля – наш общий дом».</w:t>
            </w:r>
          </w:p>
          <w:p w:rsidR="00062255" w:rsidRPr="009901AE" w:rsidRDefault="00954360" w:rsidP="009543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</w:r>
            <w:r w:rsidR="00BE252F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D1BEE" w:rsidRPr="009901AE" w:rsidRDefault="00B645A0" w:rsidP="00B645A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  <w:p w:rsidR="00DB075F" w:rsidRPr="009901AE" w:rsidRDefault="004D1BEE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удь природе другом»</w:t>
            </w:r>
          </w:p>
          <w:p w:rsidR="004D1BEE" w:rsidRPr="009901AE" w:rsidRDefault="004D1BEE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режливым будь с водой, хорошенько кран закрой»</w:t>
            </w:r>
          </w:p>
          <w:p w:rsidR="004D1BEE" w:rsidRPr="009901AE" w:rsidRDefault="004D1BEE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Щедрые дары природы»</w:t>
            </w:r>
          </w:p>
          <w:p w:rsidR="004D1BEE" w:rsidRPr="009901AE" w:rsidRDefault="004D1BEE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мля – наш общий дом»</w:t>
            </w:r>
          </w:p>
          <w:p w:rsidR="00954360" w:rsidRPr="009901AE" w:rsidRDefault="004D1BEE" w:rsidP="009543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954360"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«Что бы ты сделал, если бы </w:t>
            </w:r>
            <w:r w:rsidR="001969AF"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видел,</w:t>
            </w:r>
            <w:r w:rsidR="00954360"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как мальчик ломает ветки деревьев? Топчет цветы?»</w:t>
            </w:r>
          </w:p>
          <w:p w:rsidR="00736485" w:rsidRPr="009901AE" w:rsidRDefault="00736485" w:rsidP="001C2A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6485" w:rsidRPr="009901AE" w:rsidRDefault="00736485" w:rsidP="00B64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954360" w:rsidRPr="009901AE" w:rsidRDefault="004D1BEE" w:rsidP="009543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</w:t>
            </w:r>
            <w:r w:rsidR="00954360"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тицы нашего края»</w:t>
            </w:r>
          </w:p>
          <w:p w:rsidR="004D1BEE" w:rsidRPr="009901AE" w:rsidRDefault="00954360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лакат «Животные»</w:t>
            </w:r>
            <w:r w:rsidR="004D1BEE"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:rsidR="004D1BEE" w:rsidRPr="009901AE" w:rsidRDefault="004D1BEE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Как вести себя в лесу?»;</w:t>
            </w:r>
          </w:p>
          <w:p w:rsidR="00B63B9B" w:rsidRPr="009901AE" w:rsidRDefault="00B63B9B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40A7" w:rsidRPr="009901AE" w:rsidRDefault="00003FEF" w:rsidP="00B645A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</w:t>
            </w:r>
          </w:p>
          <w:p w:rsidR="006F0BA6" w:rsidRPr="009901AE" w:rsidRDefault="006F0BA6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1BEE" w:rsidRPr="009901AE" w:rsidRDefault="00954360" w:rsidP="009543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«Чудо – Цветок», </w:t>
            </w:r>
          </w:p>
          <w:p w:rsidR="004D1BEE" w:rsidRPr="009901AE" w:rsidRDefault="00954360" w:rsidP="009543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«Лесной город», </w:t>
            </w:r>
          </w:p>
          <w:p w:rsidR="00954360" w:rsidRPr="009901AE" w:rsidRDefault="00954360" w:rsidP="009543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«Небо. Земля. Вода»</w:t>
            </w:r>
          </w:p>
          <w:p w:rsidR="004D1BEE" w:rsidRPr="009901AE" w:rsidRDefault="00954360" w:rsidP="009543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Лото: «Времена года», </w:t>
            </w:r>
          </w:p>
          <w:p w:rsidR="00954360" w:rsidRPr="009901AE" w:rsidRDefault="00954360" w:rsidP="009543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Когда это бывает?»</w:t>
            </w:r>
          </w:p>
          <w:p w:rsidR="00954360" w:rsidRPr="009901AE" w:rsidRDefault="004D1BEE" w:rsidP="009543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ловесные игры: «</w:t>
            </w:r>
            <w:r w:rsidR="00954360"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пиши, я отгадаю», «Какие цветы ты знаешь?»</w:t>
            </w:r>
          </w:p>
          <w:p w:rsidR="004D1BEE" w:rsidRPr="009901AE" w:rsidRDefault="004D1BEE" w:rsidP="00DB62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63B9B" w:rsidRPr="009901AE" w:rsidRDefault="004D1BEE" w:rsidP="00DB62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1969AF" w:rsidRPr="009901AE" w:rsidRDefault="001969AF" w:rsidP="00DB62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969AF" w:rsidRPr="009901AE" w:rsidRDefault="004D1BEE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. Погореловский «Родник»</w:t>
            </w:r>
            <w:r w:rsidR="001969AF" w:rsidRPr="009901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4D1BEE" w:rsidRPr="009901AE" w:rsidRDefault="00DB62B1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4D1BEE"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. Маршак «Весенняя песенка»</w:t>
            </w:r>
          </w:p>
          <w:p w:rsidR="004D1BEE" w:rsidRPr="009901AE" w:rsidRDefault="004D1BEE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. Сырова «Подснежник»</w:t>
            </w:r>
          </w:p>
          <w:p w:rsidR="004D1BEE" w:rsidRPr="009901AE" w:rsidRDefault="004D1BEE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. Чарушин «Воробей», Лисята», «Медвежата»</w:t>
            </w:r>
          </w:p>
          <w:p w:rsidR="001969AF" w:rsidRPr="009901AE" w:rsidRDefault="001969AF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9E2FF3" w:rsidRPr="009901AE" w:rsidRDefault="004D1BEE" w:rsidP="001969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  <w:p w:rsidR="004D1BEE" w:rsidRPr="009901AE" w:rsidRDefault="004D1BEE" w:rsidP="004C21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C2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и и щука»</w:t>
            </w:r>
          </w:p>
          <w:p w:rsidR="00BD4DB7" w:rsidRPr="009901AE" w:rsidRDefault="00BD4DB7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B9B" w:rsidRPr="009901AE" w:rsidRDefault="00BD4DB7" w:rsidP="00BD4DB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экспериментальная деятельность</w:t>
            </w:r>
          </w:p>
          <w:p w:rsidR="00BD4DB7" w:rsidRPr="009901AE" w:rsidRDefault="00BD4DB7" w:rsidP="00BD4DB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: «Очищение воды»</w:t>
            </w:r>
          </w:p>
          <w:p w:rsidR="00BD4DB7" w:rsidRPr="009901AE" w:rsidRDefault="00BD4DB7" w:rsidP="00BD4DB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: «Как растет все живое»</w:t>
            </w:r>
          </w:p>
          <w:p w:rsidR="00B63B9B" w:rsidRPr="009901AE" w:rsidRDefault="00B63B9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B00" w:rsidRPr="009901AE" w:rsidRDefault="007E7E65" w:rsidP="00B645A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ОД:</w:t>
            </w:r>
          </w:p>
          <w:p w:rsidR="006C54FF" w:rsidRPr="009901AE" w:rsidRDefault="00467FB9" w:rsidP="00B645A0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ХЭР</w:t>
            </w:r>
          </w:p>
          <w:p w:rsidR="0054562C" w:rsidRPr="009901AE" w:rsidRDefault="001969AF" w:rsidP="00B645A0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1969AF" w:rsidRPr="009901AE" w:rsidRDefault="001969AF" w:rsidP="00B645A0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: «Я рисую море»</w:t>
            </w:r>
          </w:p>
          <w:p w:rsidR="001969AF" w:rsidRPr="009901AE" w:rsidRDefault="001969AF" w:rsidP="00B645A0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B645A0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Default="001969AF" w:rsidP="00B645A0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6533" w:rsidRPr="009901AE" w:rsidRDefault="00216533" w:rsidP="00B645A0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2B1" w:rsidRPr="009901AE" w:rsidRDefault="00DB62B1" w:rsidP="00DB62B1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DB62B1" w:rsidRPr="009901AE" w:rsidRDefault="00DB62B1" w:rsidP="00DB62B1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</w:t>
            </w:r>
            <w:r w:rsidR="001969AF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нежники</w:t>
            </w: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D6A3E" w:rsidRPr="009901AE" w:rsidRDefault="00FD6A3E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2B1" w:rsidRDefault="00DB62B1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6533" w:rsidRPr="009901AE" w:rsidRDefault="00216533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2986" w:rsidRPr="009901AE" w:rsidRDefault="005D23A7" w:rsidP="00B64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C11DA2" w:rsidRPr="009901AE" w:rsidRDefault="001C2AF2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r w:rsidR="00736485" w:rsidRPr="0099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16CCF" w:rsidRPr="00990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та Земля</w:t>
            </w:r>
            <w:r w:rsidR="00D16CCF" w:rsidRPr="0099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574A0" w:rsidRPr="009901AE" w:rsidRDefault="009574A0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2B1" w:rsidRDefault="00DB62B1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6533" w:rsidRDefault="00216533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6533" w:rsidRPr="009901AE" w:rsidRDefault="00216533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4A0" w:rsidRPr="009901AE" w:rsidRDefault="009574A0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1DA2" w:rsidRPr="009901AE" w:rsidRDefault="00C11DA2" w:rsidP="00C11DA2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C11DA2" w:rsidRPr="009901AE" w:rsidRDefault="00C11DA2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</w:t>
            </w:r>
            <w:r w:rsidR="007257AF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1969AF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и природа</w:t>
            </w: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969AF" w:rsidRPr="009901AE" w:rsidRDefault="001969AF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1969AF" w:rsidRPr="009901AE" w:rsidRDefault="001969AF" w:rsidP="001969AF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Пересказ рассказа Я. Тайца «Послушный дождик»</w:t>
            </w:r>
          </w:p>
          <w:p w:rsidR="001969AF" w:rsidRDefault="001969AF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6533" w:rsidRDefault="00216533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6533" w:rsidRPr="009901AE" w:rsidRDefault="00216533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окружающим миром</w:t>
            </w:r>
          </w:p>
          <w:p w:rsidR="001969AF" w:rsidRPr="009901AE" w:rsidRDefault="001969AF" w:rsidP="001969AF">
            <w:pPr>
              <w:spacing w:line="29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Кто живет в реке и озере»</w:t>
            </w:r>
          </w:p>
          <w:p w:rsidR="004A7A5D" w:rsidRPr="009901AE" w:rsidRDefault="004A7A5D" w:rsidP="001C2AF2">
            <w:pPr>
              <w:spacing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7A5D" w:rsidRPr="009901AE" w:rsidRDefault="004A7A5D" w:rsidP="004A7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5A0" w:rsidRPr="009901AE" w:rsidRDefault="00B645A0" w:rsidP="004A7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F08EA" w:rsidRPr="009901AE" w:rsidRDefault="00FF08EA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1 этап – Предварительный. </w:t>
            </w: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в проблему, постановка задач.</w:t>
            </w:r>
          </w:p>
          <w:p w:rsidR="00C46D9C" w:rsidRPr="009901AE" w:rsidRDefault="00C46D9C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1CA2" w:rsidRPr="009901AE" w:rsidRDefault="00C46D9C" w:rsidP="001C2AF2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уждение интереса к теме проекта</w:t>
            </w:r>
            <w:r w:rsidR="00061CA2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накомить родителей с основными направлениями работы по реализации проекта.</w:t>
            </w:r>
          </w:p>
          <w:p w:rsidR="00846EA6" w:rsidRPr="009901AE" w:rsidRDefault="00846EA6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3147A" w:rsidRPr="009901AE" w:rsidRDefault="0053147A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3147A" w:rsidRPr="009901AE" w:rsidRDefault="00DE489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2 этап – Основной. </w:t>
            </w: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</w:t>
            </w:r>
            <w:r w:rsidR="009C1306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ческой работы над проектом.</w:t>
            </w:r>
          </w:p>
          <w:p w:rsidR="007C4E59" w:rsidRPr="009901AE" w:rsidRDefault="007C4E59" w:rsidP="001C2AF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  <w:p w:rsidR="00B645A0" w:rsidRPr="009901AE" w:rsidRDefault="00B645A0" w:rsidP="001C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4DB7" w:rsidRPr="009901AE" w:rsidRDefault="00BD4DB7" w:rsidP="00BD4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детей о необходимости бережного отношения к окружающей природе, растениям, животным, водоемам;</w:t>
            </w:r>
          </w:p>
          <w:p w:rsidR="007257AF" w:rsidRPr="009901AE" w:rsidRDefault="007257AF" w:rsidP="00545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DB7" w:rsidRPr="009901AE" w:rsidRDefault="00BD4DB7" w:rsidP="00545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DB7" w:rsidRPr="009901AE" w:rsidRDefault="00BD4DB7" w:rsidP="005456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любознательность, ценностное отношение к миру природы</w:t>
            </w:r>
          </w:p>
          <w:p w:rsidR="00BD4DB7" w:rsidRPr="009901AE" w:rsidRDefault="00BD4DB7" w:rsidP="005456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4DB7" w:rsidRPr="009901AE" w:rsidRDefault="00BD4DB7" w:rsidP="005456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4DB7" w:rsidRPr="009901AE" w:rsidRDefault="00BD4DB7" w:rsidP="005456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4DB7" w:rsidRPr="009901AE" w:rsidRDefault="00BD4DB7" w:rsidP="00BD4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дружеские взаимоотношения между детьми в процессе игр, совместной деятельности.</w:t>
            </w:r>
          </w:p>
          <w:p w:rsidR="009901AE" w:rsidRDefault="009901AE" w:rsidP="00545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124" w:rsidRPr="006761A9" w:rsidRDefault="004C2124" w:rsidP="004C212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761A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ние представлений у дошкольников о способах очистки воды в исследовательской деятельности</w:t>
            </w:r>
          </w:p>
          <w:p w:rsidR="009901AE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1AE" w:rsidRPr="00216533" w:rsidRDefault="009901AE" w:rsidP="009901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16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ить технике рисования предметов природы;</w:t>
            </w:r>
          </w:p>
          <w:p w:rsidR="009901AE" w:rsidRDefault="009901AE" w:rsidP="009901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6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ить умение правильно держать кисточку в процессе рисования, ритмично нанося завитки.</w:t>
            </w:r>
          </w:p>
          <w:p w:rsidR="00216533" w:rsidRPr="00216533" w:rsidRDefault="00216533" w:rsidP="009901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216533" w:rsidRDefault="00216533" w:rsidP="009901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мелкую моторику рук, закрепить названия цветов,</w:t>
            </w:r>
            <w:r w:rsidR="009901AE" w:rsidRPr="00216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ормировать навыки аккуратной работы;</w:t>
            </w:r>
          </w:p>
          <w:p w:rsidR="00BD4DB7" w:rsidRDefault="009901AE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DB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="00216533" w:rsidRPr="00216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, речевое развитие путем активных движений пальцев. Воспитание бережного отношения к Земле-своему дому.</w:t>
            </w:r>
          </w:p>
          <w:p w:rsidR="00216533" w:rsidRDefault="00216533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533" w:rsidRDefault="00216533" w:rsidP="009901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533" w:rsidRPr="00216533" w:rsidRDefault="00216533" w:rsidP="00216533">
            <w:pPr>
              <w:pStyle w:val="a3"/>
              <w:spacing w:before="0" w:beforeAutospacing="0" w:after="0" w:afterAutospacing="0" w:line="210" w:lineRule="atLeast"/>
              <w:rPr>
                <w:sz w:val="28"/>
                <w:szCs w:val="28"/>
              </w:rPr>
            </w:pPr>
            <w:r w:rsidRPr="00216533">
              <w:rPr>
                <w:sz w:val="28"/>
                <w:szCs w:val="28"/>
              </w:rPr>
              <w:t>Учить выполнять элементарные правила поведения в </w:t>
            </w:r>
            <w:r w:rsidRPr="00216533">
              <w:rPr>
                <w:color w:val="111111"/>
                <w:sz w:val="28"/>
                <w:szCs w:val="28"/>
              </w:rPr>
              <w:t>природе</w:t>
            </w:r>
            <w:r w:rsidRPr="00216533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16533">
              <w:rPr>
                <w:sz w:val="28"/>
                <w:szCs w:val="28"/>
              </w:rPr>
              <w:t>Обобщить знания детей об охране </w:t>
            </w:r>
            <w:r w:rsidRPr="00216533">
              <w:rPr>
                <w:color w:val="111111"/>
                <w:sz w:val="28"/>
                <w:szCs w:val="28"/>
              </w:rPr>
              <w:t>природы</w:t>
            </w:r>
            <w:r w:rsidRPr="00216533">
              <w:rPr>
                <w:b/>
                <w:bCs/>
                <w:sz w:val="28"/>
                <w:szCs w:val="28"/>
              </w:rPr>
              <w:t>.</w:t>
            </w:r>
          </w:p>
          <w:p w:rsidR="00216533" w:rsidRDefault="00216533" w:rsidP="009901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  <w:p w:rsidR="00216533" w:rsidRDefault="00216533" w:rsidP="009901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16533" w:rsidRPr="00D16CCF" w:rsidRDefault="00216533" w:rsidP="00216533">
            <w:pPr>
              <w:shd w:val="clear" w:color="auto" w:fill="FFFFFF"/>
              <w:ind w:right="5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ересказывать </w:t>
            </w:r>
            <w:r w:rsidRPr="00D1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в ситуации письменной речи (ребенок диктует – взрослый записывает)</w:t>
            </w:r>
          </w:p>
          <w:p w:rsidR="00216533" w:rsidRDefault="00216533" w:rsidP="009901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16533" w:rsidRDefault="00216533" w:rsidP="009901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16533" w:rsidRPr="00216533" w:rsidRDefault="00216533" w:rsidP="009901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16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стную речь, активизировать словарный запас детей.</w:t>
            </w:r>
          </w:p>
        </w:tc>
        <w:tc>
          <w:tcPr>
            <w:tcW w:w="1553" w:type="dxa"/>
          </w:tcPr>
          <w:p w:rsidR="00430FDA" w:rsidRPr="009901AE" w:rsidRDefault="00430FDA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4895" w:rsidRPr="009901AE" w:rsidRDefault="00DE489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4895" w:rsidRPr="009901AE" w:rsidRDefault="00DE489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9901AE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63C2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B62B1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  <w:r w:rsidR="003863C2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  <w:p w:rsidR="008C6107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C11DA2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  <w:r w:rsidR="003863C2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  <w:r w:rsidR="008C6107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F602B" w:rsidRPr="009901AE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9901AE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9901AE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9901AE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9901AE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B9B" w:rsidRPr="009901AE" w:rsidRDefault="00B63B9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B9B" w:rsidRPr="009901AE" w:rsidRDefault="00B63B9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B9B" w:rsidRPr="009901AE" w:rsidRDefault="00B63B9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B9B" w:rsidRPr="009901AE" w:rsidRDefault="00B63B9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9901AE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9901AE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9901AE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0B54" w:rsidRPr="009901AE" w:rsidRDefault="00F90B54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9901AE" w:rsidRDefault="00EF602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0B54" w:rsidRPr="009901AE" w:rsidRDefault="00F90B54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7FB9" w:rsidRPr="009901AE" w:rsidRDefault="00467FB9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107" w:rsidRPr="009901AE" w:rsidRDefault="008C6107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022</w:t>
            </w:r>
          </w:p>
          <w:p w:rsidR="001969AF" w:rsidRPr="009901AE" w:rsidRDefault="001969AF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2 </w:t>
            </w:r>
          </w:p>
          <w:p w:rsidR="007E7E65" w:rsidRPr="009901AE" w:rsidRDefault="007E7E6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255" w:rsidRPr="009901AE" w:rsidRDefault="0006225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255" w:rsidRPr="009901AE" w:rsidRDefault="0006225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E65" w:rsidRPr="009901AE" w:rsidRDefault="007E7E6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0F95" w:rsidRPr="009901AE" w:rsidRDefault="00570F9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B9B" w:rsidRPr="009901AE" w:rsidRDefault="00B63B9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022</w:t>
            </w:r>
          </w:p>
          <w:p w:rsidR="001969AF" w:rsidRPr="009901AE" w:rsidRDefault="001969AF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2 </w:t>
            </w:r>
          </w:p>
          <w:p w:rsidR="00DF1FE0" w:rsidRPr="009901AE" w:rsidRDefault="00DF1FE0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5784" w:rsidRPr="009901AE" w:rsidRDefault="00415784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B9B" w:rsidRPr="009901AE" w:rsidRDefault="00B63B9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022</w:t>
            </w:r>
          </w:p>
          <w:p w:rsidR="001969AF" w:rsidRPr="009901AE" w:rsidRDefault="001969AF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2 </w:t>
            </w:r>
          </w:p>
          <w:p w:rsidR="00C11DA2" w:rsidRPr="009901AE" w:rsidRDefault="00C11DA2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1FE0" w:rsidRPr="009901AE" w:rsidRDefault="00DF1FE0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1DA2" w:rsidRPr="009901AE" w:rsidRDefault="00C11DA2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B9B" w:rsidRPr="009901AE" w:rsidRDefault="00B63B9B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B9B" w:rsidRPr="009901AE" w:rsidRDefault="00B63B9B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B9B" w:rsidRPr="009901AE" w:rsidRDefault="00B63B9B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A5D" w:rsidRPr="009901AE" w:rsidRDefault="004A7A5D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B9B" w:rsidRPr="009901AE" w:rsidRDefault="00B63B9B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022</w:t>
            </w:r>
          </w:p>
          <w:p w:rsidR="001969AF" w:rsidRPr="009901AE" w:rsidRDefault="001969AF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2 </w:t>
            </w:r>
          </w:p>
          <w:p w:rsidR="00C11DA2" w:rsidRPr="009901AE" w:rsidRDefault="00C11DA2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B9B" w:rsidRPr="009901AE" w:rsidRDefault="00B63B9B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022</w:t>
            </w:r>
          </w:p>
          <w:p w:rsidR="001969AF" w:rsidRPr="009901AE" w:rsidRDefault="001969AF" w:rsidP="001969A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2 </w:t>
            </w:r>
          </w:p>
          <w:p w:rsidR="00C11DA2" w:rsidRPr="009901AE" w:rsidRDefault="00C11DA2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A5D" w:rsidRPr="009901AE" w:rsidRDefault="004A7A5D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DA2" w:rsidRPr="009901AE" w:rsidRDefault="00C11DA2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7AF" w:rsidRPr="009901AE" w:rsidRDefault="007257AF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7AF" w:rsidRPr="009901AE" w:rsidRDefault="007257AF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DB7" w:rsidRPr="009901AE" w:rsidRDefault="00BD4DB7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DB7" w:rsidRPr="009901AE" w:rsidRDefault="00BD4DB7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DB7" w:rsidRPr="009901AE" w:rsidRDefault="00BD4DB7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DB7" w:rsidRPr="009901AE" w:rsidRDefault="00BD4DB7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7AF" w:rsidRPr="009901AE" w:rsidRDefault="007257AF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4A0" w:rsidRPr="009901AE" w:rsidRDefault="001969AF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574A0" w:rsidRPr="0099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</w:t>
            </w:r>
          </w:p>
          <w:p w:rsidR="009574A0" w:rsidRPr="009901AE" w:rsidRDefault="009574A0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4A0" w:rsidRPr="009901AE" w:rsidRDefault="009574A0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4A0" w:rsidRPr="009901AE" w:rsidRDefault="009574A0" w:rsidP="00C1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A5D" w:rsidRPr="009901AE" w:rsidRDefault="001969AF" w:rsidP="00DB6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22</w:t>
            </w:r>
          </w:p>
          <w:p w:rsidR="004A7A5D" w:rsidRPr="009901AE" w:rsidRDefault="004A7A5D" w:rsidP="004A7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4A7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4A7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Default="001969AF" w:rsidP="004A7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533" w:rsidRPr="009901AE" w:rsidRDefault="00216533" w:rsidP="004A7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4A7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2</w:t>
            </w:r>
          </w:p>
          <w:p w:rsidR="001969AF" w:rsidRPr="009901AE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533" w:rsidRPr="009901AE" w:rsidRDefault="00216533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3.2022</w:t>
            </w:r>
          </w:p>
          <w:p w:rsidR="001969AF" w:rsidRPr="009901AE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533" w:rsidRPr="009901AE" w:rsidRDefault="00216533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22</w:t>
            </w:r>
          </w:p>
          <w:p w:rsidR="001969AF" w:rsidRPr="009901AE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Default="001969AF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533" w:rsidRDefault="00216533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533" w:rsidRPr="009901AE" w:rsidRDefault="00216533" w:rsidP="0019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9AF" w:rsidRPr="009901AE" w:rsidRDefault="001969AF" w:rsidP="00196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2</w:t>
            </w:r>
          </w:p>
        </w:tc>
      </w:tr>
      <w:tr w:rsidR="00D8295F" w:rsidRPr="009901AE" w:rsidTr="00F940A7">
        <w:tc>
          <w:tcPr>
            <w:tcW w:w="4820" w:type="dxa"/>
          </w:tcPr>
          <w:p w:rsidR="006C54FF" w:rsidRPr="009901AE" w:rsidRDefault="006C54FF" w:rsidP="001C2AF2">
            <w:pPr>
              <w:numPr>
                <w:ilvl w:val="0"/>
                <w:numId w:val="1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заимодействие с родителями:</w:t>
            </w:r>
          </w:p>
          <w:p w:rsidR="00B645A0" w:rsidRPr="009901AE" w:rsidRDefault="00B645A0" w:rsidP="001C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D1BEE" w:rsidRPr="009901AE" w:rsidRDefault="004D1BEE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сультация для родителей и оформление папки – передвижки « Научите детей любить природу!»</w:t>
            </w:r>
          </w:p>
          <w:p w:rsidR="004D1BEE" w:rsidRPr="009901AE" w:rsidRDefault="004D1BEE" w:rsidP="004D1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4A7A5D" w:rsidRPr="009901AE" w:rsidRDefault="004A7A5D" w:rsidP="001C2A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654A00" w:rsidRPr="009901AE" w:rsidRDefault="00B12A69" w:rsidP="001C2A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родителей к активному участию.</w:t>
            </w:r>
          </w:p>
          <w:p w:rsidR="00D8295F" w:rsidRPr="009901AE" w:rsidRDefault="00A54E6B" w:rsidP="001C2A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ь родителей в воспитательно-образовательный процесс через разнообразные формы дифференцированной работы</w:t>
            </w:r>
            <w:r w:rsidR="00EF602B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ктивизировать участие родителей в мероприятиях ДОУ,</w:t>
            </w:r>
            <w:r w:rsidR="004813EC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602B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3" w:type="dxa"/>
          </w:tcPr>
          <w:p w:rsidR="00D8295F" w:rsidRPr="009901AE" w:rsidRDefault="00D8295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9901AE" w:rsidRDefault="00654A00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9901AE" w:rsidRDefault="00654A00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9901AE" w:rsidRDefault="00654A00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5506" w:rsidRPr="009901AE" w:rsidRDefault="00225506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7A5D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B62B1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  <w:r w:rsidR="008C6107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23B00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654A00" w:rsidRPr="009901AE" w:rsidRDefault="00654A00" w:rsidP="001C2A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322" w:rsidRPr="009901AE" w:rsidRDefault="00316322" w:rsidP="001C2A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95F" w:rsidRPr="009901AE" w:rsidTr="00F940A7">
        <w:tc>
          <w:tcPr>
            <w:tcW w:w="4820" w:type="dxa"/>
          </w:tcPr>
          <w:p w:rsidR="00B63B9B" w:rsidRPr="009901AE" w:rsidRDefault="00B63B9B" w:rsidP="00B63B9B">
            <w:pPr>
              <w:spacing w:line="294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B63B9B" w:rsidRPr="009901AE" w:rsidRDefault="00B63B9B" w:rsidP="00B63B9B">
            <w:pPr>
              <w:spacing w:line="294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8C6107" w:rsidRPr="009901AE" w:rsidRDefault="004C2124" w:rsidP="00B63B9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ая викторина</w:t>
            </w:r>
            <w:r w:rsidRPr="008144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икоснись к природе сердцем»</w:t>
            </w:r>
            <w:r w:rsidR="00AE7C55" w:rsidRPr="0099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E7C55" w:rsidRPr="009901AE" w:rsidRDefault="00AE7C5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E4895" w:rsidRPr="009901AE" w:rsidRDefault="00DE4895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этап – Заключительный.</w:t>
            </w:r>
          </w:p>
          <w:p w:rsidR="00B63B9B" w:rsidRPr="009901AE" w:rsidRDefault="00B63B9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584264" w:rsidRPr="00584264" w:rsidRDefault="00584264" w:rsidP="005842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общего представления о планете Земля, современном состоянии природы на ней, живой и не живой природе. </w:t>
            </w:r>
          </w:p>
          <w:p w:rsidR="00DA0F93" w:rsidRPr="009901AE" w:rsidRDefault="00DA0F93" w:rsidP="001C2AF2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516B" w:rsidRPr="009901AE" w:rsidRDefault="00B0516B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594E5F" w:rsidRPr="009901AE" w:rsidRDefault="00594E5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0F93" w:rsidRPr="009901AE" w:rsidRDefault="00DA0F93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4E5F" w:rsidRPr="009901AE" w:rsidRDefault="001969A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B62B1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  <w:r w:rsidR="00E23B00" w:rsidRPr="00990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  <w:p w:rsidR="00D8295F" w:rsidRPr="009901AE" w:rsidRDefault="00D8295F" w:rsidP="001C2AF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562C" w:rsidRDefault="0054562C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D4DB7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DB7" w:rsidRPr="00677BD1" w:rsidRDefault="00BD4DB7" w:rsidP="00677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Я рисую море»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 детей навыков рисования спокойного и беспокойного моря.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вивающие: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иобщать детей к восприятию искусства, развивать интерес к нему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акрепить представление детей о цвете и его оттенка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звивать интерес детей к изобразительной деятельности развивая воображение и эстетический вкус;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Обучающие: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учить технике рисования предметов природы;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акрепить умение правильно держать кисточку в процессе рисования, ритмично нанося завитки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ные: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формировать  умение начатое дело доводить до конца;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ать воспитывать усидчивость, интерес и способность работать в коллективе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ы тонированной бумаги размера ½ А4 на каждого ребенка, краски гуашь голубого и синего цвета, кисточки, салфетки, звукозаписи «всплески воды» и «шум моря», картинки спокойного и беспокойного моря, рисунки солнце и облако, 2 мольберта.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иллюстраций с изображением моря, разучивание танца, заучивание стихотворения.</w:t>
      </w: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677BD1" w:rsidRPr="00677BD1" w:rsidRDefault="00BD4DB7" w:rsidP="00677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водная часть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Ребята, представляете, я сегодня пришла в детский сад и увидела на своем столе письмо. Оно </w:t>
      </w:r>
      <w:r w:rsidR="00677BD1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 из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их глубин нашего моря, от царя морей Нептуна. Давайте я вам его прочитаю </w:t>
      </w: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читает письмо)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Дорогие маленькие жители г. </w:t>
      </w:r>
      <w:r w:rsid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пецка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Я –царь морей и океанов Нептун, обходил свои владения и причалил к берегу </w:t>
      </w:r>
      <w:r w:rsid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пецкого водохранилища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расивое у вас море. Давненько меня здесь не было. То оно буйное, то спокойное</w:t>
      </w:r>
      <w:r w:rsidR="00677BD1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мно синие воды, то голубые   прозрачные. Хочется мне сохранить в памяти Ваше море, да вот беда, рисовать я не умею.»                                                                  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думаю, что он придет к нам в гости, надо подумать, как ему помочь. Давайте вспомним, как называется наше море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е водохранилище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                                     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везло, что мы живем около моря. Летом что мы делаем на море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гораем, купаемся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еще мы любуемся морем, наблюдаем как волны по морю идут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хорошая погода море какое?</w:t>
      </w:r>
    </w:p>
    <w:p w:rsidR="00BD4DB7" w:rsidRP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койное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лны какие?</w:t>
      </w:r>
    </w:p>
    <w:p w:rsidR="00BD4DB7" w:rsidRP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енькие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огда ветер какое море бывает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покойное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лны какие?</w:t>
      </w:r>
    </w:p>
    <w:p w:rsidR="00BD4DB7" w:rsidRP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ие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вам предлагаю нарисовать море и порадовать Нептуна, подарив ему на память наши чудесные рисунки.  Посмотрите пожалуйста на </w:t>
      </w:r>
      <w:r w:rsid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ьберт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ключить музыку море спокойное, показ картины№1)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вы на нем видите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3791FE" wp14:editId="6802A274">
            <wp:extent cx="2247900" cy="1295400"/>
            <wp:effectExtent l="0" t="0" r="0" b="0"/>
            <wp:docPr id="19" name="Рисунок 19" descr="https://documents.infourok.ru/be196fec-ae05-4090-b34c-53ad0ca42d94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be196fec-ae05-4090-b34c-53ad0ca42d94/0/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койное море, небо, солнце, облака, берег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мы видим спокойное море в хорошую погоду. Волны </w:t>
      </w:r>
      <w:r w:rsidR="00677BD1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 </w:t>
      </w:r>
      <w:r w:rsidR="00677BD1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ны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хожие на маленькие завитки. А к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го цвета море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="00677BD1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го цвета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</w:t>
      </w:r>
      <w:r w:rsidR="00677BD1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го цвета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какое бывает море в сильный </w:t>
      </w:r>
      <w:r w:rsidR="00677BD1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 непогоду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677BD1"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 картины</w:t>
      </w: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№2, включить  шум моря в бурю)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E8BC93" wp14:editId="673C23E9">
            <wp:extent cx="2247900" cy="1295400"/>
            <wp:effectExtent l="0" t="0" r="0" b="0"/>
            <wp:docPr id="20" name="Рисунок 20" descr="https://c.wallhere.com/photos/0a/63/sea_waves-93766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.wallhere.com/photos/0a/63/sea_waves-93766.jpg!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волны поднимаются, брызги летят, вода темная, мутная, синяя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, в непогоду </w:t>
      </w:r>
      <w:r w:rsidR="00677BD1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 беспокойное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лны поднимаются большими завитками. А кто волны подгоняет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тер подгоняет.</w:t>
      </w:r>
    </w:p>
    <w:p w:rsidR="00BD4DB7" w:rsidRPr="00677BD1" w:rsidRDefault="00677BD1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ьно ветер волны подгоняет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Основная часть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я вам пок</w:t>
      </w:r>
      <w:r w:rsid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у как рисовать волны.  Подойдите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ольбертам, встаньте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кругом не загораживайте друг друга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этом рисунке спокойное море. Волны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 на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е завитки. Раньше мы с вами рисовали завиточки, а сегодня мы их будем рисовать много друг за другом изображая волны, как на этом рисунке. Чтобы нарисовать волны, что мы берем в руки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источку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 какую руку берем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ую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им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мя пальчиками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как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выше железного наконечника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 дети молодцы. 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ираем голубую краску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источку и рисуем концом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са небольшими завитками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вот   так.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уем снизу-вверх с плавным наклоном. Завитки располагать на одной линии близко друг к другу. Рисуем по всей поверхности моря. По окончанию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, что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до делать с кисточкой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ываем в баночке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ше что делаем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тираем об салфетку и кладем на подставку</w:t>
      </w: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закрепить с детьми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й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акого 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а спокойное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ре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олубого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я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лны какие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ие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буй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зить волны 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ухе. Ты тоже попробуй Никита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 А теперь посмотрите на этот рисунок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рисунке неспокойное море. Волны тут похожи на большие завитки. Чтоб рисовать неспокойное море окунаем кисточку в синюю краску всем ворсом. Снимаем лишнюю краску прикасаясь ворсом к краю баночки, кисточку держим плашмя и рисуем большие завитки, снизу-в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х с плавным наклоном вот так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авитки расположены на одном уровне близко друг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у,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уем на всей поверхности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я слева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о.  Когда закончили рисовать, что надо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ть с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сточкой, Аделина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ываем в баночке с водой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ьше, что делаем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тираем об салфетку и кладем на подставку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.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м цветом рисо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ь неспокойное море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иним цветом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т завитки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ольшие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пробуй изобразить большие волны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здухе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 Молодец. Ребята, рисуйте 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уратно красиво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о время рисования, что нельзя делать с кисточкой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ахивать ею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се понятно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у не понятно я вам подскажу вовремя рисовании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альчиковая гимнастика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ебята</w:t>
      </w: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приступить к рисованию мы покажем и расскажем, как будем рисовать море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Я рисую море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е дали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 такого моря просто не видали!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У меня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 краска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убая,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Что волна любая просто, как живая!!!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ребята подумайте какое море будете рисовать. Кто будет рисовать спокойное море листочки берите отсюда. </w:t>
      </w: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Уточнить кто какое море будет рисует и раздать листочки)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кто будет рисовать неспокойное море 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м отсюда (показывает). Возьмите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имайте места за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лам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ели на стульчики. Спинка ровно к спинке стульчика и начинаем рисовать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уктивная деятельность</w:t>
      </w: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подходит к детям со своими листочками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r w:rsidR="00853367"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исуют море</w:t>
      </w: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и волны под фоновую музыку со звуками морского прибоя на листах тонированной бумаги. Воспитатель направляет работу детей, подсказывает, помогает советом)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йте работу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мывайте кисточку, вытирайте об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лфетку и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дите на подставку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ключительная часть: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Возьмите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и двумя пальчиками за уголки аккуратно и принесите ко мне.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что вы видите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нце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здесь, что вы видите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чку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о спокойное море с мелкими волнами 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ки вешать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 солнышком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 у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о беспокойное море с большими волнами рисунки вешать под тучкой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Выставка детских работ).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 дети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сегодня рисовали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е, морские волны, спокойное и беспокойное море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краской мы рисовали?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иней краской беспокойное море, голубой краской спокойное море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ивые рисунки у вас получились 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море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ое. Вы 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 постарались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. Вот по спокойному морю можно и кораблик пустить. А помните мы учили стихотворение про кораблик, кто прочтет? 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BD4DB7"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бенок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 по морю гуляет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кораблик подгоняет;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 бежит себе в волнах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аздутых парусах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ает музыка Нептуна, входит царь)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тун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 дети! Я царь морей и </w:t>
      </w:r>
      <w:r w:rsidR="0085336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еанов и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вут меня Нептун. На раздутых парусах в мои владения приплыл маленький кораблик. Я то думал, откуда!?  Оказывается, от вас приплыл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рисовали морские волны и пустили по нему наш кораблик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тун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красивые рисунки, какие вы молодцы дети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й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тун, мы хотим подарить в память о нашем море рисунки детей </w:t>
      </w:r>
      <w:r w:rsidR="00BD4DB7"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рит рисунки). 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ы не только рисовать умеем, но еще и поем и танцуем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тун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, с удовольствием посмотрю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танцуют)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тун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мне 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у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.  У меня есть для вас подарок. Я 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 со дна моря морские камушки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.</w:t>
      </w:r>
    </w:p>
    <w:p w:rsidR="00BD4DB7" w:rsidRPr="00677BD1" w:rsidRDefault="0085336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тун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4DB7"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пора в свои владения. До свиданья.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астливого пути. Спасибо ребята. На этом наше занятие закончилось. </w:t>
      </w:r>
    </w:p>
    <w:p w:rsidR="00BD4DB7" w:rsidRPr="00677BD1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свиданья!</w:t>
      </w:r>
    </w:p>
    <w:p w:rsidR="00B63B9B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124" w:rsidRDefault="004C212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Pr="00677BD1" w:rsidRDefault="00853367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367" w:rsidRPr="00853367" w:rsidRDefault="00BD4DB7" w:rsidP="0085336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</w:t>
      </w:r>
    </w:p>
    <w:p w:rsidR="00BD4DB7" w:rsidRPr="00853367" w:rsidRDefault="00853367" w:rsidP="00BD4DB7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BD4DB7" w:rsidRPr="00853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дснежники» </w:t>
      </w:r>
    </w:p>
    <w:p w:rsidR="00853367" w:rsidRDefault="00BD4DB7" w:rsidP="00BD4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3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аучить делать объемную аппликацию из </w:t>
      </w:r>
      <w:r w:rsidR="00853367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ги.</w:t>
      </w:r>
    </w:p>
    <w:p w:rsidR="00853367" w:rsidRDefault="00853367" w:rsidP="00BD4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-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ть умение составлять изображение, заданное 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м;</w:t>
      </w:r>
    </w:p>
    <w:p w:rsidR="00B713ED" w:rsidRPr="00853367" w:rsidRDefault="00853367" w:rsidP="00B71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мелкую моторику рук;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ить названия цветов;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навыки аккуратной работы;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чувство радости, возникающего при создании изображения.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1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="00B713ED" w:rsidRPr="00853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ериалы:</w:t>
      </w:r>
      <w:r w:rsidR="00B713ED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13ED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цветная бумага (по одному листу: белой, зеленой, черной, синей);</w:t>
      </w:r>
      <w:r w:rsidR="00B713ED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13ED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цветной картон (один лист, для рамки, выбрать по желанию);</w:t>
      </w:r>
      <w:r w:rsidR="00B713ED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13ED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ожницы простые;</w:t>
      </w:r>
      <w:r w:rsidR="00B713ED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13ED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леящий карандаш.</w:t>
      </w:r>
    </w:p>
    <w:p w:rsidR="00B713ED" w:rsidRDefault="00BD4DB7" w:rsidP="00BD4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олько появится первое весеннее солнышко, и осядут снега, на лесных полянах и вдоль ручьев расцветают </w:t>
      </w:r>
      <w:r w:rsidRPr="00853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снежники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звание </w:t>
      </w:r>
      <w:r w:rsidRPr="00853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дснежник»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переводе с древнегреческого означает </w:t>
      </w:r>
      <w:r w:rsidRPr="00853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молочноцветковый»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анное за белую окраску цветков. Англичане называют этот цветок </w:t>
      </w:r>
      <w:r w:rsidRPr="00853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нежной каплей»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ли </w:t>
      </w:r>
      <w:r w:rsidRPr="00853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нежной сережкой»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немцы – </w:t>
      </w:r>
      <w:r w:rsidRPr="00853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нежным колокольчиком</w:t>
      </w:r>
      <w:r w:rsidR="00B713ED" w:rsidRPr="00853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B713ED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713ED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4DB7" w:rsidRPr="00B713ED" w:rsidRDefault="00B713ED" w:rsidP="00B71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нежники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это необычайно нежные растения с небольшой головкой колокольчиком, невысоким стеблем и длинными узкими стеблями. Слабость и хрупкость цветка, каким он может показаться на первый взгляд, обманчивы. Не зря подснежник первым появляется среди снегов – он может даже выдержать десятиградусный мороз. Аромат подснежника очень тонкий и легкий, но совсем не из-за аромата люди срывают эти цветы и составляют маленькие букетики. Подснежник – символ весны, и каждому хочется подержать его в ладонях, подарить другу.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-под снега, на проталинке,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й первый, самый маленький,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кролюб, цветочек-вешник -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устил бутон подснежник.</w:t>
      </w:r>
      <w:r w:rsidR="00BD4DB7"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DB7" w:rsidRPr="00853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. Карелин)</w:t>
      </w:r>
    </w:p>
    <w:p w:rsidR="00BD4DB7" w:rsidRPr="00B713ED" w:rsidRDefault="00BD4DB7" w:rsidP="00B713ED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BD4DB7" w:rsidRPr="00853367" w:rsidRDefault="00BD4DB7" w:rsidP="00BD4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На синем листе бумаги сверху и справа отмеряем полоски шириной 2 см, карандашом чертим линии (это надо для того, чтобы сделать рамочку)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трезав эти полоски, аккуратно, отступив 2 мм от края бумаги, подрезаем все 4 стороны бумаги фигурными ножницами. Получится рамоч</w:t>
      </w:r>
      <w:r w:rsidR="00B71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 (эту работу делает взрослый)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1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раем лист картона для фона и посередине наклеиваем на него рамочку (эту работу снова делает взрослый). Получится основа для аппликации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Из листа черной бумаги делаем проталинки. Для этого, начиная с края, лист 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ерной бумаги осторожно обрываем, образовывая небольшие детали, чем-то похожие на овалы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Из листа белой бумаги делаем снег таким же способом, что и проталинки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На основу аппликации, внизу на синей бумаге, наклеиваем проталинки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Теперь, немного закрывая проталинки, наклеиваем снег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На листе зеленой бумаги (высота – 13 см, ширина – 27 см) рисуем произвольно стебельки и листья подснежников (основу цветов)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Основу цветов вырезаем по контуру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Чтобы не было видно карандашных линий, переворачиваем основу цветов на другую сторону и приклеиваем их на проталинки, намазывая клеем только немного снизу стебелька (делаем так для того, чтобы в последующем создать объемные стебельки и листья)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Делаем цветок подснежника. Для него нам понадобятся: 3 полоски белого цвета (ширина – 5 мм, длина – 9 см), кружок зеленого цвета (диаметр – 1,5 см)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Склеиваем кончики одной полоски. Получилась петелька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Таким же способом, делаем петельки из двух оставшихся полосок. Получилось три петельки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 Наклеиваем петельки нижней частью друг на друга на кружок зеленого цвета. Верхняя часть петелек раскрывается веером. Получится цветок подснежника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 Намажем зеленый кружок цветка подснежника (с той стороны, где приклеены петельки) клеем и возьмем его аккуратно пальцами. Поставим палец другой руки на кончик стебля. Не отрывая палец от бумаги, кончик стебля опустим вниз на 1 см и наклеим на него цветок. Получится объемный подснежник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 В нашей аппликации 3 подснежника. Таким же способом доделываем еще 2 цветка и наклеиваем.</w:t>
      </w:r>
    </w:p>
    <w:p w:rsidR="00BD4DB7" w:rsidRPr="00853367" w:rsidRDefault="00BD4DB7" w:rsidP="00BD4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B7" w:rsidRPr="00853367" w:rsidRDefault="00BD4DB7" w:rsidP="00B71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Подснежник»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глянул подснежник,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лутьме лесной –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енький разведчик,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анный весной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еще над лесом,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аствуют снега,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лежат под снегом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нные луга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на спящей речке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подвижен лед –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пришел разведчик –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сна придет!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Елена Серова)</w:t>
      </w:r>
    </w:p>
    <w:p w:rsidR="00BD4DB7" w:rsidRPr="00853367" w:rsidRDefault="00BD4DB7" w:rsidP="00BD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B9B" w:rsidRPr="00B713ED" w:rsidRDefault="00BD4DB7" w:rsidP="00B71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рианты аппликации: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Формы проталинок и снега можно нарисовать, вырезать и уже готовыми предложить ребенку для наклеивания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) Добавить травку (нарисовать и вырезать на листе зеленой бумаги). Такой вариант 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 на работе ребенка.</w:t>
      </w:r>
      <w:r w:rsidRPr="0085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Приклеить цветки подснежника, немного наклонив их в любую сторону.</w:t>
      </w:r>
    </w:p>
    <w:p w:rsidR="00D16CCF" w:rsidRPr="00B713ED" w:rsidRDefault="00D16CCF" w:rsidP="00D16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Лепке на тему «Планета Земля»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Цель: </w:t>
      </w: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совершенствовать умения лепить пластилиновый рельеф. Закрепить знания о глобусе. Расширять представления о планете.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дачи: Формирование представления о внешнем облике Земли (горы, леса, пустыни, моря). Развитие мелкой моторики, речевое развитие путем активных движений пальцев. Воспитание бережного отношения к Земле-своему дому.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Материал и оборудование:</w:t>
      </w: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Глобус. Физическая карта полушарий Земли. Фотоснимок Земли из космоса. Голубой картон круглой формы. Стеки. Клеенка. Салфетки.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88284" wp14:editId="7345EEF9">
            <wp:extent cx="1971675" cy="1971675"/>
            <wp:effectExtent l="0" t="0" r="9525" b="9525"/>
            <wp:docPr id="43" name="Рисунок 4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CF" w:rsidRPr="00B713ED" w:rsidRDefault="00D16CCF" w:rsidP="00D16CC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br/>
        <w:t> Ход занятия: Прочитайте стихотворение-загадку</w:t>
      </w:r>
    </w:p>
    <w:p w:rsidR="00D16CCF" w:rsidRPr="00B713ED" w:rsidRDefault="00D16CCF" w:rsidP="00D16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а планета-любимый дом             </w:t>
      </w:r>
    </w:p>
    <w:p w:rsidR="00D16CCF" w:rsidRPr="00B713ED" w:rsidRDefault="00D16CCF" w:rsidP="00D16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ней мы с рожденья все вместе живем.</w:t>
      </w:r>
    </w:p>
    <w:p w:rsidR="00D16CCF" w:rsidRPr="00B713ED" w:rsidRDefault="00D16CCF" w:rsidP="00D16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ланета прекрасна: моря, океаны,</w:t>
      </w:r>
    </w:p>
    <w:p w:rsidR="00D16CCF" w:rsidRPr="00B713ED" w:rsidRDefault="00D16CCF" w:rsidP="00D16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веты и деревья и разные страны.</w:t>
      </w:r>
    </w:p>
    <w:p w:rsidR="00D16CCF" w:rsidRPr="00B713ED" w:rsidRDefault="00D16CCF" w:rsidP="00D16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солнце сияет с зари до заката,</w:t>
      </w:r>
    </w:p>
    <w:p w:rsidR="00D16CCF" w:rsidRPr="00B713ED" w:rsidRDefault="00D16CCF" w:rsidP="00D16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за планета, скажите, ребята? (Это Земля.)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br/>
      </w:r>
    </w:p>
    <w:p w:rsidR="00D16CCF" w:rsidRPr="00B713ED" w:rsidRDefault="00D16CCF" w:rsidP="00D16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а, если подняться высоко-высоко в космос, то можно увидеть, что наша планета похожа на шар. А как называется предмет, который изображает нашу Землю? Глобус.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58E2D" wp14:editId="23C0834A">
            <wp:extent cx="1657350" cy="1657350"/>
            <wp:effectExtent l="0" t="0" r="0" b="0"/>
            <wp:docPr id="45" name="Рисунок 4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br/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А для чего нужен глобус? Чтобы смотреть, что где находится.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- Да, например, наша Россия находится вот здесь. Но на глобусе не очень удобно все рассмотреть, ведь его надо постоянно поворачивать и неудобно брать с собой. Вот поэтому люди придумали карту. Как вы думаете, кому нужна карта? (Морякам, военным, путешественникам, ученым и д. т.  )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390C08CC" wp14:editId="538C3569">
            <wp:extent cx="5409202" cy="3629025"/>
            <wp:effectExtent l="0" t="0" r="1270" b="0"/>
            <wp:docPr id="46" name="Рисунок 4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54" cy="36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     </w:t>
      </w:r>
    </w:p>
    <w:p w:rsidR="00D16CCF" w:rsidRPr="00B713ED" w:rsidRDefault="00D16CCF" w:rsidP="00D16CC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    </w:t>
      </w:r>
      <w:r w:rsidRPr="00B713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Динамическая пауза «Земляне» </w:t>
      </w:r>
      <w:r w:rsidRPr="00B713ED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Ребенок выполняет движения в соответствии с текстом.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зрослые и дети шагают по планете.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 ногами топ-топ, мы руками хлоп-хлоп,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 глазами миг-миг, мы плечами чик-чик!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 – сюда, два – туда,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вернись вокруг себя!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 – нагнись, два – нагнись,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 кверху все подняли!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друг другу помахали!</w:t>
      </w:r>
    </w:p>
    <w:p w:rsidR="00D16CCF" w:rsidRPr="00B713ED" w:rsidRDefault="00D16CCF" w:rsidP="00D16CCF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B713ED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Далее предложите ребенку слепить карту Земли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ебята, я вам предлагаю слепить карту Земли, способом пластилинографии. Посмотрите на столах круги голубого цвета, нашу планету называют голубой. Почему? Потому что много воды, так как океаны и моря занимают большую часть Земли.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BA59A5" wp14:editId="2DBE5BB7">
            <wp:extent cx="6172200" cy="4114800"/>
            <wp:effectExtent l="0" t="0" r="0" b="0"/>
            <wp:docPr id="47" name="Рисунок 4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40" cy="41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D16CCF" w:rsidRPr="00B713ED" w:rsidRDefault="00D16CCF" w:rsidP="00D16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авайте рассмотрим карту нашей планеты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 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мые высокие места на Земле - это горы. Люди, животные и растения предпочитают не забираться высоко в горы. На большой высоте очень холодно и часто дуют сильные ветры. Какого они цвета? (коричневого)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5786C3" wp14:editId="2216B91F">
            <wp:extent cx="6362700" cy="3976688"/>
            <wp:effectExtent l="0" t="0" r="0" b="5080"/>
            <wp:docPr id="50" name="Рисунок 5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84" cy="39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br/>
      </w:r>
    </w:p>
    <w:p w:rsidR="00D16CCF" w:rsidRPr="00B713ED" w:rsidRDefault="00D16CCF" w:rsidP="00D16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На равнинах же растут густые леса. Хвойные леса, или тайга, составляют половину всех лесов планеты. Каким цветом мы изобразим леса? (зеленым).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 </w:t>
      </w:r>
      <w:r w:rsidRPr="00B713ED">
        <w:rPr>
          <w:rFonts w:ascii="Times New Roman" w:eastAsia="Times New Roman" w:hAnsi="Times New Roman" w:cs="Times New Roman"/>
          <w:noProof/>
          <w:color w:val="55555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4D98D22" wp14:editId="792686E6">
            <wp:extent cx="6076950" cy="3869308"/>
            <wp:effectExtent l="0" t="0" r="0" b="0"/>
            <wp:docPr id="51" name="Рисунок 5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72" cy="38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br/>
      </w:r>
    </w:p>
    <w:p w:rsidR="00D16CCF" w:rsidRPr="00B713ED" w:rsidRDefault="00D16CCF" w:rsidP="00D16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устыни – самые засушливые места на нашей планете. Днем в пустыне жарко, а ночью становится прохладно. Многие животные днем спят или прячутся в тени </w:t>
      </w: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редких деревьев, а ночью выходят на поиски пищи. Каким цветом мы изобразим пустыни? (желтым).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B713ED">
        <w:rPr>
          <w:rFonts w:ascii="Times New Roman" w:eastAsia="Times New Roman" w:hAnsi="Times New Roman" w:cs="Times New Roman"/>
          <w:noProof/>
          <w:color w:val="55555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07FDDB" wp14:editId="4D2D175E">
            <wp:extent cx="6296025" cy="2834441"/>
            <wp:effectExtent l="0" t="0" r="0" b="4445"/>
            <wp:docPr id="52" name="Рисунок 5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74" cy="2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br/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осмотрите, есть какая-то белая земля. Что же это такое? (Снег и лед.)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br/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Какой прием мы используем при лепки материков? (Отщипываем маленькие кусочки пластилина, скатываем в шарики, затем сплющиваем его, прикрепляем к картону. и растягиваем в те места, где у нас суша.</w:t>
      </w:r>
      <w:r w:rsidRPr="00B713ED">
        <w:rPr>
          <w:rFonts w:ascii="Times New Roman" w:eastAsia="Times New Roman" w:hAnsi="Times New Roman" w:cs="Times New Roman"/>
          <w:noProof/>
          <w:color w:val="007AD0"/>
          <w:sz w:val="28"/>
          <w:szCs w:val="28"/>
          <w:lang w:eastAsia="ru-RU"/>
        </w:rPr>
        <w:drawing>
          <wp:inline distT="0" distB="0" distL="0" distR="0" wp14:anchorId="42A2B6B7" wp14:editId="702062B2">
            <wp:extent cx="9525" cy="9525"/>
            <wp:effectExtent l="0" t="0" r="0" b="0"/>
            <wp:docPr id="53" name="Рисунок 53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одготовим пальчики к работе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альчиковая гимнастика «Мы по глобусу шагаем»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Ребенок ставит на стол подушечки пальцев обеих рук, переносит на руки часть веса, а затем как бы шагает по очереди правой и левой рукой. Повторяют четверостишие несколько раз.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 по глобусу шагаем,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альцы дружно поднимаем.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епрыгнули лесок,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гору забрались,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казались в океане –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месте покупались.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шагали в Антарктиду,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лодно, замерзли.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ракету все мы сели –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космос улетели.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Теперь приступаем к работе.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мостоятельная работа детей под музыкальное сопровождение.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lastRenderedPageBreak/>
        <w:t>  </w:t>
      </w:r>
      <w:r w:rsidRPr="00B713ED">
        <w:rPr>
          <w:rFonts w:ascii="Times New Roman" w:eastAsia="Times New Roman" w:hAnsi="Times New Roman" w:cs="Times New Roman"/>
          <w:noProof/>
          <w:color w:val="55555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486391" wp14:editId="4553D628">
            <wp:extent cx="3116439" cy="3333750"/>
            <wp:effectExtent l="0" t="0" r="8255" b="0"/>
            <wp:docPr id="54" name="Рисунок 5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62" cy="33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CF" w:rsidRPr="00B713ED" w:rsidRDefault="00D16CCF" w:rsidP="00D16CC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ведите итог вашего с ребенком совместного занятия  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Итак, сегодня мы узнали много нового о планете, на которой мы живем, все были молодцы! Теперь ты знаешь, как выглядит наша планета в миниатюре. В заключение занятия я хочу прочитать тебе стихотворение о планете Земля.</w:t>
      </w:r>
    </w:p>
    <w:p w:rsidR="00D16CCF" w:rsidRPr="00B713ED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br/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ш дом родной, наш общий дом –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емля, где мы с тобой живем!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удес нам всех не перечесть,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но у них названье есть: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еса, и горы, и моря –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 называется Земля!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если в космос ты взлетишь,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ы из окна ракеты</w:t>
      </w:r>
    </w:p>
    <w:p w:rsidR="00D16CCF" w:rsidRPr="00B713ED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видишь шар наш голубой,</w:t>
      </w:r>
    </w:p>
    <w:p w:rsidR="00D16CCF" w:rsidRDefault="00D16CCF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713E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юбимую планету!</w:t>
      </w:r>
    </w:p>
    <w:p w:rsid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713ED" w:rsidRPr="00B713ED" w:rsidRDefault="00B713ED" w:rsidP="00D16C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16CCF" w:rsidRPr="00B713ED" w:rsidRDefault="00D16CCF" w:rsidP="00D16CC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B713ED">
        <w:rPr>
          <w:b/>
          <w:bCs/>
          <w:iCs/>
          <w:color w:val="111111"/>
          <w:sz w:val="28"/>
          <w:szCs w:val="28"/>
        </w:rPr>
        <w:lastRenderedPageBreak/>
        <w:t xml:space="preserve">Конспект ООД по </w:t>
      </w:r>
      <w:r w:rsidR="00B713ED" w:rsidRPr="00B713ED">
        <w:rPr>
          <w:b/>
          <w:bCs/>
          <w:iCs/>
          <w:color w:val="111111"/>
          <w:sz w:val="28"/>
          <w:szCs w:val="28"/>
        </w:rPr>
        <w:t>СКР</w:t>
      </w:r>
    </w:p>
    <w:p w:rsidR="00D16CCF" w:rsidRPr="00B713ED" w:rsidRDefault="00D16CCF" w:rsidP="00D16CC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B713ED">
        <w:rPr>
          <w:b/>
          <w:bCs/>
          <w:color w:val="111111"/>
          <w:sz w:val="28"/>
          <w:szCs w:val="28"/>
        </w:rPr>
        <w:t>Тема:</w:t>
      </w:r>
      <w:r w:rsidRPr="00B713ED">
        <w:rPr>
          <w:color w:val="111111"/>
          <w:sz w:val="28"/>
          <w:szCs w:val="28"/>
        </w:rPr>
        <w:t> </w:t>
      </w:r>
      <w:r w:rsidRPr="00B713ED">
        <w:rPr>
          <w:b/>
          <w:bCs/>
          <w:iCs/>
          <w:color w:val="111111"/>
          <w:sz w:val="28"/>
          <w:szCs w:val="28"/>
        </w:rPr>
        <w:t>«</w:t>
      </w:r>
      <w:r w:rsidRPr="00B713ED">
        <w:rPr>
          <w:iCs/>
          <w:color w:val="111111"/>
          <w:sz w:val="28"/>
          <w:szCs w:val="28"/>
        </w:rPr>
        <w:t>Человек – часть природы</w:t>
      </w:r>
      <w:r w:rsidRPr="00B713ED">
        <w:rPr>
          <w:b/>
          <w:bCs/>
          <w:iCs/>
          <w:color w:val="111111"/>
          <w:sz w:val="28"/>
          <w:szCs w:val="28"/>
        </w:rPr>
        <w:t>»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b/>
          <w:bCs/>
          <w:sz w:val="28"/>
          <w:szCs w:val="28"/>
          <w:u w:val="single"/>
        </w:rPr>
        <w:t>Цель</w:t>
      </w:r>
      <w:r w:rsidRPr="00B713ED">
        <w:rPr>
          <w:b/>
          <w:bCs/>
          <w:sz w:val="28"/>
          <w:szCs w:val="28"/>
        </w:rPr>
        <w:t>:</w:t>
      </w:r>
      <w:r w:rsidRPr="00B713ED">
        <w:rPr>
          <w:sz w:val="28"/>
          <w:szCs w:val="28"/>
        </w:rPr>
        <w:t> </w:t>
      </w:r>
      <w:r w:rsidRPr="00B713ED">
        <w:rPr>
          <w:iCs/>
          <w:sz w:val="28"/>
          <w:szCs w:val="28"/>
        </w:rPr>
        <w:t>сформировать у ребенка представление о неразрывной связи </w:t>
      </w:r>
      <w:r w:rsidRPr="00B713ED">
        <w:rPr>
          <w:iCs/>
          <w:color w:val="111111"/>
          <w:sz w:val="28"/>
          <w:szCs w:val="28"/>
        </w:rPr>
        <w:t>человека с природой </w:t>
      </w:r>
      <w:r w:rsidRPr="00B713ED">
        <w:rPr>
          <w:b/>
          <w:bCs/>
          <w:iCs/>
          <w:sz w:val="28"/>
          <w:szCs w:val="28"/>
        </w:rPr>
        <w:t>(</w:t>
      </w:r>
      <w:r w:rsidRPr="00B713ED">
        <w:rPr>
          <w:iCs/>
          <w:color w:val="111111"/>
          <w:sz w:val="28"/>
          <w:szCs w:val="28"/>
        </w:rPr>
        <w:t>человек и природа – единое целое</w:t>
      </w:r>
      <w:r w:rsidRPr="00B713ED">
        <w:rPr>
          <w:b/>
          <w:bCs/>
          <w:iCs/>
          <w:sz w:val="28"/>
          <w:szCs w:val="28"/>
        </w:rPr>
        <w:t>,</w:t>
      </w:r>
      <w:r w:rsidRPr="00B713ED">
        <w:rPr>
          <w:iCs/>
          <w:sz w:val="28"/>
          <w:szCs w:val="28"/>
        </w:rPr>
        <w:t> что мы — люди — являемся </w:t>
      </w:r>
      <w:r w:rsidRPr="00B713ED">
        <w:rPr>
          <w:iCs/>
          <w:color w:val="111111"/>
          <w:sz w:val="28"/>
          <w:szCs w:val="28"/>
        </w:rPr>
        <w:t>частью природы</w:t>
      </w:r>
      <w:r w:rsidRPr="00B713ED">
        <w:rPr>
          <w:b/>
          <w:bCs/>
          <w:iCs/>
          <w:sz w:val="28"/>
          <w:szCs w:val="28"/>
        </w:rPr>
        <w:t>;</w:t>
      </w:r>
      <w:r w:rsidRPr="00B713ED">
        <w:rPr>
          <w:iCs/>
          <w:sz w:val="28"/>
          <w:szCs w:val="28"/>
        </w:rPr>
        <w:t> взаимосвязь живой </w:t>
      </w:r>
      <w:r w:rsidRPr="00B713ED">
        <w:rPr>
          <w:iCs/>
          <w:color w:val="111111"/>
          <w:sz w:val="28"/>
          <w:szCs w:val="28"/>
        </w:rPr>
        <w:t>природы с неживой природой</w:t>
      </w:r>
      <w:r w:rsidRPr="00B713ED">
        <w:rPr>
          <w:iCs/>
          <w:sz w:val="28"/>
          <w:szCs w:val="28"/>
        </w:rPr>
        <w:t>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b/>
          <w:bCs/>
          <w:sz w:val="28"/>
          <w:szCs w:val="28"/>
          <w:u w:val="single"/>
        </w:rPr>
        <w:t>Программные задачи</w:t>
      </w:r>
      <w:r w:rsidRPr="00B713ED">
        <w:rPr>
          <w:b/>
          <w:bCs/>
          <w:sz w:val="28"/>
          <w:szCs w:val="28"/>
        </w:rPr>
        <w:t>: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1. Учить выполнять элементарные правила поведения в </w:t>
      </w:r>
      <w:r w:rsidRPr="00B713ED">
        <w:rPr>
          <w:color w:val="111111"/>
          <w:sz w:val="28"/>
          <w:szCs w:val="28"/>
        </w:rPr>
        <w:t>природе</w:t>
      </w:r>
      <w:r w:rsidRPr="00B713ED">
        <w:rPr>
          <w:b/>
          <w:bCs/>
          <w:sz w:val="28"/>
          <w:szCs w:val="28"/>
        </w:rPr>
        <w:t>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2. Обобщить знания детей об охране </w:t>
      </w:r>
      <w:r w:rsidRPr="00B713ED">
        <w:rPr>
          <w:color w:val="111111"/>
          <w:sz w:val="28"/>
          <w:szCs w:val="28"/>
        </w:rPr>
        <w:t>природы</w:t>
      </w:r>
      <w:r w:rsidRPr="00B713ED">
        <w:rPr>
          <w:b/>
          <w:bCs/>
          <w:sz w:val="28"/>
          <w:szCs w:val="28"/>
        </w:rPr>
        <w:t>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3. Подвести детей к выводу о том, что </w:t>
      </w:r>
      <w:r w:rsidRPr="00B713ED">
        <w:rPr>
          <w:color w:val="111111"/>
          <w:sz w:val="28"/>
          <w:szCs w:val="28"/>
        </w:rPr>
        <w:t>человек и природа взаимосвязаны</w:t>
      </w:r>
      <w:r w:rsidRPr="00B713ED">
        <w:rPr>
          <w:b/>
          <w:bCs/>
          <w:sz w:val="28"/>
          <w:szCs w:val="28"/>
        </w:rPr>
        <w:t>, </w:t>
      </w:r>
      <w:r w:rsidRPr="00B713ED">
        <w:rPr>
          <w:sz w:val="28"/>
          <w:szCs w:val="28"/>
        </w:rPr>
        <w:t>что</w:t>
      </w:r>
      <w:r w:rsidRPr="00B713ED">
        <w:rPr>
          <w:b/>
          <w:bCs/>
          <w:sz w:val="28"/>
          <w:szCs w:val="28"/>
        </w:rPr>
        <w:t> </w:t>
      </w:r>
      <w:r w:rsidRPr="00B713ED">
        <w:rPr>
          <w:color w:val="111111"/>
          <w:sz w:val="28"/>
          <w:szCs w:val="28"/>
        </w:rPr>
        <w:t>человек является частью природы</w:t>
      </w:r>
      <w:r w:rsidRPr="00B713ED">
        <w:rPr>
          <w:b/>
          <w:bCs/>
          <w:sz w:val="28"/>
          <w:szCs w:val="28"/>
        </w:rPr>
        <w:t>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4. Воспитывать бережное отношение к </w:t>
      </w:r>
      <w:r w:rsidRPr="00B713ED">
        <w:rPr>
          <w:color w:val="111111"/>
          <w:sz w:val="28"/>
          <w:szCs w:val="28"/>
        </w:rPr>
        <w:t>природе</w:t>
      </w:r>
      <w:r w:rsidRPr="00B713ED">
        <w:rPr>
          <w:b/>
          <w:bCs/>
          <w:sz w:val="28"/>
          <w:szCs w:val="28"/>
        </w:rPr>
        <w:t>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  <w:u w:val="single"/>
        </w:rPr>
        <w:t>Предшествующая работа</w:t>
      </w:r>
      <w:r w:rsidRPr="00B713ED">
        <w:rPr>
          <w:sz w:val="28"/>
          <w:szCs w:val="28"/>
        </w:rPr>
        <w:t>: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Беседы о </w:t>
      </w:r>
      <w:r w:rsidRPr="00B713ED">
        <w:rPr>
          <w:color w:val="111111"/>
          <w:sz w:val="28"/>
          <w:szCs w:val="28"/>
        </w:rPr>
        <w:t>природе</w:t>
      </w:r>
      <w:r w:rsidRPr="00B713ED">
        <w:rPr>
          <w:sz w:val="28"/>
          <w:szCs w:val="28"/>
        </w:rPr>
        <w:t>, рассматривание альбомов, слайдов о заповедниках, о том, что делать нельзя в </w:t>
      </w:r>
      <w:r w:rsidRPr="00B713ED">
        <w:rPr>
          <w:color w:val="111111"/>
          <w:sz w:val="28"/>
          <w:szCs w:val="28"/>
        </w:rPr>
        <w:t>природе</w:t>
      </w:r>
      <w:r w:rsidRPr="00B713ED">
        <w:rPr>
          <w:sz w:val="28"/>
          <w:szCs w:val="28"/>
        </w:rPr>
        <w:t> и как надо относиться ко всему живому, чтение художественной литературы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  <w:u w:val="single"/>
        </w:rPr>
        <w:t>Материал</w:t>
      </w:r>
      <w:r w:rsidRPr="00B713ED">
        <w:rPr>
          <w:sz w:val="28"/>
          <w:szCs w:val="28"/>
        </w:rPr>
        <w:t>: картина с изображением </w:t>
      </w:r>
      <w:r w:rsidRPr="00B713ED">
        <w:rPr>
          <w:color w:val="111111"/>
          <w:sz w:val="28"/>
          <w:szCs w:val="28"/>
        </w:rPr>
        <w:t>природы</w:t>
      </w:r>
      <w:r w:rsidRPr="00B713ED">
        <w:rPr>
          <w:sz w:val="28"/>
          <w:szCs w:val="28"/>
        </w:rPr>
        <w:t>, карточки с изображением живой и неживой </w:t>
      </w:r>
      <w:r w:rsidRPr="00B713ED">
        <w:rPr>
          <w:color w:val="111111"/>
          <w:sz w:val="28"/>
          <w:szCs w:val="28"/>
        </w:rPr>
        <w:t>природой</w:t>
      </w:r>
      <w:r w:rsidRPr="00B713ED">
        <w:rPr>
          <w:sz w:val="28"/>
          <w:szCs w:val="28"/>
        </w:rPr>
        <w:t>, Ворона, обручи, баночки с чистой и грязной водой, картины с изображением заводов и машин загрязняющих воздух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b/>
          <w:bCs/>
          <w:sz w:val="28"/>
          <w:szCs w:val="28"/>
        </w:rPr>
        <w:t>Ход ООД: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Ворона принесла большое письмо, в нем картина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Кар, это вам просили передать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Воспитатель вешает картину на доску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  <w:u w:val="single"/>
        </w:rPr>
        <w:t>Воспитатель</w:t>
      </w:r>
      <w:r w:rsidRPr="00B713ED">
        <w:rPr>
          <w:sz w:val="28"/>
          <w:szCs w:val="28"/>
        </w:rPr>
        <w:t>: Ребята, как вы думаете, что изображено на картине?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Дети описывают картину, </w:t>
      </w:r>
      <w:r w:rsidRPr="00B713ED">
        <w:rPr>
          <w:color w:val="111111"/>
          <w:sz w:val="28"/>
          <w:szCs w:val="28"/>
        </w:rPr>
        <w:t>природу на ней</w:t>
      </w:r>
      <w:r w:rsidRPr="00B713ED">
        <w:rPr>
          <w:b/>
          <w:bCs/>
          <w:sz w:val="28"/>
          <w:szCs w:val="28"/>
        </w:rPr>
        <w:t>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А вы знаете, что такое </w:t>
      </w:r>
      <w:r w:rsidRPr="00B713ED">
        <w:rPr>
          <w:color w:val="111111"/>
          <w:sz w:val="28"/>
          <w:szCs w:val="28"/>
        </w:rPr>
        <w:t>природа</w:t>
      </w:r>
      <w:r w:rsidRPr="00B713ED">
        <w:rPr>
          <w:b/>
          <w:bCs/>
          <w:sz w:val="28"/>
          <w:szCs w:val="28"/>
        </w:rPr>
        <w:t>?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"</w:t>
      </w:r>
      <w:r w:rsidRPr="00B713ED">
        <w:rPr>
          <w:color w:val="111111"/>
          <w:sz w:val="28"/>
          <w:szCs w:val="28"/>
        </w:rPr>
        <w:t>Природа - это то</w:t>
      </w:r>
      <w:r w:rsidRPr="00B713ED">
        <w:rPr>
          <w:sz w:val="28"/>
          <w:szCs w:val="28"/>
        </w:rPr>
        <w:t>, что нас окружает - солнце, цветы, деревья, растения, животные, реки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А как вы думаете, </w:t>
      </w:r>
      <w:r w:rsidRPr="00B713ED">
        <w:rPr>
          <w:color w:val="111111"/>
          <w:sz w:val="28"/>
          <w:szCs w:val="28"/>
        </w:rPr>
        <w:t>человек относится к природе</w:t>
      </w:r>
      <w:r w:rsidRPr="00B713ED">
        <w:rPr>
          <w:b/>
          <w:bCs/>
          <w:sz w:val="28"/>
          <w:szCs w:val="28"/>
        </w:rPr>
        <w:t>?</w:t>
      </w:r>
      <w:r w:rsidRPr="00B713ED">
        <w:rPr>
          <w:sz w:val="28"/>
          <w:szCs w:val="28"/>
        </w:rPr>
        <w:t> Является ли ее </w:t>
      </w:r>
      <w:r w:rsidRPr="00B713ED">
        <w:rPr>
          <w:color w:val="111111"/>
          <w:sz w:val="28"/>
          <w:szCs w:val="28"/>
        </w:rPr>
        <w:t>частью</w:t>
      </w:r>
      <w:r w:rsidRPr="00B713ED">
        <w:rPr>
          <w:sz w:val="28"/>
          <w:szCs w:val="28"/>
        </w:rPr>
        <w:t>? Почему?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Правильно, </w:t>
      </w:r>
      <w:r w:rsidRPr="00B713ED">
        <w:rPr>
          <w:color w:val="111111"/>
          <w:sz w:val="28"/>
          <w:szCs w:val="28"/>
        </w:rPr>
        <w:t>человека создала природа</w:t>
      </w:r>
      <w:r w:rsidRPr="00B713ED">
        <w:rPr>
          <w:b/>
          <w:bCs/>
          <w:sz w:val="28"/>
          <w:szCs w:val="28"/>
        </w:rPr>
        <w:t>. </w:t>
      </w:r>
      <w:r w:rsidRPr="00B713ED">
        <w:rPr>
          <w:color w:val="111111"/>
          <w:sz w:val="28"/>
          <w:szCs w:val="28"/>
        </w:rPr>
        <w:t>Природа</w:t>
      </w:r>
      <w:r w:rsidRPr="00B713ED">
        <w:rPr>
          <w:sz w:val="28"/>
          <w:szCs w:val="28"/>
        </w:rPr>
        <w:t> бывает живая и неживая. А как вы думаете, что относится к неживой </w:t>
      </w:r>
      <w:r w:rsidRPr="00B713ED">
        <w:rPr>
          <w:color w:val="111111"/>
          <w:sz w:val="28"/>
          <w:szCs w:val="28"/>
        </w:rPr>
        <w:t>природе</w:t>
      </w:r>
      <w:r w:rsidRPr="00B713ED">
        <w:rPr>
          <w:sz w:val="28"/>
          <w:szCs w:val="28"/>
        </w:rPr>
        <w:t>? </w:t>
      </w:r>
      <w:r w:rsidRPr="00B713ED">
        <w:rPr>
          <w:i/>
          <w:iCs/>
          <w:sz w:val="28"/>
          <w:szCs w:val="28"/>
        </w:rPr>
        <w:t>(солнце, вода, воздух, камень и т. д.)</w:t>
      </w:r>
      <w:r w:rsidRPr="00B713ED">
        <w:rPr>
          <w:sz w:val="28"/>
          <w:szCs w:val="28"/>
        </w:rPr>
        <w:t> А к живой </w:t>
      </w:r>
      <w:r w:rsidRPr="00B713ED">
        <w:rPr>
          <w:color w:val="111111"/>
          <w:sz w:val="28"/>
          <w:szCs w:val="28"/>
        </w:rPr>
        <w:t>природе</w:t>
      </w:r>
      <w:r w:rsidRPr="00B713ED">
        <w:rPr>
          <w:b/>
          <w:bCs/>
          <w:sz w:val="28"/>
          <w:szCs w:val="28"/>
        </w:rPr>
        <w:t>?</w:t>
      </w:r>
      <w:r w:rsidRPr="00B713ED">
        <w:rPr>
          <w:sz w:val="28"/>
          <w:szCs w:val="28"/>
        </w:rPr>
        <w:t> </w:t>
      </w:r>
      <w:r w:rsidRPr="00B713ED">
        <w:rPr>
          <w:i/>
          <w:iCs/>
          <w:sz w:val="28"/>
          <w:szCs w:val="28"/>
        </w:rPr>
        <w:t>(животные, растения и т. д.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Живая </w:t>
      </w:r>
      <w:r w:rsidRPr="00B713ED">
        <w:rPr>
          <w:color w:val="111111"/>
          <w:sz w:val="28"/>
          <w:szCs w:val="28"/>
        </w:rPr>
        <w:t>природа</w:t>
      </w:r>
      <w:r w:rsidRPr="00B713ED">
        <w:rPr>
          <w:sz w:val="28"/>
          <w:szCs w:val="28"/>
        </w:rPr>
        <w:t> в отличие от неживой дышит, растет, размножается, питается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  <w:u w:val="single"/>
        </w:rPr>
        <w:t>Ворона</w:t>
      </w:r>
      <w:r w:rsidRPr="00B713ED">
        <w:rPr>
          <w:sz w:val="28"/>
          <w:szCs w:val="28"/>
        </w:rPr>
        <w:t>: А я куда отношусь?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Воспитатель и дети обобщают, что ворона - это птица, а птица - это живая </w:t>
      </w:r>
      <w:r w:rsidRPr="00B713ED">
        <w:rPr>
          <w:color w:val="111111"/>
          <w:sz w:val="28"/>
          <w:szCs w:val="28"/>
        </w:rPr>
        <w:t>природа</w:t>
      </w:r>
      <w:r w:rsidRPr="00B713ED">
        <w:rPr>
          <w:b/>
          <w:bCs/>
          <w:sz w:val="28"/>
          <w:szCs w:val="28"/>
        </w:rPr>
        <w:t>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B713ED">
        <w:rPr>
          <w:b/>
          <w:bCs/>
          <w:sz w:val="28"/>
          <w:szCs w:val="28"/>
        </w:rPr>
        <w:t>Д/и "Живая - неживая"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На столе лежат карточки с изображением живой и неживой </w:t>
      </w:r>
      <w:r w:rsidRPr="00B713ED">
        <w:rPr>
          <w:color w:val="111111"/>
          <w:sz w:val="28"/>
          <w:szCs w:val="28"/>
        </w:rPr>
        <w:t>природой</w:t>
      </w:r>
      <w:r w:rsidRPr="00B713ED">
        <w:rPr>
          <w:b/>
          <w:bCs/>
          <w:sz w:val="28"/>
          <w:szCs w:val="28"/>
        </w:rPr>
        <w:t>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На ковре лежат два обруча </w:t>
      </w:r>
      <w:r w:rsidRPr="00B713ED">
        <w:rPr>
          <w:i/>
          <w:iCs/>
          <w:sz w:val="28"/>
          <w:szCs w:val="28"/>
        </w:rPr>
        <w:t>(зеленый и желтый)</w:t>
      </w:r>
      <w:r w:rsidRPr="00B713ED">
        <w:rPr>
          <w:sz w:val="28"/>
          <w:szCs w:val="28"/>
        </w:rPr>
        <w:t>. В зеленый обруч надо положить карточки с изображением живой </w:t>
      </w:r>
      <w:r w:rsidRPr="00B713ED">
        <w:rPr>
          <w:color w:val="111111"/>
          <w:sz w:val="28"/>
          <w:szCs w:val="28"/>
        </w:rPr>
        <w:t>природой</w:t>
      </w:r>
      <w:r w:rsidRPr="00B713ED">
        <w:rPr>
          <w:b/>
          <w:bCs/>
          <w:sz w:val="28"/>
          <w:szCs w:val="28"/>
        </w:rPr>
        <w:t>,</w:t>
      </w:r>
      <w:r w:rsidRPr="00B713ED">
        <w:rPr>
          <w:sz w:val="28"/>
          <w:szCs w:val="28"/>
        </w:rPr>
        <w:t> а в желтый обруч положить карточки с изображением неживой </w:t>
      </w:r>
      <w:r w:rsidRPr="00B713ED">
        <w:rPr>
          <w:color w:val="111111"/>
          <w:sz w:val="28"/>
          <w:szCs w:val="28"/>
        </w:rPr>
        <w:t>природы</w:t>
      </w:r>
      <w:r w:rsidRPr="00B713ED">
        <w:rPr>
          <w:b/>
          <w:bCs/>
          <w:sz w:val="28"/>
          <w:szCs w:val="28"/>
        </w:rPr>
        <w:t>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Ворона залетает в зеленый обруч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Ребята берут карточки и кладут их в нужный обруч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  <w:u w:val="single"/>
        </w:rPr>
        <w:t>Воспитатель</w:t>
      </w:r>
      <w:r w:rsidRPr="00B713ED">
        <w:rPr>
          <w:sz w:val="28"/>
          <w:szCs w:val="28"/>
        </w:rPr>
        <w:t>: Ребята, а какие условия необходимы для жизни живой </w:t>
      </w:r>
      <w:r w:rsidRPr="00B713ED">
        <w:rPr>
          <w:color w:val="111111"/>
          <w:sz w:val="28"/>
          <w:szCs w:val="28"/>
        </w:rPr>
        <w:t>природы</w:t>
      </w:r>
      <w:r w:rsidRPr="00B713ED">
        <w:rPr>
          <w:sz w:val="28"/>
          <w:szCs w:val="28"/>
        </w:rPr>
        <w:t>? </w:t>
      </w:r>
      <w:r w:rsidRPr="00B713ED">
        <w:rPr>
          <w:i/>
          <w:iCs/>
          <w:sz w:val="28"/>
          <w:szCs w:val="28"/>
        </w:rPr>
        <w:t>(солнце, воздух, вода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А для чего нам нужен воздух? </w:t>
      </w:r>
      <w:r w:rsidRPr="00B713ED">
        <w:rPr>
          <w:i/>
          <w:iCs/>
          <w:sz w:val="28"/>
          <w:szCs w:val="28"/>
        </w:rPr>
        <w:t>(дышать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lastRenderedPageBreak/>
        <w:t>- А для того, чтобы все люди и животные были здоровыми нам нужен чистый воздух. В помещениях и городе много пыли, поэтому воздух не чистый. А чтобы воздух был чище, в помещениях убираются, его проветривают. А в городе сажают деревья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А что загрязняет воздух в городе? </w:t>
      </w:r>
      <w:r w:rsidRPr="00B713ED">
        <w:rPr>
          <w:i/>
          <w:iCs/>
          <w:sz w:val="28"/>
          <w:szCs w:val="28"/>
        </w:rPr>
        <w:t>(машины, заводы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B713ED">
        <w:rPr>
          <w:b/>
          <w:bCs/>
          <w:sz w:val="28"/>
          <w:szCs w:val="28"/>
        </w:rPr>
        <w:t>На доску вывешиваются картины с изображение заводов и машин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Ребята, опасен ли загрязненный воздух? </w:t>
      </w:r>
      <w:r w:rsidRPr="00B713ED">
        <w:rPr>
          <w:i/>
          <w:iCs/>
          <w:sz w:val="28"/>
          <w:szCs w:val="28"/>
        </w:rPr>
        <w:t>(да, трудно дышать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Растениям и животным нужен чистый воздух. А где самый чистый воздух? </w:t>
      </w:r>
      <w:r w:rsidRPr="00B713ED">
        <w:rPr>
          <w:i/>
          <w:iCs/>
          <w:sz w:val="28"/>
          <w:szCs w:val="28"/>
        </w:rPr>
        <w:t>(в лесу, на море, где нет заводов и машин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  <w:u w:val="single"/>
        </w:rPr>
        <w:t>Ворона</w:t>
      </w:r>
      <w:r w:rsidRPr="00B713ED">
        <w:rPr>
          <w:sz w:val="28"/>
          <w:szCs w:val="28"/>
        </w:rPr>
        <w:t>: Правильно, в моем лесу очень чистый воздух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B713ED">
        <w:rPr>
          <w:b/>
          <w:bCs/>
          <w:sz w:val="28"/>
          <w:szCs w:val="28"/>
        </w:rPr>
        <w:t>Д/и "Земля, вода, воздух"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Дети раскладывают на картинку </w:t>
      </w:r>
      <w:r w:rsidRPr="00B713ED">
        <w:rPr>
          <w:i/>
          <w:iCs/>
          <w:sz w:val="28"/>
          <w:szCs w:val="28"/>
        </w:rPr>
        <w:t>«земля»</w:t>
      </w:r>
      <w:r w:rsidRPr="00B713ED">
        <w:rPr>
          <w:sz w:val="28"/>
          <w:szCs w:val="28"/>
        </w:rPr>
        <w:t> - животных, обитающих на земле; на картинку </w:t>
      </w:r>
      <w:r w:rsidRPr="00B713ED">
        <w:rPr>
          <w:i/>
          <w:iCs/>
          <w:sz w:val="28"/>
          <w:szCs w:val="28"/>
        </w:rPr>
        <w:t>«вода»</w:t>
      </w:r>
      <w:r w:rsidRPr="00B713ED">
        <w:rPr>
          <w:sz w:val="28"/>
          <w:szCs w:val="28"/>
        </w:rPr>
        <w:t> - обитателей рек, морей, озер и океанов; на картинку "воздух" - птиц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  <w:u w:val="single"/>
        </w:rPr>
        <w:t>Воспитатель</w:t>
      </w:r>
      <w:r w:rsidRPr="00B713ED">
        <w:rPr>
          <w:sz w:val="28"/>
          <w:szCs w:val="28"/>
        </w:rPr>
        <w:t>: Ребята, а без чего еще не может прожить </w:t>
      </w:r>
      <w:r w:rsidRPr="00B713ED">
        <w:rPr>
          <w:color w:val="111111"/>
          <w:sz w:val="28"/>
          <w:szCs w:val="28"/>
        </w:rPr>
        <w:t>человек</w:t>
      </w:r>
      <w:r w:rsidRPr="00B713ED">
        <w:rPr>
          <w:b/>
          <w:bCs/>
          <w:sz w:val="28"/>
          <w:szCs w:val="28"/>
        </w:rPr>
        <w:t>?</w:t>
      </w:r>
      <w:r w:rsidRPr="00B713ED">
        <w:rPr>
          <w:sz w:val="28"/>
          <w:szCs w:val="28"/>
        </w:rPr>
        <w:t> </w:t>
      </w:r>
      <w:r w:rsidRPr="00B713ED">
        <w:rPr>
          <w:i/>
          <w:iCs/>
          <w:sz w:val="28"/>
          <w:szCs w:val="28"/>
        </w:rPr>
        <w:t>(без воды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Для чего </w:t>
      </w:r>
      <w:r w:rsidRPr="00B713ED">
        <w:rPr>
          <w:color w:val="111111"/>
          <w:sz w:val="28"/>
          <w:szCs w:val="28"/>
        </w:rPr>
        <w:t>человеку нужна вода</w:t>
      </w:r>
      <w:r w:rsidRPr="00B713ED">
        <w:rPr>
          <w:b/>
          <w:bCs/>
          <w:sz w:val="28"/>
          <w:szCs w:val="28"/>
        </w:rPr>
        <w:t>?</w:t>
      </w:r>
      <w:r w:rsidRPr="00B713ED">
        <w:rPr>
          <w:sz w:val="28"/>
          <w:szCs w:val="28"/>
        </w:rPr>
        <w:t> </w:t>
      </w:r>
      <w:r w:rsidRPr="00B713ED">
        <w:rPr>
          <w:i/>
          <w:iCs/>
          <w:sz w:val="28"/>
          <w:szCs w:val="28"/>
        </w:rPr>
        <w:t>(пить, готовить еду, мыться и т. д.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А какую воду считаем чистой? Чистая вода - прозрачная, не пахнет, приятного вкуса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А где в </w:t>
      </w:r>
      <w:r w:rsidRPr="00B713ED">
        <w:rPr>
          <w:color w:val="111111"/>
          <w:sz w:val="28"/>
          <w:szCs w:val="28"/>
        </w:rPr>
        <w:t>природе</w:t>
      </w:r>
      <w:r w:rsidRPr="00B713ED">
        <w:rPr>
          <w:b/>
          <w:bCs/>
          <w:sz w:val="28"/>
          <w:szCs w:val="28"/>
        </w:rPr>
        <w:t> </w:t>
      </w:r>
      <w:r w:rsidRPr="00B713ED">
        <w:rPr>
          <w:sz w:val="28"/>
          <w:szCs w:val="28"/>
        </w:rPr>
        <w:t>можно встретить воду? </w:t>
      </w:r>
      <w:r w:rsidRPr="00B713ED">
        <w:rPr>
          <w:i/>
          <w:iCs/>
          <w:sz w:val="28"/>
          <w:szCs w:val="28"/>
        </w:rPr>
        <w:t>(ручей, пруд, озеро, море, океан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В речке вода кажется чистой, но пить ее нельзя, она может быть опасна для здоровья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B713ED">
        <w:rPr>
          <w:b/>
          <w:bCs/>
          <w:sz w:val="28"/>
          <w:szCs w:val="28"/>
        </w:rPr>
        <w:t>Опыт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Наливаем в одну баночку чистую воду, а в другую - грязную. Процеживаем грязную воду через марлю и видим, что марля стала грязная, но и вода в баночке все равно осталась грязной. Такая вода в водоемах, ее пить нельзя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Когда то очень давно люди пили речную воду, а теперь ее пить нельзя. Она загрязнена. А кто ее загрязняет? </w:t>
      </w:r>
      <w:r w:rsidRPr="00B713ED">
        <w:rPr>
          <w:i/>
          <w:iCs/>
          <w:sz w:val="28"/>
          <w:szCs w:val="28"/>
        </w:rPr>
        <w:t>(люди)</w:t>
      </w:r>
      <w:r w:rsidRPr="00B713ED">
        <w:rPr>
          <w:sz w:val="28"/>
          <w:szCs w:val="28"/>
        </w:rPr>
        <w:t> Многие люди бросают в воду мусор, заводы сливают отходы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В такой воде очень тяжело жить растениям и рыбам и </w:t>
      </w:r>
      <w:r w:rsidRPr="00B713ED">
        <w:rPr>
          <w:color w:val="111111"/>
          <w:sz w:val="28"/>
          <w:szCs w:val="28"/>
        </w:rPr>
        <w:t>часто рыбы погибают</w:t>
      </w:r>
      <w:r w:rsidRPr="00B713ED">
        <w:rPr>
          <w:b/>
          <w:bCs/>
          <w:sz w:val="28"/>
          <w:szCs w:val="28"/>
        </w:rPr>
        <w:t>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B713ED">
        <w:rPr>
          <w:b/>
          <w:bCs/>
          <w:sz w:val="28"/>
          <w:szCs w:val="28"/>
        </w:rPr>
        <w:t>Д/и "Кто живет в реке Великой?"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Надо детям выбрать из предложенного набора карточек жителей нашей реки и поместить их в "водоем" </w:t>
      </w:r>
      <w:r w:rsidRPr="00B713ED">
        <w:rPr>
          <w:i/>
          <w:iCs/>
          <w:sz w:val="28"/>
          <w:szCs w:val="28"/>
        </w:rPr>
        <w:t>(обруч)</w:t>
      </w:r>
      <w:r w:rsidRPr="00B713ED">
        <w:rPr>
          <w:sz w:val="28"/>
          <w:szCs w:val="28"/>
        </w:rPr>
        <w:t>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У каждого из нас в доме есть водопровод. Мы каждый день умываемся, моемся, пьем воду. В водопровод вода поступает из рек. Она проходит через множество фильтров. Но такую воду можно пить только кипяченную, потому что в этой воде все равно остаются вредные вещества, микробы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Ребята, вы знаете, что воду надо экономить. А как? </w:t>
      </w:r>
      <w:r w:rsidRPr="00B713ED">
        <w:rPr>
          <w:i/>
          <w:iCs/>
          <w:sz w:val="28"/>
          <w:szCs w:val="28"/>
        </w:rPr>
        <w:t>(закрывать кран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B713ED">
        <w:rPr>
          <w:b/>
          <w:bCs/>
          <w:sz w:val="28"/>
          <w:szCs w:val="28"/>
        </w:rPr>
        <w:t>Физкульминутка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К речке быстро мы спустились,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Наклонились и умылись. Раз, два, три, четыре,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Вот как славно освежились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А теперь поплыли дружно. Делать так руками </w:t>
      </w:r>
      <w:r w:rsidRPr="00B713ED">
        <w:rPr>
          <w:sz w:val="28"/>
          <w:szCs w:val="28"/>
          <w:u w:val="single"/>
        </w:rPr>
        <w:t>нужно</w:t>
      </w:r>
      <w:r w:rsidRPr="00B713ED">
        <w:rPr>
          <w:sz w:val="28"/>
          <w:szCs w:val="28"/>
        </w:rPr>
        <w:t>: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Вместе — раз, это — брасс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Одной, другой — это кроль. Все, как один, плывем, как дельфин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Вышли на берег крутой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lastRenderedPageBreak/>
        <w:t>И отправились домой. </w:t>
      </w:r>
      <w:r w:rsidRPr="00B713ED">
        <w:rPr>
          <w:i/>
          <w:iCs/>
          <w:sz w:val="28"/>
          <w:szCs w:val="28"/>
        </w:rPr>
        <w:t>(Выполняем движения по тексту)</w:t>
      </w:r>
    </w:p>
    <w:p w:rsidR="00D16CCF" w:rsidRPr="00B713ED" w:rsidRDefault="00D16CCF" w:rsidP="00D16CCF">
      <w:pPr>
        <w:pStyle w:val="a3"/>
        <w:shd w:val="clear" w:color="auto" w:fill="F4F4F4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Сейчас мы проверим, как вы знаете правила поведения в лесу. Для этого поиграем с вами в игру «Если я приду в лесок»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Я буду говорить вам свои действия, а вы отвечать, если я буду поступать хорошо, говорим «да», если плохо, то все вместе кричим «нет»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Если я приду в лесок и сорву ромашку? (нет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Если съем я пирожок и выброшу бумажку? (нет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Если хлебушка кусок на пеньке оставлю? (да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Если ветку подвяжу, колышек подставлю? (да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Если разведу костер, а тушить не буду? (нет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Если сильно насорю и убрать забуду? (нет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Если мусор уберу, банку закопаю? (да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Я люблю свою природу, я ей помогаю! (да)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Пожалуйста, запомните, как обязан вести себя в лесу воспитанный, вежливый человек, и научите этому своих друзей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Воспитанный человек не ломает ветки деревьев и кустов, не рвет лесных цветов. Травяной покров сохраняет влагу и дает приют огромному количеству полезных насекомых и мелких зверьков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Не сбивай незнакомые тебе или даже известные ядовитые грибы. Многие из них – лекарство для лесных обитателей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Не следует ловить и приносить в дом лесных зверушек, насекомых и птиц, для них наше  «развлечение» часто заканчивается болезнью, мучением и смертью. Это не игрушки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Не разрушай нечаянно или нарочно муравейников. Иначе муравьи не успевают отремонтировать свой теремок до морозов. И погибнут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И, конечно же, вежливый человек, пришедший отдохнуть в лес или на луг, не оставит после себя свалки. Мы должны помнить, что человек не губитель, а друг природы, садовник и врач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B713ED">
        <w:rPr>
          <w:b/>
          <w:bCs/>
          <w:sz w:val="28"/>
          <w:szCs w:val="28"/>
        </w:rPr>
        <w:t>На стене весит две картины, на одной </w:t>
      </w:r>
      <w:r w:rsidRPr="00B713ED">
        <w:rPr>
          <w:color w:val="111111"/>
          <w:sz w:val="28"/>
          <w:szCs w:val="28"/>
        </w:rPr>
        <w:t>природа</w:t>
      </w:r>
      <w:r w:rsidRPr="00B713ED">
        <w:rPr>
          <w:sz w:val="28"/>
          <w:szCs w:val="28"/>
        </w:rPr>
        <w:t>,</w:t>
      </w:r>
      <w:r w:rsidRPr="00B713ED">
        <w:rPr>
          <w:b/>
          <w:bCs/>
          <w:sz w:val="28"/>
          <w:szCs w:val="28"/>
        </w:rPr>
        <w:t> на другой - пустыня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  <w:u w:val="single"/>
        </w:rPr>
        <w:t>Ворона</w:t>
      </w:r>
      <w:r w:rsidRPr="00B713ED">
        <w:rPr>
          <w:sz w:val="28"/>
          <w:szCs w:val="28"/>
        </w:rPr>
        <w:t>: Ребята, а почему на одной картинки нет живой </w:t>
      </w:r>
      <w:r w:rsidRPr="00B713ED">
        <w:rPr>
          <w:color w:val="111111"/>
          <w:sz w:val="28"/>
          <w:szCs w:val="28"/>
        </w:rPr>
        <w:t>природы</w:t>
      </w:r>
      <w:r w:rsidRPr="00B713ED">
        <w:rPr>
          <w:b/>
          <w:bCs/>
          <w:sz w:val="28"/>
          <w:szCs w:val="28"/>
        </w:rPr>
        <w:t>?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Потому что тут нет воды и растения тут не растут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А где есть вода, то там есть и растения, и животные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  <w:u w:val="single"/>
        </w:rPr>
        <w:t>Воспитатель</w:t>
      </w:r>
      <w:r w:rsidRPr="00B713ED">
        <w:rPr>
          <w:sz w:val="28"/>
          <w:szCs w:val="28"/>
        </w:rPr>
        <w:t>: Ребята, а что будет, если не будет воды? Почему? Зачем нужна вода? Какую воду мы можем пить?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Чтобы водоемы оставались чистыми не надо загрязнять воду, надо охранять реки и озера. Надо научиться людям беречь воду и </w:t>
      </w:r>
      <w:r w:rsidR="00B713ED" w:rsidRPr="00B713ED">
        <w:rPr>
          <w:color w:val="111111"/>
          <w:sz w:val="28"/>
          <w:szCs w:val="28"/>
        </w:rPr>
        <w:t>природу</w:t>
      </w:r>
      <w:r w:rsidR="00B713ED" w:rsidRPr="00B713ED">
        <w:rPr>
          <w:b/>
          <w:bCs/>
          <w:sz w:val="28"/>
          <w:szCs w:val="28"/>
        </w:rPr>
        <w:t>.</w:t>
      </w:r>
      <w:r w:rsidR="00B713ED" w:rsidRPr="00B713ED">
        <w:rPr>
          <w:sz w:val="28"/>
          <w:szCs w:val="28"/>
        </w:rPr>
        <w:t xml:space="preserve"> Потому</w:t>
      </w:r>
      <w:r w:rsidRPr="00B713ED">
        <w:rPr>
          <w:sz w:val="28"/>
          <w:szCs w:val="28"/>
        </w:rPr>
        <w:t xml:space="preserve"> что не только вода нужна чистая, но и воздух, леса. Чтобы мы и все живое были здоровы, чтобы нам было комфортно </w:t>
      </w:r>
      <w:r w:rsidR="00B713ED" w:rsidRPr="00B713ED">
        <w:rPr>
          <w:sz w:val="28"/>
          <w:szCs w:val="28"/>
        </w:rPr>
        <w:t>жить. Так</w:t>
      </w:r>
      <w:r w:rsidRPr="00B713ED">
        <w:rPr>
          <w:sz w:val="28"/>
          <w:szCs w:val="28"/>
        </w:rPr>
        <w:t xml:space="preserve"> же нам надо чаще гулять в парке и лесу, дышать чистым воздухом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b/>
          <w:bCs/>
          <w:sz w:val="28"/>
          <w:szCs w:val="28"/>
        </w:rPr>
        <w:t>Итог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- Ребята, сегодня мы с вами узнали, что если не будет воды, не будет и жизни на Земле.</w:t>
      </w:r>
    </w:p>
    <w:p w:rsidR="00D16CCF" w:rsidRPr="00B713ED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Вода - это необходимое условие на Земле. Нам также нужен воздух, без воздуха, как и без воды все живое погибнет. От грязного воздуха </w:t>
      </w:r>
      <w:r w:rsidRPr="00B713ED">
        <w:rPr>
          <w:color w:val="111111"/>
          <w:sz w:val="28"/>
          <w:szCs w:val="28"/>
        </w:rPr>
        <w:t>человек быстро устает</w:t>
      </w:r>
      <w:r w:rsidRPr="00B713ED">
        <w:rPr>
          <w:b/>
          <w:bCs/>
          <w:sz w:val="28"/>
          <w:szCs w:val="28"/>
        </w:rPr>
        <w:t>,</w:t>
      </w:r>
      <w:r w:rsidRPr="00B713ED">
        <w:rPr>
          <w:sz w:val="28"/>
          <w:szCs w:val="28"/>
        </w:rPr>
        <w:t xml:space="preserve"> у него болит голова, ему тяжело дышать. Посмотрите вокруг себя. Солнце, воздух, вода - </w:t>
      </w:r>
      <w:r w:rsidRPr="00B713ED">
        <w:rPr>
          <w:sz w:val="28"/>
          <w:szCs w:val="28"/>
        </w:rPr>
        <w:lastRenderedPageBreak/>
        <w:t>это неживая </w:t>
      </w:r>
      <w:r w:rsidRPr="00B713ED">
        <w:rPr>
          <w:color w:val="111111"/>
          <w:sz w:val="28"/>
          <w:szCs w:val="28"/>
        </w:rPr>
        <w:t>природа</w:t>
      </w:r>
      <w:r w:rsidRPr="00B713ED">
        <w:rPr>
          <w:b/>
          <w:bCs/>
          <w:sz w:val="28"/>
          <w:szCs w:val="28"/>
        </w:rPr>
        <w:t>.</w:t>
      </w:r>
      <w:r w:rsidRPr="00B713ED">
        <w:rPr>
          <w:sz w:val="28"/>
          <w:szCs w:val="28"/>
        </w:rPr>
        <w:t> Растения, животные - живая </w:t>
      </w:r>
      <w:r w:rsidRPr="00B713ED">
        <w:rPr>
          <w:color w:val="111111"/>
          <w:sz w:val="28"/>
          <w:szCs w:val="28"/>
        </w:rPr>
        <w:t>природа</w:t>
      </w:r>
      <w:r w:rsidRPr="00B713ED">
        <w:rPr>
          <w:b/>
          <w:bCs/>
          <w:sz w:val="28"/>
          <w:szCs w:val="28"/>
        </w:rPr>
        <w:t>.</w:t>
      </w:r>
      <w:r w:rsidRPr="00B713ED">
        <w:rPr>
          <w:sz w:val="28"/>
          <w:szCs w:val="28"/>
        </w:rPr>
        <w:t> </w:t>
      </w:r>
      <w:r w:rsidRPr="00B713ED">
        <w:rPr>
          <w:color w:val="111111"/>
          <w:sz w:val="28"/>
          <w:szCs w:val="28"/>
        </w:rPr>
        <w:t>Человек - часть живой природы</w:t>
      </w:r>
      <w:r w:rsidRPr="00B713ED">
        <w:rPr>
          <w:sz w:val="28"/>
          <w:szCs w:val="28"/>
        </w:rPr>
        <w:t>. Он должен охранять как живую, так и неживую </w:t>
      </w:r>
      <w:r w:rsidRPr="00B713ED">
        <w:rPr>
          <w:color w:val="111111"/>
          <w:sz w:val="28"/>
          <w:szCs w:val="28"/>
        </w:rPr>
        <w:t>природу</w:t>
      </w:r>
      <w:r w:rsidRPr="00B713ED">
        <w:rPr>
          <w:b/>
          <w:bCs/>
          <w:sz w:val="28"/>
          <w:szCs w:val="28"/>
        </w:rPr>
        <w:t>. </w:t>
      </w:r>
      <w:r w:rsidRPr="00B713ED">
        <w:rPr>
          <w:sz w:val="28"/>
          <w:szCs w:val="28"/>
          <w:u w:val="single"/>
        </w:rPr>
        <w:t>Помните</w:t>
      </w:r>
      <w:r w:rsidRPr="00B713ED">
        <w:rPr>
          <w:sz w:val="28"/>
          <w:szCs w:val="28"/>
        </w:rPr>
        <w:t>: неживая </w:t>
      </w:r>
      <w:r w:rsidRPr="00B713ED">
        <w:rPr>
          <w:color w:val="111111"/>
          <w:sz w:val="28"/>
          <w:szCs w:val="28"/>
        </w:rPr>
        <w:t>природа</w:t>
      </w:r>
      <w:r w:rsidRPr="00B713ED">
        <w:rPr>
          <w:sz w:val="28"/>
          <w:szCs w:val="28"/>
        </w:rPr>
        <w:t> без нас сможет существовать, мы без неживой </w:t>
      </w:r>
      <w:r w:rsidRPr="00B713ED">
        <w:rPr>
          <w:color w:val="111111"/>
          <w:sz w:val="28"/>
          <w:szCs w:val="28"/>
        </w:rPr>
        <w:t>природе погибнем</w:t>
      </w:r>
      <w:r w:rsidRPr="00B713ED">
        <w:rPr>
          <w:b/>
          <w:bCs/>
          <w:sz w:val="28"/>
          <w:szCs w:val="28"/>
        </w:rPr>
        <w:t>!</w:t>
      </w:r>
    </w:p>
    <w:p w:rsidR="00D16CCF" w:rsidRDefault="00D16CCF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B713ED">
        <w:rPr>
          <w:sz w:val="28"/>
          <w:szCs w:val="28"/>
        </w:rPr>
        <w:t>Ворона благодарит ребят за интересное </w:t>
      </w:r>
      <w:r w:rsidRPr="00B713ED">
        <w:rPr>
          <w:color w:val="111111"/>
          <w:sz w:val="28"/>
          <w:szCs w:val="28"/>
        </w:rPr>
        <w:t>занятие и дарит им блокноты</w:t>
      </w:r>
      <w:r w:rsidRPr="00B713ED">
        <w:rPr>
          <w:sz w:val="28"/>
          <w:szCs w:val="28"/>
        </w:rPr>
        <w:t>, куда они будут зарисовывать свои наблюдения.</w:t>
      </w: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B713ED" w:rsidRPr="00B713ED" w:rsidRDefault="00B713ED" w:rsidP="00D16CC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D16CCF" w:rsidRPr="00D16CCF" w:rsidRDefault="006761A9" w:rsidP="00D16CCF">
      <w:pPr>
        <w:shd w:val="clear" w:color="auto" w:fill="FFFFFF"/>
        <w:spacing w:after="0" w:line="240" w:lineRule="auto"/>
        <w:ind w:left="568" w:right="568" w:hanging="56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нспект </w:t>
      </w:r>
      <w:r w:rsidR="00D16CCF" w:rsidRPr="00D16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чевому развитию по теме: пересказ рассказа Я. Тайца «Послушный дождик»</w:t>
      </w:r>
    </w:p>
    <w:p w:rsidR="00D16CCF" w:rsidRPr="00D16CCF" w:rsidRDefault="00D16CCF" w:rsidP="00D16CCF">
      <w:pPr>
        <w:shd w:val="clear" w:color="auto" w:fill="FFFFFF"/>
        <w:spacing w:after="0" w:line="240" w:lineRule="auto"/>
        <w:ind w:left="568" w:right="568" w:hanging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ересказывать текст в ситуации письменной речи (ребенок диктует – взрослый записывает)</w:t>
      </w:r>
    </w:p>
    <w:p w:rsidR="00D16CCF" w:rsidRPr="00D16CCF" w:rsidRDefault="00D16CCF" w:rsidP="00D16CCF">
      <w:pPr>
        <w:shd w:val="clear" w:color="auto" w:fill="FFFFFF"/>
        <w:spacing w:after="0" w:line="240" w:lineRule="auto"/>
        <w:ind w:left="568" w:right="568" w:hanging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D16CCF" w:rsidRPr="00D16CCF" w:rsidRDefault="00D16CCF" w:rsidP="00D16CCF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1286"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лушайте рассказ Я. Тайца «Послушный дождик».</w:t>
      </w:r>
    </w:p>
    <w:p w:rsidR="00D16CCF" w:rsidRPr="00D16CCF" w:rsidRDefault="00D16CCF" w:rsidP="00D16CCF">
      <w:p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ю рассказ.</w:t>
      </w:r>
    </w:p>
    <w:p w:rsidR="00D16CCF" w:rsidRPr="00D16CCF" w:rsidRDefault="00D16CCF" w:rsidP="00D16CCF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286"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говорится в этом рассказе?</w:t>
      </w:r>
    </w:p>
    <w:p w:rsidR="00D16CCF" w:rsidRPr="00D16CCF" w:rsidRDefault="00D16CCF" w:rsidP="00D16CCF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286"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вал себя Надин дедушка?</w:t>
      </w:r>
    </w:p>
    <w:p w:rsidR="00D16CCF" w:rsidRPr="00D16CCF" w:rsidRDefault="00D16CCF" w:rsidP="00D16CCF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286"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рассказ называется «Послушный дождик»?</w:t>
      </w:r>
    </w:p>
    <w:p w:rsidR="00D16CCF" w:rsidRPr="00D16CCF" w:rsidRDefault="00D16CCF" w:rsidP="00D16CCF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286"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аканчивается рассказ?</w:t>
      </w:r>
    </w:p>
    <w:p w:rsidR="00D16CCF" w:rsidRPr="00D16CCF" w:rsidRDefault="00D16CCF" w:rsidP="00D16CCF">
      <w:p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ное чтение рассказа.</w:t>
      </w:r>
    </w:p>
    <w:p w:rsidR="00D16CCF" w:rsidRPr="00D16CCF" w:rsidRDefault="00D16CCF" w:rsidP="00D16CCF">
      <w:pPr>
        <w:numPr>
          <w:ilvl w:val="0"/>
          <w:numId w:val="45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нтересный рассказ. Но в другом детском саду нет такой книги, и дети этот рассказ не знают. Давайте напишем им письмо. Вы будете рассказывать мне, а я записывать. Дети получат письмо и увидят, как вы научились рассказывать.</w:t>
      </w:r>
    </w:p>
    <w:p w:rsidR="00D16CCF" w:rsidRPr="00D16CCF" w:rsidRDefault="00D16CCF" w:rsidP="00D16CCF">
      <w:p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ересказывают рассказ. Воспитатель записывает. После первого пересказа дается оценка: дети отмечают, правильно ли построено предложение, можно ли так сказать. Подробная оценка дается и другим пересказам.</w:t>
      </w:r>
    </w:p>
    <w:p w:rsidR="00D16CCF" w:rsidRPr="00D16CCF" w:rsidRDefault="00D16CCF" w:rsidP="00D16CCF">
      <w:p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Физкультминутка.</w:t>
      </w:r>
    </w:p>
    <w:p w:rsidR="00D16CCF" w:rsidRPr="00D16CCF" w:rsidRDefault="00D16CCF" w:rsidP="00D16C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 скачет по дорожке,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альчишка озорной, (Прыжки)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ко хлопает в ладоши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счастья сам не свой. (Хлопки)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ний дождь – всегда веселый.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как друг хороший всем. (Повороты, руки на поясе)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тополь стал зеленый,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то новенький совсем. (Руки вверх, наклоны влево – вправо)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грушки в магазине,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ые дома стоят. (Повороты с отведенной в сторону рукой)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свод стал синий-синий.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ужах «зайчики» блестят. (Руки вверх, «фонарики»)</w:t>
      </w:r>
    </w:p>
    <w:p w:rsidR="00D16CCF" w:rsidRPr="00D16CCF" w:rsidRDefault="00D16CCF" w:rsidP="00D16CCF">
      <w:pPr>
        <w:numPr>
          <w:ilvl w:val="0"/>
          <w:numId w:val="46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сейчас пересказали рассказ «Послушный дождик». Что же делал в колхозе Надин дедушка? Какую работу он выполнял?</w:t>
      </w:r>
    </w:p>
    <w:p w:rsidR="00D16CCF" w:rsidRPr="00D16CCF" w:rsidRDefault="00D16CCF" w:rsidP="00D16CCF">
      <w:pPr>
        <w:numPr>
          <w:ilvl w:val="0"/>
          <w:numId w:val="46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работал дедушка, как называется его профессия?</w:t>
      </w:r>
    </w:p>
    <w:p w:rsidR="00D16CCF" w:rsidRPr="00D16CCF" w:rsidRDefault="00D16CCF" w:rsidP="00D16CCF">
      <w:pPr>
        <w:numPr>
          <w:ilvl w:val="0"/>
          <w:numId w:val="46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ин дождя – поливальщик. Что же делает поливальщик? Что он поливает? (колхозные поля, огороды)</w:t>
      </w:r>
    </w:p>
    <w:p w:rsidR="00D16CCF" w:rsidRPr="00D16CCF" w:rsidRDefault="00D16CCF" w:rsidP="00D16CCF">
      <w:pPr>
        <w:numPr>
          <w:ilvl w:val="0"/>
          <w:numId w:val="46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рофессия так названа – поливальщик?</w:t>
      </w:r>
    </w:p>
    <w:p w:rsidR="00D16CCF" w:rsidRPr="00D16CCF" w:rsidRDefault="00D16CCF" w:rsidP="00D16CCF">
      <w:pPr>
        <w:numPr>
          <w:ilvl w:val="0"/>
          <w:numId w:val="46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предложение из трех слов со словом поливальщик?</w:t>
      </w:r>
    </w:p>
    <w:p w:rsidR="00D16CCF" w:rsidRPr="00D16CCF" w:rsidRDefault="00D16CCF" w:rsidP="00D16CCF">
      <w:pPr>
        <w:numPr>
          <w:ilvl w:val="0"/>
          <w:numId w:val="46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еще вы знаете профессии?</w:t>
      </w:r>
    </w:p>
    <w:p w:rsidR="00D16CCF" w:rsidRPr="00D16CCF" w:rsidRDefault="00D16CCF" w:rsidP="00D16CCF">
      <w:pPr>
        <w:numPr>
          <w:ilvl w:val="0"/>
          <w:numId w:val="46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назвали много профессий, а теперь вспомните, что делает человек той или иной профессии и что ему нужно для работы: что делает портниха, что </w:t>
      </w: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жно портнихе для работы; что делает сапожник?  Что нужно сапожнику для работы?</w:t>
      </w:r>
    </w:p>
    <w:p w:rsidR="00D16CCF" w:rsidRPr="00D16CCF" w:rsidRDefault="00D16CCF" w:rsidP="00D16CCF">
      <w:pPr>
        <w:numPr>
          <w:ilvl w:val="0"/>
          <w:numId w:val="46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врач? Что нужно врачу для работы?</w:t>
      </w:r>
    </w:p>
    <w:p w:rsidR="00D16CCF" w:rsidRPr="00D16CCF" w:rsidRDefault="00D16CCF" w:rsidP="00D16CCF">
      <w:pPr>
        <w:shd w:val="clear" w:color="auto" w:fill="FFFFFF"/>
        <w:spacing w:after="0" w:line="240" w:lineRule="auto"/>
        <w:ind w:right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того как дети ответят на все вопросы, уточняю смысл обобщающих понятий: «одежда», «обувь», «инструменты», «медицинские инструменты».</w:t>
      </w:r>
    </w:p>
    <w:p w:rsidR="00D16CCF" w:rsidRPr="00D16CCF" w:rsidRDefault="00D16CCF" w:rsidP="00D16CCF">
      <w:pPr>
        <w:numPr>
          <w:ilvl w:val="0"/>
          <w:numId w:val="47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делает воспитатель? С кем работает воспитатель? Какие бывают дети у воспитателя?</w:t>
      </w:r>
    </w:p>
    <w:p w:rsidR="00D16CCF" w:rsidRPr="00D16CCF" w:rsidRDefault="00D16CCF" w:rsidP="00D16CCF">
      <w:pPr>
        <w:shd w:val="clear" w:color="auto" w:fill="FFFFFF"/>
        <w:spacing w:after="0" w:line="240" w:lineRule="auto"/>
        <w:ind w:left="720" w:right="568" w:hanging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.</w:t>
      </w:r>
    </w:p>
    <w:p w:rsidR="00D16CCF" w:rsidRPr="00D16CCF" w:rsidRDefault="00D16CCF" w:rsidP="00D16CCF">
      <w:pPr>
        <w:numPr>
          <w:ilvl w:val="0"/>
          <w:numId w:val="48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ам понравился рассказ?</w:t>
      </w:r>
    </w:p>
    <w:p w:rsidR="00D16CCF" w:rsidRPr="00D16CCF" w:rsidRDefault="00D16CCF" w:rsidP="00D16CCF">
      <w:pPr>
        <w:numPr>
          <w:ilvl w:val="0"/>
          <w:numId w:val="48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ового вы сегодня узнали?</w:t>
      </w:r>
    </w:p>
    <w:p w:rsidR="00D16CCF" w:rsidRPr="006761A9" w:rsidRDefault="00D16CCF" w:rsidP="00D16CCF">
      <w:pPr>
        <w:numPr>
          <w:ilvl w:val="0"/>
          <w:numId w:val="48"/>
        </w:num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очень понравилось, как вы сегодня помогли детям из другого детского сада и написали им письмо с рассказом.</w:t>
      </w: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Pr="00D16CCF" w:rsidRDefault="006761A9" w:rsidP="006761A9">
      <w:p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D16CCF" w:rsidRPr="00D16CCF" w:rsidRDefault="00D16CCF" w:rsidP="00D16CCF">
      <w:pPr>
        <w:shd w:val="clear" w:color="auto" w:fill="FFFFFF"/>
        <w:spacing w:before="30" w:after="30" w:line="240" w:lineRule="auto"/>
        <w:ind w:right="56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6761A9" w:rsidRDefault="00D16CCF" w:rsidP="0067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пект по </w:t>
      </w:r>
      <w:r w:rsidR="0067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комлению с окружающим миром</w:t>
      </w:r>
      <w:r w:rsidRPr="0067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7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16CCF" w:rsidRPr="006761A9" w:rsidRDefault="00D16CCF" w:rsidP="0067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67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67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 живе</w:t>
      </w:r>
      <w:r w:rsidR="0067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67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еке и озере»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содержание: закрепить знания о пресноводных обитателях рек и озер; развивать умение классифицировать рыб, водоплавающих птиц, гнездящихся на берегах рек и озер. Совершенствовать устную речь, активизировать словарный запас детей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рабочие листы «На воде и под водой жизнь увидим мы с тобой», игрушечная рыбка Ерш Ершович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: строение рыбы: тело овальной формы, обычно покрыто чешуей, живет в воде, есть </w:t>
      </w:r>
      <w:r w:rsidR="006761A9"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ики,</w:t>
      </w: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ет икру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, сегодня у нас необычный день, день Ерша Ершовича, и мы с вами вспомним всех, кто живет с ним по соседству: рыб, зверей, пресмыкающихся, птиц, гнездящихся в камышах у берегов рек и озер. Но у ерша Ершовича есть не только добрые соседи, но и есть враги. (воспитатель загадывает загадку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востом она виляет,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аста, а не лает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 (щука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хотите, мы с вами поиграем в ершей и щуку?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одвижная игра «Ерши и щука». По считалочке выбирается на роль щуки ребенок. А все остальные рассказывают стихотворение Ю.Могутина «Ерши» и тихонько бегают по группе  и подходят к щуке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речушкой в тиши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естят камыши,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воде у камышей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задиристых ершей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ершитесь вы, ерши,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спрячьтесь в камыши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ершей-малышей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ка ждет из камышей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стихотворения дети разбегаются, а щука ловит ершей. (игра проводится 2 раза)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рошо, а теперь садитесь на ковер. Мы с вами вспомним, кто еще живет рядом с Ершом Ершовичем.  (дети садятся на ковер по кругу и загадывают и отгадывают загадки)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ну реки гулять идет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жницы с собой несет. (рак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ошадки - жеребенок,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свинки -  поросенок,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баки - щенок,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рыбки -…(малек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ек в воде резвился,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ягушонка превратился. (головастик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Арина,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говорит – терпима,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чь начнет – досада возьмет.(лягушка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ие же рыбы, кроме щуки, живут по соседству с Ершом Ершовичем?  (сом карась, окунь, сазан, карт, лещ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! Хорошо знаете пресноводных рыб. А какие же птицы гнездятся по берегам рек и озер? (дети загадывают и отгадывают загадки о водоплавающих птицах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 лапки , щиплют за пятки. (гуси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я крякушка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т лягушек. (утка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ели с севера на юг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ряли белый,  белый пух. (лебеди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, ребята! А теперь я раздам вам рабочие листы. Вы внимательно посмотрите и назовете как можно больше растений , животных, насекомых, рыб,  которые живут на воде и под водой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ботают с раздаточным материалом и по очереди рассказывают о том, что знают о пресноводных обитателях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, ребята, Ерш Ершович не ожидал, что вы столько знаете о его соседях. А хотите напоследок поиграть в лягушат?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читают стихотворение и выполняют движения согласно тексту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были мы икрою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-ква! (шагают на месте, размахивая руками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се -  герои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– два!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стиками были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 – ква!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хвостиками били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– два! (прыгают на двух ногах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 - лягушата.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- ква! (прыгают на двух ногах с продвижением вперед)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 с берега , ребята!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– два!</w:t>
      </w:r>
    </w:p>
    <w:p w:rsidR="00D16CCF" w:rsidRPr="006761A9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хвостом , и без хвоста</w:t>
      </w:r>
    </w:p>
    <w:p w:rsidR="00D16CCF" w:rsidRDefault="00D16CCF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на свете – красота! (шагают на месте)</w:t>
      </w:r>
    </w:p>
    <w:p w:rsidR="006761A9" w:rsidRDefault="006761A9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Default="006761A9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A9" w:rsidRPr="006761A9" w:rsidRDefault="006761A9" w:rsidP="00D16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CCF" w:rsidRPr="006761A9" w:rsidRDefault="006761A9" w:rsidP="00D16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 </w:t>
      </w:r>
      <w:r w:rsidR="00D16CCF"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Очищение воды» </w:t>
      </w:r>
    </w:p>
    <w:p w:rsidR="00D16CCF" w:rsidRPr="006761A9" w:rsidRDefault="00D16CCF" w:rsidP="006761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 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представлений у дошкольников о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ах очистки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ды в исследовательской деятельности</w:t>
      </w:r>
    </w:p>
    <w:p w:rsidR="00D16CCF" w:rsidRPr="006761A9" w:rsidRDefault="006761A9" w:rsidP="006761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Задачи: 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ширять элементарные</w:t>
      </w:r>
      <w:r w:rsidR="00D16CCF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кологические представления: значимость воды в жизни человека, живой природы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16CCF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крепление навыка ведения экспериментальной деятельности (выдвижение гипотезы, проверка опытным путем, 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воды) Совершенствовать</w:t>
      </w:r>
      <w:r w:rsidR="00D16CCF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мение сравнивать объекты по внешним признакам (степень прозрачности воды), закреплять навык исследования объекта, используя знакомые и новые 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ы Развивать навы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исследовательской деятельности. </w:t>
      </w:r>
      <w:r w:rsidR="00D16CCF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вать познавательную активность, мыслительные операции: способность устанавливать причинно-следственные 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и,</w:t>
      </w:r>
      <w:r w:rsidR="00D16CCF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равнение, обобщен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D16CCF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оспитывать любовь к природе, желание беречь ее.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ируемый результат: 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детей использовать разные фильтры для очистки воды в жизненных ситуациях.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Методы и приемы: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словесные,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лядные, практические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исковые вопросы, опыты.  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непосредственной образовательной деятельности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 1. Сюрпризный </w:t>
      </w:r>
      <w:r w:rsidR="006761A9"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мент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оспитатель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Ребята посмотрите, что я вам принесла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воспитатель показывает коробку в которой лежат бутылки с грязной водой и бутылка с чистой водой. Вода набрана с озеро Байкал)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 </w:t>
      </w: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: 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вы думаете, что там лежит?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, действительно в ней может лежать все, что угодно. Здесь вам без моей подсазки не обойтись.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предлагаю поиграть в </w:t>
      </w: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у: “Угадай, что лежит в коробке?”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 называю подсказку а вы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гадывайте</w:t>
      </w:r>
      <w:r w:rsidR="006761A9"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(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 называет разные свойтва воды)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ез запаха, не имеет цвета, без вкусна, при нагревании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аряется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жидкая,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зрачная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на морозе превращается в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д.</w:t>
      </w:r>
      <w:r w:rsidR="006761A9"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(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тветы детей)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, это вода.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(воспитатель </w:t>
      </w:r>
      <w:r w:rsidR="006761A9"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остаёт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бутылку с водой)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лодцы, вы справились с этим заданием. Сложно было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гадаться?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ая подсказка помогла вам отгадать?  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тветы детей)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Мотивационно-целевой этап.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в выходной день, я ездила на озеро Байкал и решила привезти вам в подарок чистой Байкальской воды. Ведь Байкальская вода считается самой чистой питьевой водой. В одну бутылку я набрала воду из проруби с середины озера Байкала а во вторую бутылку я набрала воду у берега озера Байкала.  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как вы считаете я привезла вам чистую воду? 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тветы детей)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не будем спорить, а пройдем к столу и сравним воду привезенную с озера Байкала.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хнология проблемного обучения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676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опыт (коллективный):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вайте вместе внимательно рассмотрим воду в бутылке набранной с середины Байкала </w:t>
      </w:r>
      <w:r w:rsidRPr="006761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рассматривают воду)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а в бутылке чистая, потому что она прозрачная и в ней нет мусора.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теперь рассмотрим бутылку с водой набранной на берегу Байкала.</w:t>
      </w:r>
    </w:p>
    <w:p w:rsidR="00D16CCF" w:rsidRPr="006761A9" w:rsidRDefault="00D16CCF" w:rsidP="006761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 на эту воду которая находится в бутылке какая она?</w:t>
      </w:r>
    </w:p>
    <w:p w:rsidR="00D16CCF" w:rsidRPr="006761A9" w:rsidRDefault="00D16CCF" w:rsidP="006761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язная – мутная, в ней плавает мусор), 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йствительно, вода в этой бутылке грязная, вы правы.</w:t>
      </w:r>
    </w:p>
    <w:p w:rsidR="00D16CCF" w:rsidRPr="006761A9" w:rsidRDefault="00D16CCF" w:rsidP="006761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вы думаете, почему так получилось, что вода набранная   в одном озере не одинаково чистая.</w:t>
      </w:r>
    </w:p>
    <w:p w:rsidR="00D16CCF" w:rsidRPr="006761A9" w:rsidRDefault="00D16CCF" w:rsidP="006761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Потому что на берегу озера много мусора.</w:t>
      </w:r>
    </w:p>
    <w:p w:rsidR="00D16CCF" w:rsidRPr="006761A9" w:rsidRDefault="00D16CCF" w:rsidP="006761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Откуда этот мусор?</w:t>
      </w:r>
    </w:p>
    <w:p w:rsidR="00D16CCF" w:rsidRPr="006761A9" w:rsidRDefault="00D16CCF" w:rsidP="006761A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Люди бросают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Возможно вы правы. Давайте проверим и поиграем в </w:t>
      </w: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у «Раз, два, три водоем засори» 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(воспитатель предлагает детям, подойти по одному к столу выбрать </w:t>
      </w:r>
      <w:r w:rsidR="006761A9"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едмет,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которым можно засорить озеро и бросить в контейнер с водой. При этом </w:t>
      </w:r>
      <w:r w:rsidR="006761A9"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оговаривая: Водоем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можно засорить бумагой и.т.д) заранее размочить бумагу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Давайте посмотрим получилось ли у нас засорить водоем и сравним его с бутылкой водой набранной на берегу Байкала 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ети рассматривают и сравнивают)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А теперь сделаем</w:t>
      </w: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вод так чем засоряют озеро Байкал и кто это делает?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вод: 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ым мусором и делает это человек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Как вы считаете, что может произойти, если мы будем засорять окружающую среду? (ответы детей)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: Какой вред мы наносим озеру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йкалу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оставляя за собой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сор?</w:t>
      </w:r>
      <w:r w:rsidR="006761A9"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(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твты детей)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Да, действительно, могут погибнуть животные, птицы, растения.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же нам делать, чтобы этого не допустить?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бросать мусор, вывозить его с собой, когда уезжаем после отдыха.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что же делать нам с этой грязной водой?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(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росить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тылку с водой, вылить воду,...)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: А может быть мы попытаемся ее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истить?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отите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робовать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Как мы можем очистить воду?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Собрать мусор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Чем мы будем собирать его?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его можно вытащить палочкой с крючком, руками, ложкой, собрать сачком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)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: Прежде, чем мы приступим к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е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вайте вспомним какие правила безопасности нужно соблюдать во время проведения опытов: надеть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ртуки, не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толкаться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е шуметь, быть очень внимательными и аккуратными при работе с веществами и предметами).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ети одевают фартуки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теперь можете пройти в уголок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спериментирования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выбрать себе предмет, которым вы будите собирать мусор и приступайте к работе </w:t>
      </w:r>
      <w:r w:rsidRPr="006761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ети работают самостоятельно)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Стала ли наша вода чистой, пригодной для использования?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Нет, вода грязная. Мы очистили ее только от крупного мусора.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почему мелкий мусор не попался в наши сачки?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сор мелкий, а дырочки крупные</w:t>
      </w:r>
    </w:p>
    <w:p w:rsidR="00D16CCF" w:rsidRPr="006761A9" w:rsidRDefault="00D16CCF" w:rsidP="006761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А как можно очистить воду от мелкого мусора? (ответы детей)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Спо</w:t>
      </w:r>
      <w:r w:rsid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</w:t>
      </w: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: 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попробуем через бинт, сложим его в несколько слоев, мне кажется, дырочек нет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: Сначала мы воду будем фильтровать через (слои бинта). Возьмите пустой стакан вставьте в него воронку, а в воронку фильтр – слой бинта. А теперь мы воду профильтруем. Переливаем из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енького стакана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онкой струйкой в большой стакан, но стакан наливаем не полный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ебята, что у вас получилось? Вывод: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Фильтр (бинт) стал грязный, на нем остались большие кусочки грязи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А вода стала чистой?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Нет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Значить слой бинта пропускает мелкий мусор и грязь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Способ: 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теперь профильтруем воду через ткань. Также в воронку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им кусочек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кани аккуратно не продавливаем. И фильтруем (и здесь на фильтре остались соринки)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нет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Посмотрите, вода стала чище?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нет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 Способ: 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теперь профильтруем воду еще раз, но использовать будем при этом вату. Также в воронку </w:t>
      </w:r>
      <w:r w:rsidR="006761A9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им кусочек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аты аккуратно не продавливаем. И фильтруем (и здесь на фильтре остались соринки)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нет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Посмотрите, вода стала чище?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Да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оспитатель: Конечно, этот ватный фильтр из нескольких слоёв, и не пропускает самые мелкие соринки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Посмотрите на свои стаканы с водой и сравните в каком стакане вода чище, в 1 стакане, во 2, в 3?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каком стакане самая чистая вода?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й фильтр вы использовали для получения самой чистой воды?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Самая чистая вода в 3 стакане. Использовали фильтр из ваты. Он лучше всего очистил воду. Фильтр из ваты не пропустил мелкий мусор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А теперь давайте вспомним, как мы получили чистую воду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очищали воду на первом этапе? С помощью чего? (сачков, палочек) Выбирайте картинку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 2 этапе? С помощью чего фильтровали воду?.  (Бинт, Ткань, вата) Выводы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А теперь давайте отметим тот фильтр, с помощью которого вода стала самая чистая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Лучше всего воду очистил фильтр из ваты, так как вата задерживает даже самый мелкий мусор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можем ли мы уже пить эту воду? Почему?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ду обязательно нужно прокипятить, чтобы избавиться от самого мелкого мусора – микробов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флексия.</w:t>
      </w:r>
    </w:p>
    <w:p w:rsidR="00D16CCF" w:rsidRPr="006761A9" w:rsidRDefault="00D16CCF" w:rsidP="006761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Ребята вы славно потрудились и узнали с помощью чего можно очистить воду.</w:t>
      </w:r>
    </w:p>
    <w:p w:rsidR="00D16CCF" w:rsidRPr="006761A9" w:rsidRDefault="00D16CCF" w:rsidP="006761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9D9D9"/>
          <w:lang w:eastAsia="ru-RU"/>
        </w:rPr>
        <w:t>Скажите, что было легче сделать засорить или очистить воду?</w:t>
      </w:r>
    </w:p>
    <w:p w:rsidR="00D16CCF" w:rsidRPr="006761A9" w:rsidRDefault="00D16CCF" w:rsidP="006761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й вывод вы можете сделать?</w:t>
      </w:r>
    </w:p>
    <w:p w:rsidR="00D16CCF" w:rsidRPr="006761A9" w:rsidRDefault="00D16CCF" w:rsidP="006761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Не засорять реки и озёра.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.: Ребята а что нам нужно запомнить – «Вода – это наше богатство и его нужно беречь</w:t>
      </w:r>
      <w:r w:rsidR="00E63B25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 Ребята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чтобы вода в озере оставалась такой же чистой, как мы должны относиться к ней? (не загрязнять, не бросать мусор, стекло). Правильно, бережно </w:t>
      </w:r>
      <w:r w:rsidR="00E63B25"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есть</w:t>
      </w: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еречь!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т, кто хоть раз бывал на Байкале, запомнит его навсегда. Он дарит людям радость общения с прекрасной Сибирской природой. Хорошо подышать чистым воздухом, испить студеной байкальской воды. Это уникальное творение природы, гордость России.</w:t>
      </w:r>
    </w:p>
    <w:p w:rsidR="00D16CCF" w:rsidRPr="006761A9" w:rsidRDefault="00D16CCF" w:rsidP="00676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будем беречь голубую жемчужину под названием «Байкал».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16CCF" w:rsidRPr="006761A9" w:rsidRDefault="00D16CCF" w:rsidP="006761A9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 уголке экспериментирования я положила для вас еще другие материалы, с помощью которых вы можете очистить воду. Это уголь, песок, камешки, попробуйте использовать их.</w:t>
      </w: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E63B25" w:rsidRDefault="00E63B25" w:rsidP="00D16CCF">
      <w:pPr>
        <w:pStyle w:val="a3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D16CCF" w:rsidRPr="006761A9" w:rsidRDefault="00D16CCF" w:rsidP="00D16CCF">
      <w:pPr>
        <w:pStyle w:val="a3"/>
        <w:spacing w:before="0" w:beforeAutospacing="0" w:after="0" w:afterAutospacing="0"/>
        <w:jc w:val="center"/>
        <w:rPr>
          <w:color w:val="173B51"/>
          <w:sz w:val="28"/>
          <w:szCs w:val="28"/>
        </w:rPr>
      </w:pPr>
      <w:r w:rsidRPr="006761A9">
        <w:rPr>
          <w:color w:val="181818"/>
          <w:sz w:val="28"/>
          <w:szCs w:val="28"/>
        </w:rPr>
        <w:lastRenderedPageBreak/>
        <w:t> </w:t>
      </w:r>
      <w:r w:rsidRPr="006761A9">
        <w:rPr>
          <w:rStyle w:val="a4"/>
          <w:color w:val="173B51"/>
          <w:sz w:val="28"/>
          <w:szCs w:val="28"/>
        </w:rPr>
        <w:t>Исследование прорастания семян гороха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b/>
          <w:bCs/>
          <w:color w:val="173B51"/>
          <w:sz w:val="28"/>
          <w:szCs w:val="28"/>
        </w:rPr>
        <w:t>Цель работы: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Подробно изучить стадии роста семян гороха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b/>
          <w:bCs/>
          <w:color w:val="173B51"/>
          <w:sz w:val="28"/>
          <w:szCs w:val="28"/>
        </w:rPr>
        <w:t>Задачи: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 xml:space="preserve">1. </w:t>
      </w:r>
      <w:r w:rsidR="00E63B25" w:rsidRPr="006761A9">
        <w:rPr>
          <w:color w:val="173B51"/>
          <w:sz w:val="28"/>
          <w:szCs w:val="28"/>
        </w:rPr>
        <w:t>подобрать необходимые</w:t>
      </w:r>
      <w:r w:rsidRPr="006761A9">
        <w:rPr>
          <w:color w:val="173B51"/>
          <w:sz w:val="28"/>
          <w:szCs w:val="28"/>
        </w:rPr>
        <w:t xml:space="preserve"> инструменты и материалы;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2. создать благоприятные условия для роста семян; 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3. сделать фотоматериалы и оформить письменно весь исследовательский процесс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b/>
          <w:bCs/>
          <w:color w:val="173B51"/>
          <w:sz w:val="28"/>
          <w:szCs w:val="28"/>
        </w:rPr>
        <w:t>Ход работы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Для проведения исследования было отобрано 7 штук семян гороха, из собранных этим летом на даче. Семена имеют преимущественно зелено-коричневую окраску с темными крапинами; сильно сморщены; размер в диаметре от 5 мм до 7 мм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Для проведения работы использовались следующие инструменты и материалы: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- семена гороха;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- марлевая ткань;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- целлофановый пакет;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- пластиковый контейнер;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- грунт;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- проволока;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- зубочистка;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- линейка,  фотоаппарат, блокнот, шариковая ручка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b/>
          <w:bCs/>
          <w:color w:val="173B51"/>
          <w:sz w:val="28"/>
          <w:szCs w:val="28"/>
        </w:rPr>
        <w:t>Дневник наблюдений.</w:t>
      </w:r>
    </w:p>
    <w:p w:rsidR="00D16CCF" w:rsidRPr="006761A9" w:rsidRDefault="00E63B25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>
        <w:rPr>
          <w:b/>
          <w:bCs/>
          <w:i/>
          <w:iCs/>
          <w:color w:val="173B51"/>
          <w:sz w:val="28"/>
          <w:szCs w:val="28"/>
        </w:rPr>
        <w:t>14 марта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  <w:u w:val="single"/>
        </w:rPr>
        <w:t>Мои действия:</w:t>
      </w:r>
      <w:r w:rsidRPr="006761A9">
        <w:rPr>
          <w:color w:val="173B51"/>
          <w:sz w:val="28"/>
          <w:szCs w:val="28"/>
        </w:rPr>
        <w:t> 1.замачиваю семена: в марлевую ткань заворачиваю 7 горошин, поливаю водой комнатной температуры, накрываю целлофановым пакетом, что поможет сохранить большее количество тепла и влаги, ставлю на окно, где больше света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noProof/>
          <w:color w:val="173B51"/>
          <w:sz w:val="28"/>
          <w:szCs w:val="28"/>
        </w:rPr>
        <w:drawing>
          <wp:inline distT="0" distB="0" distL="0" distR="0" wp14:anchorId="7E425C08" wp14:editId="21FD18EC">
            <wp:extent cx="1515644" cy="1019175"/>
            <wp:effectExtent l="0" t="0" r="8890" b="0"/>
            <wp:docPr id="55" name="Рисунок 55" descr="https://pedagogika-smi.net/2018-2019/proekty/goroh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agogika-smi.net/2018-2019/proekty/goroh/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0423" cy="102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</w:p>
    <w:p w:rsidR="00D16CCF" w:rsidRPr="006761A9" w:rsidRDefault="00E63B25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>
        <w:rPr>
          <w:b/>
          <w:bCs/>
          <w:i/>
          <w:iCs/>
          <w:color w:val="173B51"/>
          <w:sz w:val="28"/>
          <w:szCs w:val="28"/>
        </w:rPr>
        <w:t>15 марта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  <w:u w:val="single"/>
        </w:rPr>
        <w:t>Мои наблюдения.</w:t>
      </w:r>
      <w:r w:rsidRPr="006761A9">
        <w:rPr>
          <w:color w:val="173B51"/>
          <w:sz w:val="28"/>
          <w:szCs w:val="28"/>
        </w:rPr>
        <w:t> Марлевая ткань осталась довольно влажной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Семена гороха набухли: разгладились и увеличились в диаметре от 1 до 1,5см, добавилось зеленого цвета в их окраску. На семенах можно различить место первого проростка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  <w:u w:val="single"/>
        </w:rPr>
        <w:t>Мои действия:</w:t>
      </w:r>
      <w:r w:rsidRPr="006761A9">
        <w:rPr>
          <w:color w:val="173B51"/>
          <w:sz w:val="28"/>
          <w:szCs w:val="28"/>
        </w:rPr>
        <w:t> заворачиваю семена в марлевую ткань, накрываю целлофановым пакетом, ставлю на окно к свету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noProof/>
          <w:color w:val="173B51"/>
          <w:sz w:val="28"/>
          <w:szCs w:val="28"/>
        </w:rPr>
        <w:drawing>
          <wp:inline distT="0" distB="0" distL="0" distR="0" wp14:anchorId="4DC952D1" wp14:editId="3A628E98">
            <wp:extent cx="1603375" cy="1202531"/>
            <wp:effectExtent l="0" t="0" r="0" b="0"/>
            <wp:docPr id="57" name="Рисунок 57" descr="https://pedagogika-smi.net/2018-2019/proekty/goroh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agogika-smi.net/2018-2019/proekty/goroh/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42" cy="12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CF" w:rsidRPr="006761A9" w:rsidRDefault="00E63B25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>
        <w:rPr>
          <w:b/>
          <w:bCs/>
          <w:i/>
          <w:iCs/>
          <w:color w:val="173B51"/>
          <w:sz w:val="28"/>
          <w:szCs w:val="28"/>
        </w:rPr>
        <w:lastRenderedPageBreak/>
        <w:t>16 марта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  <w:u w:val="single"/>
        </w:rPr>
        <w:t>Мои наблюдения.</w:t>
      </w:r>
      <w:r w:rsidRPr="006761A9">
        <w:rPr>
          <w:color w:val="173B51"/>
          <w:sz w:val="28"/>
          <w:szCs w:val="28"/>
        </w:rPr>
        <w:t xml:space="preserve">  1. Марлевая ткань осталась влажной. Внутри пакета небольшой конденсат. 2. Семена гороха набухли: увеличились в размере до 1,7см и дали первые ростки – это формируется корень </w:t>
      </w:r>
      <w:r w:rsidR="00E63B25" w:rsidRPr="006761A9">
        <w:rPr>
          <w:color w:val="173B51"/>
          <w:sz w:val="28"/>
          <w:szCs w:val="28"/>
        </w:rPr>
        <w:t>растения: у</w:t>
      </w:r>
      <w:r w:rsidRPr="006761A9">
        <w:rPr>
          <w:color w:val="173B51"/>
          <w:sz w:val="28"/>
          <w:szCs w:val="28"/>
        </w:rPr>
        <w:t xml:space="preserve"> трех крупных горошин росток корня достигает до 9мм, а у двух ростки только проклюнулись. Одна горошина так и не прорастает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  <w:u w:val="single"/>
        </w:rPr>
        <w:t>Мои действия.</w:t>
      </w:r>
      <w:r w:rsidRPr="006761A9">
        <w:rPr>
          <w:color w:val="173B51"/>
          <w:sz w:val="28"/>
          <w:szCs w:val="28"/>
        </w:rPr>
        <w:t> 1. Не поливаю, так как воды достаточно. Заворачиваю семена в марлевую ткань, накрываю целлофановым пакетом, ставлю на окно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noProof/>
          <w:color w:val="173B51"/>
          <w:sz w:val="28"/>
          <w:szCs w:val="28"/>
        </w:rPr>
        <w:drawing>
          <wp:inline distT="0" distB="0" distL="0" distR="0" wp14:anchorId="3F7AF7CA" wp14:editId="6019A555">
            <wp:extent cx="1491827" cy="1118870"/>
            <wp:effectExtent l="0" t="0" r="0" b="5080"/>
            <wp:docPr id="58" name="Рисунок 58" descr="https://pedagogika-smi.net/2018-2019/proekty/goroh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agogika-smi.net/2018-2019/proekty/goroh/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30" cy="11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2. Готовлю грунт. В дне пластикового контейнера я сделал три дырочки, для выхода излишней влаги. Затем засыпал на три четверти контейнер землей (Универсальный грунт). Обильно поливаю водой комнатной температуры.</w:t>
      </w:r>
    </w:p>
    <w:p w:rsidR="00D16CCF" w:rsidRPr="006761A9" w:rsidRDefault="00E63B25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>
        <w:rPr>
          <w:b/>
          <w:bCs/>
          <w:i/>
          <w:iCs/>
          <w:color w:val="173B51"/>
          <w:sz w:val="28"/>
          <w:szCs w:val="28"/>
        </w:rPr>
        <w:t>17 марта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  <w:u w:val="single"/>
        </w:rPr>
        <w:t>Мои наблюдения.</w:t>
      </w:r>
      <w:r w:rsidRPr="006761A9">
        <w:rPr>
          <w:color w:val="173B51"/>
          <w:sz w:val="28"/>
          <w:szCs w:val="28"/>
        </w:rPr>
        <w:t> У пяти больших горошин ростки корня достигли длины до 2,5см, три горошины дали второй росток – это росток стебля, длина которого составила 5мм. Семена проросли сквозь марлевую ткань - очень трудно доставать. Седьмая горошина так и не дала росток. Влаги достаточно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noProof/>
          <w:color w:val="173B51"/>
          <w:sz w:val="28"/>
          <w:szCs w:val="28"/>
        </w:rPr>
        <w:drawing>
          <wp:inline distT="0" distB="0" distL="0" distR="0" wp14:anchorId="3D2D9DE7" wp14:editId="160D05CF">
            <wp:extent cx="1236506" cy="799465"/>
            <wp:effectExtent l="0" t="0" r="1905" b="635"/>
            <wp:docPr id="61" name="Рисунок 61" descr="https://pedagogika-smi.net/2018-2019/proekty/goroh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agogika-smi.net/2018-2019/proekty/goroh/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50" cy="8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  <w:u w:val="single"/>
        </w:rPr>
        <w:t>Мои действия.</w:t>
      </w:r>
      <w:r w:rsidRPr="006761A9">
        <w:rPr>
          <w:color w:val="173B51"/>
          <w:sz w:val="28"/>
          <w:szCs w:val="28"/>
        </w:rPr>
        <w:t> Сажаю три крупных горошины в грунт: делаю лунку, обильно поливаю водой комнатной температуры, засыпаю землей. Накрываю целлофановым пакетом, и  мой «мини-парник» ставлю на окно, где много света.</w:t>
      </w:r>
    </w:p>
    <w:p w:rsidR="00D16CCF" w:rsidRPr="006761A9" w:rsidRDefault="00E63B25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>
        <w:rPr>
          <w:b/>
          <w:bCs/>
          <w:i/>
          <w:iCs/>
          <w:color w:val="173B51"/>
          <w:sz w:val="28"/>
          <w:szCs w:val="28"/>
        </w:rPr>
        <w:t>18 марта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  <w:u w:val="single"/>
        </w:rPr>
        <w:t>Мои наблюдения.</w:t>
      </w:r>
      <w:r w:rsidRPr="006761A9">
        <w:rPr>
          <w:color w:val="173B51"/>
          <w:sz w:val="28"/>
          <w:szCs w:val="28"/>
        </w:rPr>
        <w:t> 1. Появилось два ростка, высотой 1,5см, стебель загнут, можно различить первую пару зеленых листочков – пока они сильно скручены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  <w:u w:val="single"/>
        </w:rPr>
        <w:t>Мои действия.</w:t>
      </w:r>
      <w:r w:rsidRPr="006761A9">
        <w:rPr>
          <w:color w:val="173B51"/>
          <w:sz w:val="28"/>
          <w:szCs w:val="28"/>
        </w:rPr>
        <w:t>  Поливаю, целлофаном не накрываю, ставлю на окно к свету, но слежу, чтобы не было сквозняков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noProof/>
          <w:color w:val="173B51"/>
          <w:sz w:val="28"/>
          <w:szCs w:val="28"/>
        </w:rPr>
        <w:drawing>
          <wp:inline distT="0" distB="0" distL="0" distR="0" wp14:anchorId="20888C8F" wp14:editId="0FC85500">
            <wp:extent cx="1854200" cy="1390650"/>
            <wp:effectExtent l="0" t="0" r="0" b="0"/>
            <wp:docPr id="64" name="Рисунок 64" descr="https://pedagogika-smi.net/2018-2019/proekty/goroh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agogika-smi.net/2018-2019/proekty/goroh/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76" cy="13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  <w:u w:val="single"/>
        </w:rPr>
        <w:t>Мои действия</w:t>
      </w:r>
      <w:r w:rsidRPr="006761A9">
        <w:rPr>
          <w:color w:val="173B51"/>
          <w:sz w:val="28"/>
          <w:szCs w:val="28"/>
        </w:rPr>
        <w:t xml:space="preserve">. Для быстрого роста растений </w:t>
      </w:r>
      <w:r w:rsidR="00E63B25" w:rsidRPr="006761A9">
        <w:rPr>
          <w:color w:val="173B51"/>
          <w:sz w:val="28"/>
          <w:szCs w:val="28"/>
        </w:rPr>
        <w:t>необходимо ежедневно</w:t>
      </w:r>
      <w:r w:rsidRPr="006761A9">
        <w:rPr>
          <w:color w:val="173B51"/>
          <w:sz w:val="28"/>
          <w:szCs w:val="28"/>
        </w:rPr>
        <w:t xml:space="preserve"> следить за достаточным количеством воды, тепла и света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b/>
          <w:bCs/>
          <w:color w:val="173B51"/>
          <w:sz w:val="28"/>
          <w:szCs w:val="28"/>
        </w:rPr>
        <w:t>Выводы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lastRenderedPageBreak/>
        <w:t>1. Попав в благоприятные условия, а именно достаточное количество воды, тепла и света, семя прорастает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2. Не все семена пригодны для роста - в ходе моей работы одна горошина так и не проросла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3. При высаживании побега в землю, он начинает быстро расти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4. В процессе прорастания семени можно выделить следующие этапы: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* сначала оно впитывает влагу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* затем набухает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* потом начинает формироваться главный корень вместе с придаточными корнями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* после этого появляется маленький побег с листьями.</w:t>
      </w:r>
    </w:p>
    <w:p w:rsidR="00D16CCF" w:rsidRPr="006761A9" w:rsidRDefault="00D16CCF" w:rsidP="00D16CCF">
      <w:pPr>
        <w:pStyle w:val="a3"/>
        <w:spacing w:before="0" w:beforeAutospacing="0" w:after="0" w:afterAutospacing="0"/>
        <w:jc w:val="both"/>
        <w:rPr>
          <w:color w:val="173B51"/>
          <w:sz w:val="28"/>
          <w:szCs w:val="28"/>
        </w:rPr>
      </w:pPr>
      <w:r w:rsidRPr="006761A9">
        <w:rPr>
          <w:color w:val="173B51"/>
          <w:sz w:val="28"/>
          <w:szCs w:val="28"/>
        </w:rPr>
        <w:t>Данное исследование помогло мне определить, что растения – это часть живой природы. Любое растение гибнет без воды, света, воздуха и хорошо растет, развивается и размножается при благоприятных условиях.</w:t>
      </w:r>
    </w:p>
    <w:p w:rsidR="00D16CCF" w:rsidRPr="006761A9" w:rsidRDefault="00D16CCF" w:rsidP="00D16CCF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3B9B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124" w:rsidRDefault="004C2124" w:rsidP="004C212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икторина</w:t>
      </w:r>
      <w:r w:rsidRPr="004C21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Прикоснись к природе сердцем».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4264" w:rsidRPr="00584264" w:rsidRDefault="00584264" w:rsidP="004C212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общего представления о планете Земля, современном состоянии природы на ней, живой и не живой природе. 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адачи: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  <w:r w:rsidRPr="005842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детей о лесе и его обитателях, формировать элементы экологического сознания</w:t>
      </w:r>
      <w:r w:rsidRPr="005842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;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ивать и стимулировать попытки самостоятельного познания детьми окружающего мира, подвести к пониманию того: чтобы спасти нашу планету, надо с детства любить природу, изучать ее, правильно с ней общаться.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  <w:r w:rsidRPr="005842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и у ребёнка участвовать в различных играх; умение.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 Воспитывать бережное и заботливое отношение к природе.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Познавательное развитие»: наблюдение за деревьями; беседы с детьми о диких животных и их детенышей, о птицах, цветах и насекомых; знакомство с правилами поведения в лесу; проведение опытов с почвой, водой, воздухом.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Художественно-эстетическое развитие: рассматривание иллюстраций с изображением птиц, животных, растений, насекомых и других обитателей леса,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Социально-коммуникативное развитие»: разгадывание загадок; дидактические игры:</w:t>
      </w:r>
      <w:r w:rsidRPr="0058426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где живет?», «Назови детенышей», настольно-печатная игра «Живая, не живая природа».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Речевое развитие»: заучивание стихотворений, чтение стихов и рассказов о природе, дыхательная гимнастика.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Физическое развитие»: проведение физ. минуток, подвижных игр.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оборудование: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формление группы (плакаты, макеты) фигурка Космика.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: картинки с изображением животного и растительного мира, плакат «Экологические знаки», модель «Планеты».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: материалы для опытов (земля, песок, вода, пакет), карточки «явления природы и осадки»,</w:t>
      </w:r>
    </w:p>
    <w:p w:rsidR="00584264" w:rsidRPr="00584264" w:rsidRDefault="00584264" w:rsidP="00584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досуга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руппе появляется персонаж Космик (воздушный шарик)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осмотрите, у нас гость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 подходят к воспитателю, у которого в руках Космик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к: Здравствуйте, ребята. Меня зовут Космик. Я прилетел к вам из космоса. А вы знаете, что такое космос?  (Ответы детей) Да, космос-это огромное пространство, в котором находятся планеты, звезды, спутники, кометы, проходят звездные дожди, метеоритные дожди.  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зачем ты к нам прилетел, Космик?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к: я путешествую по космосу. Хочу узнать про такую красивую, разноцветную планету – Земля. Вы можете мне рассказать о планете Земля? Кто живет на Земле?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онечно, расскажем. (</w:t>
      </w:r>
      <w:r w:rsidRPr="005842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рассаживаются на стулья полукругом)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Солнце дает нашей планете много света и тепла, хотя находится очень-очень далеко от Земли. Без Солнца не было бы жизни на земле. Нашу планету окружает воздух. Воздух-это «голубая рубашка» Земли. Он защищает Землю от 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грева от солнечных лучей, от космического холода. Воздух защищает нас от метеоритов. Воздухом мы дышим. Люди, растения, животные все дышат воздухом. Без воздуха все бы погибло.  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опыт «Поймай воздух в пакет»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 люди придумали машины, заводы. И они загрязняют воздух. Сейчас люди придумали «Как защитить воздух» и очищают его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а земле есть почва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: </w:t>
      </w:r>
      <w:r w:rsidRPr="0058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чва содержит влагу».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зрачную емкость насыпают землю, наливают воду. Земля впитала воду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чва содержит воздух».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зрачную емкость, наполненную водой, помещается земля. Из земли выделяется пузырьки воздуха. Почва содержит воздух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а необходима для жизни на Земле. Почва дает жизнь растениям. Люди и животные питаются растениями. </w:t>
      </w:r>
      <w:r w:rsidRPr="005842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показывает изображение Земли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акого цвета больше?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смик: голубого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Голубым цветом изображена вода. Воды в два раза больше, чем суши. На Земле есть океаны, моря, реки, озера. Вода поит Землю. Без воды не могут жить ни люди, ни животные, ни растения.  В морях живут киты, дельфины, рыбы, растения. А как еще вода помогает нам жить? (Ответы детей) Электричество вырабатывается на электростанциях с помощью воды. По рекам и морям ходят судна и перевозят бревна, уголь. Без воды нельзя приготовить пищу, мороженое и конфеты, сделать бумагу из дерева, игрушки из пластмассы, машины. На земле есть места, где очень мало воды. Там мало растений и животных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Вода может замерзать и тогда она превращается в снег, лед. У нас на планете Земля выпадают осадки. Дождь, снег, град. </w:t>
      </w:r>
      <w:r w:rsidRPr="005842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монстрируется картинки «Осадки»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енок: 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, белогривые лошадки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, куда вы мчитесь без оглядки?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ите вы пожалуйста свысока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по небу прокатите нас облака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енок: 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дождик веселей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ай, капай, не жалей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ас не замочи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я в окошко не стучи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Солнышко и дождик»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к: А кто это все придумал? Почву, воду, воздух, дождь, снег?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это придумала природа. Еще природа придумала камни, горы. Это все не живая природа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смик: А почему не живая? И что такое живая природа?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Живая природа –это растении и животные. Живая природа растет, пьет, дышит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к: Я понял, что жизнь на земле невозможна без Солнца, воздуха, воды и почвы. Расскажите мне о живой природе. Я ничего о ней не знаю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Живая природа-это деревья, цветы, кусты, трава, птицы, черви, змеи, звери, насекомые, грибы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Давайте, отправимся в путешествие в осенний лес. И покажем Космику нашу природу. Звучит музыка «Музыка природы». Ребята, расскажите Космику о правилах поведения в лесу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казывают плакаты «Береги природу»(экологические знаки)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нельзя шуметь. Нельзя рвать грибы и растения с корнем. Нельзя трогать ежиков, птенчиков. Нельзя разрушать муравейники. Нельзя ломать веточки. Разводить костры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Дом со всех сторон открыт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езною крышей крыт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 в зеленый дом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увидишь в нем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(</w:t>
      </w:r>
      <w:r w:rsidRPr="005842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могают)</w:t>
      </w: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думано кем-то просто и мудро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трече здороваться: Доброе утро!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 нам шепчут цветы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 журчат ручейки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 нам птица поет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 скажет нам крот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 жужжит нам пчела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 «Как ваши дела?»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лягушка сказала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 нам мышь пропищала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ползучий пятнистый питон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 вымолвил он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 шумят тополя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 родная земля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 солнцу и птицам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- улыбчивым лицам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становится добрым, доверчивым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оброе утро длится до вечера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смик подходит картинкам «Деревья»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к: ребята, расскажите, что вы знаете про деревья?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еревья дышат, растут, пьют воду, любят солнышко. Осенью они сбрасывают листья, чтобы пережить зиму. Зимой спят. Только елочки не спят. Весной просыпаются. На веточках появляются почки и листочки. Деревья делают воздух чистым. Деревья надо беречь. Нельзя ломать ветки. На деревьях живут птицы. Дерево кормит человека и животных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к: Расскажите мне про птиц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тицы покрыты перышками. Едят семена деревьев, насекомых, осенью улетают, весной вьют гнезда и выводят птенчиков. Кукушка ест вредных ядовитых гусениц. Не заботится о птенцах. Первым прилетает грач. Люди помогают птицам пережить зиму -делают кормушки, подкармливают. Птицы радуют нас своим пением. Защищают растения от вредных насекомых. Нельзя разрушать гнезда птиц. Не мешать птицам выводить птенчиков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 лесу живет много животных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мячом «Кто в лесу живет?»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смик обращает внимание на муравейник. Что это?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На полянке возле елок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остроен из иголок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равой не виден он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жильцов в нем миллион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уравьи большие труженики. Нельзя разорять их дом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к: А какие еще насекомые населяют Землю?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челы, жуки, бабочки, клопы, мухи, комары. Насекомыми питаются птицы и звери. Есть вредные насекомые, но даже их нельзя обижать. В природе все связано. И вредные насекомые нужны птицам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Платье в горошек у божьей коровки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ьей коровке плохо в коробке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ью коровку пальцем не трогай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уползает зеленой дорогой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улетает синей дорогой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ью коровку не надо, не трогай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Нельзя ловить, уносить насекомых домой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под землей живут черви, кроты, мыши. Они помогают почве дышать. Они ее рыхлят и в почву легче попадает воздух. На Земле растет много цветов. Они растут на лугу, в саду, и в лесу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к: Да, много жителей населяют планету Земля. Звери, птицы, насекомые, деревья, цветы, грибы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ы познакомили тебя с лесными жителями. Но, пора возвращаться.</w:t>
      </w:r>
    </w:p>
    <w:p w:rsidR="00584264" w:rsidRPr="00584264" w:rsidRDefault="00584264" w:rsidP="005842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смик, дети и воспитатель: «До свидания, лес. Спасибо тебе. Мы обещаем беречь природу»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осмик, на планете Земля очень много жителей.  На земле еще живут слоны, крокодилы, змеи, черепахи, растут пальмы, кактусы. В морях и океанах живут киты, дельфины, рыбы, водоросли. Мы познакомим тебя с ними в следующий раз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к: Спасибо, ребята. Вы рассказали мне о планете Земля. Я понял, что без воды, почвы, воздуха, Солнца, зверей, птиц, рыб, насекомых, грибов, растений невозможна жизнь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Главное: любить, беречь и охранять природу, беречь воду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агрязнять реки, озера и моря, не оставлять мусор на берегу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ломать веточки растений, не рвать растения с корнем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разорять птичьи гнезда, не уносить птенцов домой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шуметь в лесу, не разорять муравейники, не ловить насекомых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разводить костер на земле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оптать траву.</w:t>
      </w:r>
    </w:p>
    <w:p w:rsidR="00584264" w:rsidRPr="00584264" w:rsidRDefault="00584264" w:rsidP="00584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к: До свидания, ребята.</w:t>
      </w: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64" w:rsidRDefault="0058426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B25" w:rsidRPr="006761A9" w:rsidRDefault="00E63B25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DB7" w:rsidRPr="00584264" w:rsidRDefault="00BD4DB7" w:rsidP="00BD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ультация для родителей</w:t>
      </w:r>
    </w:p>
    <w:p w:rsidR="00BD4DB7" w:rsidRPr="00584264" w:rsidRDefault="00BD4DB7" w:rsidP="00BD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842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 детей любить природу</w:t>
      </w:r>
      <w:r w:rsidRPr="00584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оказывает огромное влияние на формирование личности ребенка. Ведь взрослые до сих пор, вспоминая свое детство, невольно думают о речке, в которой купались, о лесе, где впервые услышали пение птиц, о поляне, на которой собирали землянику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вырастут ваши дети, зависит от нас: мы должны научить детей не только брать от природы, но и заботиться о ней, охранять и приумножать ее богатства. Перед родителями (взрослыми) стоят такие задачи по экологическому воспитанию: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учать детей не рвать без надобности цветы, не ломать кустарники, не портить деревья (ведь нередко родители позволяют детям рвать цветы даже на общественных газонах и клумбах)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ребят бережно относиться к насекомым, птицам, животным. При необходимости оказывать им помощь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тически объяснять детям взаимосвязь природы и человека. Учить замечать красоту окружающей природы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бережное отношение к хлебу и другим продуктам, к воде и электроэнергии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 Обращайте внимание детей на красоту окружающей природы, на бережное отношение к ней, особенно расширяется кругозор ваших детей во время наблюдений. И времени на это специально отводить не надо. Достаточно посмотреть вокруг, когда идете в детский сад или обратно. Всегда можно увидеть интересное: как солнышко встает, как блестят капельки росы на траве, как сверкает иней на деревьях. А ведь бывает и так, как рассказала одна мама: "Мы идем с сыном домой и все больше молчим или обсуждаем, что на ужин готовить будем, какую игрушку купить ему"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йте с детьми книги, рассмотрите иллюстрации. Книги есть самые разнообразные, например, у Бланки "Хвосты". Из этой книги ваш ребенок узнает много интересного и, в частности, то зачем нужны хвосты животным, птицам или рыбам. Есть очень интересная книга - Энциклопедия для малышей "Чудо всюду" под редакцией Т.Д. Нуждиной, купите, не пожалеете!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войственно наглядно-образное мышление, и они легко запоминают то, что видят. Поэтому, если вам доведется побывать в деревне, то обратите внимание на домашних животных, как они живут, как за ними надо ухаживать, чем питаются, какую пользу приносят людям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о довести до сознания детей то, что в неволе могут жить только декоративные птицы, а те, что привыкли жить на воле погибнут через месяц. Поэтому нельзя разрешать ловить птиц и содержать их в неволе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азному дети относятся к жукам, червякам, муравьям и другим насекомым. Одни боятся, другие безжалостно уничтожают их, третьи безразличны, четвертые любят их. Как же найти в этом вопросе оптимальное решение? Надо рассказать детям, что в природе все взаимосвязано. С одной стороны, насекомые приносят пользу, с другой - вред. И в каждом конкретном случае следует принимать индивидуальное решение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нней весной начинается нашествие на цветы мать-и-мачехи. Дети безжалостно вырывают их с корнями и затем бросают. Порой никакие запреты не помогают. Попробуйте посадить мать и мачеху в горшочек, сделать сбор листьев в лекарственных целях, расскажите от каких болезней применяют это растение, почему у него такое интересное название. Расскажите и о других лекарственных растениях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"выхода” на природу в выходной день понаблюдайте за облаками. Расскажите о том, что они несутся над землей, подгоняемые ветром, в разрывах между ними по-зимнему холодное, напоминающее льдинки, голубое небо. Облака как бы создают причудливые сказочные нагромождения. Выскажите свои ощущения. Пусть видят дети, что общение с природой радует и волнует, создает хорошее настроение, пробуждает фантазию. И ваши маленькие благодарные слушатели быстро откликнуться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увидят в чудных по форме облаках "драконов", "львов", "собак" и, что бегут они к Снежной королеве. И ваши дети уже никогда не останутся равнодушными к небу.</w:t>
      </w:r>
    </w:p>
    <w:p w:rsidR="00BD4DB7" w:rsidRPr="006761A9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утка душа ребенка! Как быстро он воспринимает добро! Сломал ветку ребенок, скажите ему, что она живая, и он в другой раз едва ли так же бездушно сломает ее.</w:t>
      </w:r>
    </w:p>
    <w:p w:rsidR="002F19A0" w:rsidRDefault="00BD4DB7" w:rsidP="00BD4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заключение хочется вспомнить слова </w:t>
      </w:r>
      <w:r w:rsidR="00584264"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елинского</w:t>
      </w: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Животное, родившись от льва и львицы, делается львом без всяких усилий и стараний со стороны родителей, без всякого влияния счастливого стечения обстоятельств; но человек, родившись не только львом или тигром, даже человеком в полном значении этого слова, может сделается и </w:t>
      </w:r>
      <w:r w:rsidR="00584264"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м,</w:t>
      </w: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лом, и чем угодно». Поэтому именно от нас взрослых, зависит, какими будут наши дети. Естественно, мы воспитатели хотим, чтобы ребята любили природу, понимали ее и берегли. Но мало хотеть, этого надо добиваться всем нам взрослым совместными усилиями.</w:t>
      </w:r>
    </w:p>
    <w:p w:rsidR="002F19A0" w:rsidRDefault="002F19A0" w:rsidP="002F19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48E1CAC" wp14:editId="43B62B35">
            <wp:extent cx="3124200" cy="4165600"/>
            <wp:effectExtent l="0" t="0" r="0" b="6350"/>
            <wp:docPr id="26" name="Рисунок 26" descr="https://sun9-46.userapi.com/impg/zt9N2LuvpEgAMe1EAg4E9cDo-YDe1OUaZZOI8A/i2TQyyy1lWs.jpg?size=1200x1600&amp;quality=96&amp;sign=c540e80133f0ea31fd0d29e4ffabba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46.userapi.com/impg/zt9N2LuvpEgAMe1EAg4E9cDo-YDe1OUaZZOI8A/i2TQyyy1lWs.jpg?size=1200x1600&amp;quality=96&amp;sign=c540e80133f0ea31fd0d29e4ffabba0e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68" cy="41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532B364" wp14:editId="4D16C892">
            <wp:extent cx="3108484" cy="4144646"/>
            <wp:effectExtent l="0" t="0" r="0" b="8255"/>
            <wp:docPr id="27" name="Рисунок 27" descr="https://sun9-54.userapi.com/impg/7Xeruv0zaRthyMqDx0w6nzVtA3G23LJ0RTLZjQ/C0-GDM8HsMo.jpg?size=1200x1600&amp;quality=96&amp;sign=ccec042a846a15dc10e50b1c26fed3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54.userapi.com/impg/7Xeruv0zaRthyMqDx0w6nzVtA3G23LJ0RTLZjQ/C0-GDM8HsMo.jpg?size=1200x1600&amp;quality=96&amp;sign=ccec042a846a15dc10e50b1c26fed35b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81" cy="41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овали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тьми о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е,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ссуждать над проблемой почему так мало чистой воды остаётся на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.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проведения эксперимента дети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ли,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чищают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,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чем она попадает в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провод.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обеседовали о необходимости беречь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.</w:t>
      </w:r>
    </w:p>
    <w:p w:rsidR="00814460" w:rsidRDefault="00814460" w:rsidP="002F19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460" w:rsidRPr="00814460" w:rsidRDefault="00814460" w:rsidP="002F1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9A0" w:rsidRPr="002F19A0" w:rsidRDefault="002F19A0" w:rsidP="002F1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A14385" wp14:editId="61F7D3BF">
            <wp:extent cx="2943225" cy="3924301"/>
            <wp:effectExtent l="0" t="0" r="9525" b="0"/>
            <wp:docPr id="24" name="Рисунок 24" descr="https://sun9-88.userapi.com/impg/9E_HcGJxqLkXGvf-MrY23Az5Qhe9O-6Nsdef0A/N3_zz5dWc5A.jpg?size=1200x1600&amp;quality=96&amp;sign=f59fc37fd095c73140f7f283ee0c35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88.userapi.com/impg/9E_HcGJxqLkXGvf-MrY23Az5Qhe9O-6Nsdef0A/N3_zz5dWc5A.jpg?size=1200x1600&amp;quality=96&amp;sign=f59fc37fd095c73140f7f283ee0c3588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09" cy="393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460">
        <w:rPr>
          <w:noProof/>
          <w:lang w:eastAsia="ru-RU"/>
        </w:rPr>
        <w:t xml:space="preserve">         </w:t>
      </w:r>
      <w:r w:rsidR="00814460">
        <w:rPr>
          <w:noProof/>
          <w:lang w:eastAsia="ru-RU"/>
        </w:rPr>
        <w:drawing>
          <wp:inline distT="0" distB="0" distL="0" distR="0" wp14:anchorId="29D7DAAF" wp14:editId="58ED348E">
            <wp:extent cx="2872740" cy="3830320"/>
            <wp:effectExtent l="0" t="0" r="3810" b="0"/>
            <wp:docPr id="23" name="Рисунок 23" descr="https://sun9-63.userapi.com/impg/no0tOLMPYfDFsV2_nUNigltfjiE5aJAW21fFsA/jwtLCsd22J4.jpg?size=1200x1600&amp;quality=96&amp;sign=68d29a6a51654cfa842b12f771018f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3.userapi.com/impg/no0tOLMPYfDFsV2_nUNigltfjiE5aJAW21fFsA/jwtLCsd22J4.jpg?size=1200x1600&amp;quality=96&amp;sign=68d29a6a51654cfa842b12f771018f88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0" cy="38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60" w:rsidRDefault="002F19A0" w:rsidP="002F19A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C14E584" wp14:editId="748765AD">
            <wp:extent cx="2957513" cy="3943350"/>
            <wp:effectExtent l="0" t="0" r="0" b="0"/>
            <wp:docPr id="25" name="Рисунок 25" descr="https://sun9-59.userapi.com/impg/ZA2iRJRAwfaRNDGDofXiARxQd_Mr048Lqo3VQA/XTyQvUIZNNY.jpg?size=1200x1600&amp;quality=96&amp;sign=3d96f1cc8682ac6b1c561c5e2cc8bc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9.userapi.com/impg/ZA2iRJRAwfaRNDGDofXiARxQd_Mr048Lqo3VQA/XTyQvUIZNNY.jpg?size=1200x1600&amp;quality=96&amp;sign=3d96f1cc8682ac6b1c561c5e2cc8bc4e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18" cy="39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A0" w:rsidRPr="00814460" w:rsidRDefault="002F19A0" w:rsidP="002F1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за чудо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род?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ивляется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.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акой чудо огород мы с ребятами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жали.</w:t>
      </w:r>
      <w:r w:rsid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ь воды всему живому.</w:t>
      </w:r>
    </w:p>
    <w:p w:rsidR="002F19A0" w:rsidRDefault="002F19A0" w:rsidP="002F1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A79A45" wp14:editId="25435939">
            <wp:extent cx="2962275" cy="3949700"/>
            <wp:effectExtent l="0" t="0" r="9525" b="0"/>
            <wp:docPr id="21" name="Рисунок 21" descr="https://sun9-85.userapi.com/impg/2LDu_BCawhO7huWNFRG8PFEJMZgRCMThZsGcyQ/Yzrj8F0Jomw.jpg?size=1200x1600&amp;quality=96&amp;sign=4f33bc61615e69dfaabb51ddc568ea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85.userapi.com/impg/2LDu_BCawhO7huWNFRG8PFEJMZgRCMThZsGcyQ/Yzrj8F0Jomw.jpg?size=1200x1600&amp;quality=96&amp;sign=4f33bc61615e69dfaabb51ddc568ea7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25" cy="39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B7" w:rsidRPr="002F19A0" w:rsidRDefault="002F19A0" w:rsidP="002F19A0">
      <w:pPr>
        <w:tabs>
          <w:tab w:val="left" w:pos="4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24BAC759" wp14:editId="2B379421">
            <wp:extent cx="3095625" cy="4127500"/>
            <wp:effectExtent l="0" t="0" r="9525" b="6350"/>
            <wp:docPr id="18" name="Рисунок 18" descr="https://sun9-19.userapi.com/impg/fHNkH4haq8xelMH4400E_PisLR6qnPNTuQiC5A/vuggO78rFTE.jpg?size=1200x1600&amp;quality=96&amp;sign=18d8817eb4b565726511b530869903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9.userapi.com/impg/fHNkH4haq8xelMH4400E_PisLR6qnPNTuQiC5A/vuggO78rFTE.jpg?size=1200x1600&amp;quality=96&amp;sign=18d8817eb4b565726511b530869903f7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69" cy="41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60" w:rsidRDefault="002F19A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B0645C6" wp14:editId="161CACC5">
            <wp:extent cx="3124200" cy="4165600"/>
            <wp:effectExtent l="0" t="0" r="0" b="6350"/>
            <wp:docPr id="17" name="Рисунок 17" descr="https://sun9-34.userapi.com/impg/RJ52vIoDIttSvA-RdmIONz1U9unveHshvUXvNg/SLJigQajTbI.jpg?size=1200x1600&amp;quality=96&amp;sign=8a280930f51b8ed022df1fa7ad197f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4.userapi.com/impg/RJ52vIoDIttSvA-RdmIONz1U9unveHshvUXvNg/SLJigQajTbI.jpg?size=1200x1600&amp;quality=96&amp;sign=8a280930f51b8ed022df1fa7ad197fa7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09" cy="417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460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FD0D84C" wp14:editId="77CFFE63">
            <wp:extent cx="3094673" cy="4126230"/>
            <wp:effectExtent l="0" t="0" r="0" b="7620"/>
            <wp:docPr id="22" name="Рисунок 22" descr="https://sun9-83.userapi.com/impg/LWMOpDkliUPVONCn514ipfDW3fQ3GRPsk7rb2w/0T2IEIGLOmE.jpg?size=1200x1600&amp;quality=96&amp;sign=e0e8bba3b273415df6c144ad09598b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83.userapi.com/impg/LWMOpDkliUPVONCn514ipfDW3fQ3GRPsk7rb2w/0T2IEIGLOmE.jpg?size=1200x1600&amp;quality=96&amp;sign=e0e8bba3b273415df6c144ad09598be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09" cy="41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ли</w:t>
      </w:r>
      <w:r w:rsid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о обитателях рек и озёр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грали в подвижную игру </w:t>
      </w:r>
    </w:p>
    <w:p w:rsidR="00201D9C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Караси и щука»</w:t>
      </w:r>
    </w:p>
    <w:p w:rsid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460" w:rsidRP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460" w:rsidRDefault="00814460" w:rsidP="00BD4DB7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0DBA7A" wp14:editId="3CB7AA1F">
            <wp:extent cx="3473291" cy="4631055"/>
            <wp:effectExtent l="0" t="0" r="0" b="0"/>
            <wp:docPr id="14" name="Рисунок 14" descr="https://sun9-42.userapi.com/impg/2IgJn-kI7KsixwAKZKErxAeJhWLf0PMJVuiqMw/m5hOG9Pp9Jk.jpg?size=1440x1920&amp;quality=96&amp;sign=ed27d84faff8042c72f6cbe8c38468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2.userapi.com/impg/2IgJn-kI7KsixwAKZKErxAeJhWLf0PMJVuiqMw/m5hOG9Pp9Jk.jpg?size=1440x1920&amp;quality=96&amp;sign=ed27d84faff8042c72f6cbe8c384682f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40" cy="46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</w:p>
    <w:p w:rsidR="00814460" w:rsidRDefault="00814460" w:rsidP="00BD4DB7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814460" w:rsidRDefault="00814460" w:rsidP="00BD4DB7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201D9C" w:rsidRPr="006761A9" w:rsidRDefault="00814460" w:rsidP="008144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</w:t>
      </w:r>
      <w:r w:rsidR="00201D9C">
        <w:rPr>
          <w:noProof/>
          <w:lang w:eastAsia="ru-RU"/>
        </w:rPr>
        <w:drawing>
          <wp:inline distT="0" distB="0" distL="0" distR="0" wp14:anchorId="153D0799" wp14:editId="61593F63">
            <wp:extent cx="4394200" cy="3295650"/>
            <wp:effectExtent l="0" t="0" r="6350" b="0"/>
            <wp:docPr id="15" name="Рисунок 15" descr="https://sun9-54.userapi.com/impg/gOhLvlK61dhwKAkLHBrwR9TtcFy0ijHyl6TpQQ/nLed3Ithyqo.jpg?size=1920x1440&amp;quality=96&amp;sign=9a13a207c57331b04fe2895c77c1aa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4.userapi.com/impg/gOhLvlK61dhwKAkLHBrwR9TtcFy0ijHyl6TpQQ/nLed3Ithyqo.jpg?size=1920x1440&amp;quality=96&amp;sign=9a13a207c57331b04fe2895c77c1aab0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64" cy="33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60" w:rsidRDefault="002F19A0" w:rsidP="0081446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A7F892A" wp14:editId="4CC1F2F7">
            <wp:extent cx="5381625" cy="3404747"/>
            <wp:effectExtent l="0" t="0" r="0" b="5715"/>
            <wp:docPr id="16" name="Рисунок 16" descr="https://sun9-81.userapi.com/impg/AV81KuORpc0n64LH_wwZ3AE24qwKFZV_CQKytA/nXeIqbvXRBY.jpg?size=1920x1440&amp;quality=96&amp;sign=2abd4c73c4789d88a3e31337ae0594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81.userapi.com/impg/AV81KuORpc0n64LH_wwZ3AE24qwKFZV_CQKytA/nXeIqbvXRBY.jpg?size=1920x1440&amp;quality=96&amp;sign=2abd4c73c4789d88a3e31337ae05940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9" r="7970"/>
                    <a:stretch/>
                  </pic:blipFill>
                  <pic:spPr bwMode="auto">
                    <a:xfrm>
                      <a:off x="0" y="0"/>
                      <a:ext cx="5385753" cy="34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14460" w:rsidRPr="00814460" w:rsidRDefault="002F19A0" w:rsidP="00814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пликация «Подснежник» </w:t>
      </w:r>
    </w:p>
    <w:p w:rsidR="00B63B9B" w:rsidRPr="00814460" w:rsidRDefault="002F19A0" w:rsidP="00814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лянул подснежник</w:t>
      </w:r>
      <w:r w:rsidRPr="00814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утьме лесной -</w:t>
      </w:r>
      <w:r w:rsidRPr="00814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 разведчик,</w:t>
      </w:r>
      <w:r w:rsidRPr="00814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анный весной;</w:t>
      </w:r>
      <w:r w:rsidRPr="00814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еще над лесом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ластвуют снега,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усть лежат под снегом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нные луга;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усть на спящей речке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подвижен лед, -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з пришел разведчик,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весна придет!</w:t>
      </w:r>
    </w:p>
    <w:p w:rsidR="00B63B9B" w:rsidRDefault="00201D9C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D2CEE3" wp14:editId="18806F77">
            <wp:extent cx="6210300" cy="4657726"/>
            <wp:effectExtent l="0" t="0" r="0" b="9525"/>
            <wp:docPr id="10" name="Рисунок 10" descr="https://sun9-4.userapi.com/impg/NTWd_FSXc87GVDm2i3OpMKo1vCxLqY7etk665g/y4_Z6gZOYZQ.jpg?size=1920x1440&amp;quality=96&amp;sign=1895766929091d546a93aabfd050fd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.userapi.com/impg/NTWd_FSXc87GVDm2i3OpMKo1vCxLqY7etk665g/y4_Z6gZOYZQ.jpg?size=1920x1440&amp;quality=96&amp;sign=1895766929091d546a93aabfd050fd87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20" cy="46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60" w:rsidRDefault="00814460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460" w:rsidRDefault="00814460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460" w:rsidRDefault="00814460" w:rsidP="00814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4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ли планету Земля</w:t>
      </w:r>
    </w:p>
    <w:p w:rsidR="004C2124" w:rsidRPr="00814460" w:rsidRDefault="004C2124" w:rsidP="00814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ели познавательный мультфильм про песочек и капельку</w:t>
      </w:r>
    </w:p>
    <w:p w:rsidR="00B63B9B" w:rsidRPr="006761A9" w:rsidRDefault="00201D9C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5A9694" wp14:editId="7BAD7A7F">
            <wp:extent cx="3167063" cy="4222750"/>
            <wp:effectExtent l="0" t="0" r="0" b="6350"/>
            <wp:docPr id="8" name="Рисунок 8" descr="https://sun9-65.userapi.com/impg/xqxBoG7bLe1UBs_UZx6bh41loS6sBNm3mtgMAQ/8r1NCMpuWhU.jpg?size=1200x1600&amp;quality=96&amp;sign=11ce3780c4164d29ee7ca488c7b7ca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5.userapi.com/impg/xqxBoG7bLe1UBs_UZx6bh41loS6sBNm3mtgMAQ/8r1NCMpuWhU.jpg?size=1200x1600&amp;quality=96&amp;sign=11ce3780c4164d29ee7ca488c7b7cafe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32" cy="422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460">
        <w:rPr>
          <w:noProof/>
          <w:lang w:eastAsia="ru-RU"/>
        </w:rPr>
        <w:t xml:space="preserve">  </w:t>
      </w:r>
      <w:r w:rsidR="00814460">
        <w:rPr>
          <w:noProof/>
          <w:lang w:eastAsia="ru-RU"/>
        </w:rPr>
        <w:drawing>
          <wp:inline distT="0" distB="0" distL="0" distR="0" wp14:anchorId="2CC8BF45" wp14:editId="2C5E7736">
            <wp:extent cx="3181350" cy="4241800"/>
            <wp:effectExtent l="0" t="0" r="0" b="6350"/>
            <wp:docPr id="7" name="Рисунок 7" descr="https://sun9-31.userapi.com/impg/eKF-bv7cqmqJl3FlO6xlo9H6wOdqFro0rQr1wg/XXQmFaLac-o.jpg?size=1200x1600&amp;quality=96&amp;sign=8daf8a056b0a7b1fe5b0a04af25740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1.userapi.com/impg/eKF-bv7cqmqJl3FlO6xlo9H6wOdqFro0rQr1wg/XXQmFaLac-o.jpg?size=1200x1600&amp;quality=96&amp;sign=8daf8a056b0a7b1fe5b0a04af2574081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814460" w:rsidRDefault="00814460" w:rsidP="00094BB4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  <w:r w:rsidR="00201D9C">
        <w:rPr>
          <w:noProof/>
          <w:lang w:eastAsia="ru-RU"/>
        </w:rPr>
        <w:drawing>
          <wp:inline distT="0" distB="0" distL="0" distR="0" wp14:anchorId="5164630A" wp14:editId="5389985C">
            <wp:extent cx="3280410" cy="4373880"/>
            <wp:effectExtent l="0" t="0" r="0" b="7620"/>
            <wp:docPr id="9" name="Рисунок 9" descr="https://sun9-77.userapi.com/impg/ZFnWJ88uM2Lwj5QhTgdzU4ui_6wbKgVIgXkDcw/5dwH3JO6Nkg.jpg?size=1200x1600&amp;quality=96&amp;sign=37140b3f731073edbe3fcb7b262a32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7.userapi.com/impg/ZFnWJ88uM2Lwj5QhTgdzU4ui_6wbKgVIgXkDcw/5dwH3JO6Nkg.jpg?size=1200x1600&amp;quality=96&amp;sign=37140b3f731073edbe3fcb7b262a3216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74" cy="43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9B" w:rsidRPr="00814460" w:rsidRDefault="002F19A0" w:rsidP="00814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Есть одна планета - сад В этом космосе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ном.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ги свою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у,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другой на свете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у!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</w:p>
    <w:p w:rsidR="00B63B9B" w:rsidRPr="006761A9" w:rsidRDefault="00201D9C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87365D" wp14:editId="56D19CB9">
            <wp:extent cx="2914650" cy="3886200"/>
            <wp:effectExtent l="0" t="0" r="0" b="0"/>
            <wp:docPr id="6" name="Рисунок 6" descr="https://sun9-88.userapi.com/impg/ALQ9b5kefKNCmR6wzQCN-BnrnW4oJ7WnXsQEGQ/Bmm0k-w2Sa4.jpg?size=1200x1600&amp;quality=96&amp;sign=dff2bd129612eb2256ecfeb13771e0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8.userapi.com/impg/ALQ9b5kefKNCmR6wzQCN-BnrnW4oJ7WnXsQEGQ/Bmm0k-w2Sa4.jpg?size=1200x1600&amp;quality=96&amp;sign=dff2bd129612eb2256ecfeb13771e01f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23" cy="38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460">
        <w:rPr>
          <w:noProof/>
          <w:lang w:eastAsia="ru-RU"/>
        </w:rPr>
        <w:t xml:space="preserve">               </w:t>
      </w:r>
      <w:r w:rsidR="00814460">
        <w:rPr>
          <w:noProof/>
          <w:lang w:eastAsia="ru-RU"/>
        </w:rPr>
        <w:drawing>
          <wp:inline distT="0" distB="0" distL="0" distR="0" wp14:anchorId="6DC5FA0C" wp14:editId="5F1693B2">
            <wp:extent cx="2914650" cy="3886200"/>
            <wp:effectExtent l="0" t="0" r="0" b="0"/>
            <wp:docPr id="5" name="Рисунок 5" descr="https://sun9-86.userapi.com/impg/lBGNNf1fQ6xePe_OFRUDPyCJv60_fo-XePUChA/NzxDWsZbcgA.jpg?size=1200x1600&amp;quality=96&amp;sign=32d6aa509e493fbae25eee755ccb51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6.userapi.com/impg/lBGNNf1fQ6xePe_OFRUDPyCJv60_fo-XePUChA/NzxDWsZbcgA.jpg?size=1200x1600&amp;quality=96&amp;sign=32d6aa509e493fbae25eee755ccb512d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09" cy="38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B9B" w:rsidRPr="006761A9" w:rsidRDefault="00201D9C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261F62" wp14:editId="38EA761B">
            <wp:extent cx="2943225" cy="3924300"/>
            <wp:effectExtent l="0" t="0" r="9525" b="0"/>
            <wp:docPr id="4" name="Рисунок 4" descr="https://sun9-87.userapi.com/impg/j9mFJxnL1cWvNVKi_ccFb08w6mzVJ5KkJ08udg/4Ei3pqLLa2E.jpg?size=1200x1600&amp;quality=96&amp;sign=ec58f799d93069ad401215417fd4e2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7.userapi.com/impg/j9mFJxnL1cWvNVKi_ccFb08w6mzVJ5KkJ08udg/4Ei3pqLLa2E.jpg?size=1200x1600&amp;quality=96&amp;sign=ec58f799d93069ad401215417fd4e2f0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60" cy="3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460">
        <w:rPr>
          <w:noProof/>
          <w:lang w:eastAsia="ru-RU"/>
        </w:rPr>
        <w:t xml:space="preserve">               </w:t>
      </w:r>
      <w:r w:rsidR="00814460">
        <w:rPr>
          <w:noProof/>
          <w:lang w:eastAsia="ru-RU"/>
        </w:rPr>
        <w:drawing>
          <wp:inline distT="0" distB="0" distL="0" distR="0" wp14:anchorId="00B5F1D9" wp14:editId="5F0BC4DB">
            <wp:extent cx="2924175" cy="3898900"/>
            <wp:effectExtent l="0" t="0" r="9525" b="6350"/>
            <wp:docPr id="2" name="Рисунок 2" descr="https://sun9-4.userapi.com/impg/ZbzgCATeE9a7Se-F-LNkKpxtFJ3a6mSj8mOmhQ/ho6lIZo6p30.jpg?size=1200x1600&amp;quality=96&amp;sign=70765d950946d148013bef8107a5b4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impg/ZbzgCATeE9a7Se-F-LNkKpxtFJ3a6mSj8mOmhQ/ho6lIZo6p30.jpg?size=1200x1600&amp;quality=96&amp;sign=70765d950946d148013bef8107a5b4a9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52" cy="39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B9B" w:rsidRPr="006761A9" w:rsidRDefault="00201D9C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ADEC38" wp14:editId="7BDFBBA2">
            <wp:extent cx="3219450" cy="4292600"/>
            <wp:effectExtent l="0" t="0" r="0" b="0"/>
            <wp:docPr id="1" name="Рисунок 1" descr="https://sun9-86.userapi.com/impg/lBGNNf1fQ6xePe_OFRUDPyCJv60_fo-XePUChA/NzxDWsZbcgA.jpg?size=1200x1600&amp;quality=96&amp;sign=32d6aa509e493fbae25eee755ccb51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6.userapi.com/impg/lBGNNf1fQ6xePe_OFRUDPyCJv60_fo-XePUChA/NzxDWsZbcgA.jpg?size=1200x1600&amp;quality=96&amp;sign=32d6aa509e493fbae25eee755ccb512d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460" w:rsidRDefault="002F19A0" w:rsidP="00094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Нам жить в одной </w:t>
      </w:r>
      <w:r w:rsidR="0081446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е.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4460" w:rsidRDefault="00814460" w:rsidP="00094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жить в одном кругу</w:t>
      </w:r>
      <w:r w:rsidR="002F19A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14460" w:rsidRDefault="002F19A0" w:rsidP="00094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ыть в одном полете. </w:t>
      </w:r>
    </w:p>
    <w:p w:rsidR="004C2124" w:rsidRDefault="002F19A0" w:rsidP="00094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те сохраним ромашку на лугу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увшинки на болоте. </w:t>
      </w:r>
    </w:p>
    <w:p w:rsidR="004C2124" w:rsidRDefault="002F19A0" w:rsidP="00094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тра в реке и птицу в небесах." </w:t>
      </w:r>
    </w:p>
    <w:p w:rsidR="004C2124" w:rsidRDefault="004C2124" w:rsidP="00094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F19A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 группы" ДоМиСолька" приняли участие в экологической виктори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коснись к природе сердцем»</w:t>
      </w:r>
      <w:r w:rsidR="002F19A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ыло интересно и </w:t>
      </w: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о. </w:t>
      </w:r>
    </w:p>
    <w:p w:rsidR="00B63B9B" w:rsidRPr="00814460" w:rsidRDefault="004C2124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ла</w:t>
      </w:r>
      <w:r w:rsidR="002F19A0" w:rsidRPr="0081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дружба.</w:t>
      </w: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B9B" w:rsidRPr="006761A9" w:rsidRDefault="00B63B9B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562C" w:rsidRPr="006761A9" w:rsidRDefault="0054562C" w:rsidP="0009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7944" w:rsidRDefault="00DD7944" w:rsidP="0009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124" w:rsidRDefault="004C2124" w:rsidP="0009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124" w:rsidRDefault="004C2124" w:rsidP="0009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124" w:rsidRPr="006761A9" w:rsidRDefault="004C2124" w:rsidP="0009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944" w:rsidRPr="006761A9" w:rsidRDefault="00DD7944" w:rsidP="0009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DDE" w:rsidRPr="006761A9" w:rsidRDefault="00607DDE" w:rsidP="0009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:</w:t>
      </w:r>
    </w:p>
    <w:p w:rsidR="003D716B" w:rsidRPr="00584264" w:rsidRDefault="00607DDE" w:rsidP="00584264">
      <w:pPr>
        <w:shd w:val="clear" w:color="auto" w:fill="FFFFFF" w:themeFill="background1"/>
        <w:spacing w:after="0" w:line="294" w:lineRule="atLeast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5842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Занятия</w:t>
      </w:r>
      <w:r w:rsidRPr="0058426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842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для</w:t>
      </w:r>
      <w:r w:rsidRPr="0058426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842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детей</w:t>
      </w:r>
      <w:r w:rsidRPr="0058426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842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3</w:t>
      </w:r>
      <w:r w:rsidRPr="00584264">
        <w:rPr>
          <w:rFonts w:ascii="Times New Roman" w:hAnsi="Times New Roman" w:cs="Times New Roman"/>
          <w:sz w:val="28"/>
          <w:szCs w:val="28"/>
          <w:shd w:val="clear" w:color="auto" w:fill="FBFBFB"/>
        </w:rPr>
        <w:t>-</w:t>
      </w:r>
      <w:r w:rsidRPr="005842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5</w:t>
      </w:r>
      <w:r w:rsidRPr="0058426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842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лет</w:t>
      </w:r>
      <w:r w:rsidRPr="0058426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842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о</w:t>
      </w:r>
      <w:r w:rsidRPr="0058426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842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оциально</w:t>
      </w:r>
      <w:r w:rsidRPr="00584264">
        <w:rPr>
          <w:rFonts w:ascii="Times New Roman" w:hAnsi="Times New Roman" w:cs="Times New Roman"/>
          <w:sz w:val="28"/>
          <w:szCs w:val="28"/>
          <w:shd w:val="clear" w:color="auto" w:fill="FBFBFB"/>
        </w:rPr>
        <w:t>-</w:t>
      </w:r>
      <w:r w:rsidRPr="005842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оммуникативному</w:t>
      </w:r>
      <w:r w:rsidRPr="0058426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842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развитию</w:t>
      </w:r>
      <w:r w:rsidRPr="00584264">
        <w:rPr>
          <w:rFonts w:ascii="Times New Roman" w:hAnsi="Times New Roman" w:cs="Times New Roman"/>
          <w:sz w:val="28"/>
          <w:szCs w:val="28"/>
          <w:shd w:val="clear" w:color="auto" w:fill="FBFBFB"/>
        </w:rPr>
        <w:t>. ФГОС Авторы: </w:t>
      </w:r>
      <w:r w:rsidRPr="005842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оломийченко</w:t>
      </w:r>
      <w:r w:rsidRPr="00584264">
        <w:rPr>
          <w:rFonts w:ascii="Times New Roman" w:hAnsi="Times New Roman" w:cs="Times New Roman"/>
          <w:sz w:val="28"/>
          <w:szCs w:val="28"/>
          <w:shd w:val="clear" w:color="auto" w:fill="FBFBFB"/>
        </w:rPr>
        <w:t> Людмила Владимировна, Чугаева Галина Ивановна, Югова Любовь Ивановна".</w:t>
      </w:r>
    </w:p>
    <w:p w:rsidR="00E63B25" w:rsidRPr="00584264" w:rsidRDefault="00E63B25" w:rsidP="00584264">
      <w:pPr>
        <w:shd w:val="clear" w:color="auto" w:fill="FFFFFF" w:themeFill="background1"/>
        <w:spacing w:after="0" w:line="294" w:lineRule="atLeast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 w:rsidRPr="0058426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О.А.</w:t>
      </w:r>
      <w:r w:rsidR="0058426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  <w:r w:rsidRPr="0058426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Воронке</w:t>
      </w:r>
      <w:bookmarkStart w:id="0" w:name="_GoBack"/>
      <w:bookmarkEnd w:id="0"/>
      <w:r w:rsidRPr="00584264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вич "Добро пожаловать в экологию"</w:t>
      </w:r>
    </w:p>
    <w:p w:rsidR="00E63B25" w:rsidRPr="004C2124" w:rsidRDefault="00E63B25" w:rsidP="00584264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6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И.А.</w:t>
      </w:r>
      <w:r w:rsidR="0058426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4C21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Лыкова</w:t>
      </w:r>
      <w:r w:rsidRPr="004C212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«</w:t>
      </w:r>
      <w:r w:rsidRPr="004C21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Изобразительная</w:t>
      </w:r>
      <w:r w:rsidRPr="004C212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C21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деятельность</w:t>
      </w:r>
      <w:r w:rsidRPr="004C212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C21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в</w:t>
      </w:r>
      <w:r w:rsidRPr="004C212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C21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детском</w:t>
      </w:r>
      <w:r w:rsidRPr="004C212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C21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саду</w:t>
      </w:r>
      <w:r w:rsidRPr="004C212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»</w:t>
      </w:r>
    </w:p>
    <w:p w:rsidR="0011265D" w:rsidRPr="00584264" w:rsidRDefault="00201D9C" w:rsidP="00584264">
      <w:pPr>
        <w:shd w:val="clear" w:color="auto" w:fill="FFFFFF" w:themeFill="background1"/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history="1">
        <w:r w:rsidR="0011265D" w:rsidRPr="005842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nsportal.ru/</w:t>
        </w:r>
      </w:hyperlink>
      <w:r w:rsidR="0094450D" w:rsidRPr="0058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65D" w:rsidRPr="00584264" w:rsidRDefault="0011265D" w:rsidP="00584264">
      <w:pPr>
        <w:shd w:val="clear" w:color="auto" w:fill="FFFFFF" w:themeFill="background1"/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infourok.ru/</w:t>
      </w:r>
    </w:p>
    <w:p w:rsidR="00A74A4E" w:rsidRPr="00584264" w:rsidRDefault="00201D9C" w:rsidP="00584264">
      <w:pPr>
        <w:shd w:val="clear" w:color="auto" w:fill="FFFFFF" w:themeFill="background1"/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="0011265D" w:rsidRPr="005842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dohcolonoc.ru/</w:t>
        </w:r>
      </w:hyperlink>
      <w:r w:rsidR="0094450D" w:rsidRPr="0058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74A4E" w:rsidRPr="00584264" w:rsidSect="0050095D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37" w:rsidRDefault="00AF1A37" w:rsidP="00C12279">
      <w:pPr>
        <w:spacing w:after="0" w:line="240" w:lineRule="auto"/>
      </w:pPr>
      <w:r>
        <w:separator/>
      </w:r>
    </w:p>
  </w:endnote>
  <w:endnote w:type="continuationSeparator" w:id="0">
    <w:p w:rsidR="00AF1A37" w:rsidRDefault="00AF1A37" w:rsidP="00C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37" w:rsidRDefault="00AF1A37" w:rsidP="00C12279">
      <w:pPr>
        <w:spacing w:after="0" w:line="240" w:lineRule="auto"/>
      </w:pPr>
      <w:r>
        <w:separator/>
      </w:r>
    </w:p>
  </w:footnote>
  <w:footnote w:type="continuationSeparator" w:id="0">
    <w:p w:rsidR="00AF1A37" w:rsidRDefault="00AF1A37" w:rsidP="00C1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542"/>
    <w:multiLevelType w:val="multilevel"/>
    <w:tmpl w:val="91EA2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E20EC"/>
    <w:multiLevelType w:val="multilevel"/>
    <w:tmpl w:val="7242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11FCD"/>
    <w:multiLevelType w:val="multilevel"/>
    <w:tmpl w:val="58B6C98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5249CF"/>
    <w:multiLevelType w:val="multilevel"/>
    <w:tmpl w:val="907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E7E84"/>
    <w:multiLevelType w:val="multilevel"/>
    <w:tmpl w:val="CDA4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C3A"/>
    <w:multiLevelType w:val="multilevel"/>
    <w:tmpl w:val="742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03AFE"/>
    <w:multiLevelType w:val="multilevel"/>
    <w:tmpl w:val="D0A2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C4F11"/>
    <w:multiLevelType w:val="multilevel"/>
    <w:tmpl w:val="EBFA6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02D77"/>
    <w:multiLevelType w:val="multilevel"/>
    <w:tmpl w:val="FA3EE4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2096B"/>
    <w:multiLevelType w:val="multilevel"/>
    <w:tmpl w:val="003C5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13D28"/>
    <w:multiLevelType w:val="multilevel"/>
    <w:tmpl w:val="D1E6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21224"/>
    <w:multiLevelType w:val="multilevel"/>
    <w:tmpl w:val="38044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B4F7E"/>
    <w:multiLevelType w:val="multilevel"/>
    <w:tmpl w:val="9986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355B6"/>
    <w:multiLevelType w:val="multilevel"/>
    <w:tmpl w:val="CA06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266E90"/>
    <w:multiLevelType w:val="multilevel"/>
    <w:tmpl w:val="B778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93EEF"/>
    <w:multiLevelType w:val="multilevel"/>
    <w:tmpl w:val="1456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435423"/>
    <w:multiLevelType w:val="multilevel"/>
    <w:tmpl w:val="FF66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A2855"/>
    <w:multiLevelType w:val="multilevel"/>
    <w:tmpl w:val="DE6A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4654C5"/>
    <w:multiLevelType w:val="multilevel"/>
    <w:tmpl w:val="B8DA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078E1"/>
    <w:multiLevelType w:val="multilevel"/>
    <w:tmpl w:val="2348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BA40F1"/>
    <w:multiLevelType w:val="multilevel"/>
    <w:tmpl w:val="603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762B00"/>
    <w:multiLevelType w:val="multilevel"/>
    <w:tmpl w:val="CD5A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B3E53"/>
    <w:multiLevelType w:val="multilevel"/>
    <w:tmpl w:val="8CCA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F67CC5"/>
    <w:multiLevelType w:val="multilevel"/>
    <w:tmpl w:val="EFEE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3C2588"/>
    <w:multiLevelType w:val="multilevel"/>
    <w:tmpl w:val="1D06E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274601"/>
    <w:multiLevelType w:val="multilevel"/>
    <w:tmpl w:val="CF4A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0C1AA3"/>
    <w:multiLevelType w:val="multilevel"/>
    <w:tmpl w:val="1708E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426471"/>
    <w:multiLevelType w:val="multilevel"/>
    <w:tmpl w:val="200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8D1FA4"/>
    <w:multiLevelType w:val="multilevel"/>
    <w:tmpl w:val="2FC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00B60"/>
    <w:multiLevelType w:val="multilevel"/>
    <w:tmpl w:val="4904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DA2AB0"/>
    <w:multiLevelType w:val="hybridMultilevel"/>
    <w:tmpl w:val="89420CF8"/>
    <w:lvl w:ilvl="0" w:tplc="C65C613A">
      <w:start w:val="4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26733"/>
    <w:multiLevelType w:val="multilevel"/>
    <w:tmpl w:val="DD7A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264A06"/>
    <w:multiLevelType w:val="multilevel"/>
    <w:tmpl w:val="055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053218"/>
    <w:multiLevelType w:val="multilevel"/>
    <w:tmpl w:val="0BF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F20E80"/>
    <w:multiLevelType w:val="multilevel"/>
    <w:tmpl w:val="D5F81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200D43"/>
    <w:multiLevelType w:val="multilevel"/>
    <w:tmpl w:val="D3D0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B8509E"/>
    <w:multiLevelType w:val="multilevel"/>
    <w:tmpl w:val="06B6F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E5173"/>
    <w:multiLevelType w:val="multilevel"/>
    <w:tmpl w:val="DF38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574D86"/>
    <w:multiLevelType w:val="multilevel"/>
    <w:tmpl w:val="9916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656BB0"/>
    <w:multiLevelType w:val="multilevel"/>
    <w:tmpl w:val="3ABC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D83673"/>
    <w:multiLevelType w:val="multilevel"/>
    <w:tmpl w:val="17E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DB334B"/>
    <w:multiLevelType w:val="multilevel"/>
    <w:tmpl w:val="0B26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FD329E"/>
    <w:multiLevelType w:val="multilevel"/>
    <w:tmpl w:val="390C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A22B2D"/>
    <w:multiLevelType w:val="multilevel"/>
    <w:tmpl w:val="213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76B23"/>
    <w:multiLevelType w:val="multilevel"/>
    <w:tmpl w:val="E094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44318"/>
    <w:multiLevelType w:val="multilevel"/>
    <w:tmpl w:val="75F8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F45DFD"/>
    <w:multiLevelType w:val="multilevel"/>
    <w:tmpl w:val="D520E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60560E"/>
    <w:multiLevelType w:val="multilevel"/>
    <w:tmpl w:val="3C26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3"/>
  </w:num>
  <w:num w:numId="3">
    <w:abstractNumId w:val="11"/>
  </w:num>
  <w:num w:numId="4">
    <w:abstractNumId w:val="31"/>
  </w:num>
  <w:num w:numId="5">
    <w:abstractNumId w:val="40"/>
  </w:num>
  <w:num w:numId="6">
    <w:abstractNumId w:val="38"/>
  </w:num>
  <w:num w:numId="7">
    <w:abstractNumId w:val="25"/>
  </w:num>
  <w:num w:numId="8">
    <w:abstractNumId w:val="47"/>
  </w:num>
  <w:num w:numId="9">
    <w:abstractNumId w:val="22"/>
  </w:num>
  <w:num w:numId="10">
    <w:abstractNumId w:val="9"/>
  </w:num>
  <w:num w:numId="11">
    <w:abstractNumId w:val="0"/>
  </w:num>
  <w:num w:numId="12">
    <w:abstractNumId w:val="26"/>
  </w:num>
  <w:num w:numId="13">
    <w:abstractNumId w:val="24"/>
  </w:num>
  <w:num w:numId="14">
    <w:abstractNumId w:val="12"/>
  </w:num>
  <w:num w:numId="15">
    <w:abstractNumId w:val="7"/>
  </w:num>
  <w:num w:numId="16">
    <w:abstractNumId w:val="8"/>
  </w:num>
  <w:num w:numId="17">
    <w:abstractNumId w:val="3"/>
  </w:num>
  <w:num w:numId="18">
    <w:abstractNumId w:val="42"/>
  </w:num>
  <w:num w:numId="19">
    <w:abstractNumId w:val="41"/>
  </w:num>
  <w:num w:numId="20">
    <w:abstractNumId w:val="5"/>
  </w:num>
  <w:num w:numId="21">
    <w:abstractNumId w:val="10"/>
  </w:num>
  <w:num w:numId="22">
    <w:abstractNumId w:val="29"/>
  </w:num>
  <w:num w:numId="23">
    <w:abstractNumId w:val="35"/>
  </w:num>
  <w:num w:numId="24">
    <w:abstractNumId w:val="30"/>
  </w:num>
  <w:num w:numId="25">
    <w:abstractNumId w:val="18"/>
  </w:num>
  <w:num w:numId="26">
    <w:abstractNumId w:val="39"/>
  </w:num>
  <w:num w:numId="27">
    <w:abstractNumId w:val="37"/>
  </w:num>
  <w:num w:numId="28">
    <w:abstractNumId w:val="14"/>
  </w:num>
  <w:num w:numId="29">
    <w:abstractNumId w:val="19"/>
  </w:num>
  <w:num w:numId="30">
    <w:abstractNumId w:val="21"/>
  </w:num>
  <w:num w:numId="31">
    <w:abstractNumId w:val="44"/>
  </w:num>
  <w:num w:numId="32">
    <w:abstractNumId w:val="17"/>
  </w:num>
  <w:num w:numId="33">
    <w:abstractNumId w:val="32"/>
  </w:num>
  <w:num w:numId="34">
    <w:abstractNumId w:val="20"/>
  </w:num>
  <w:num w:numId="35">
    <w:abstractNumId w:val="27"/>
  </w:num>
  <w:num w:numId="36">
    <w:abstractNumId w:val="46"/>
  </w:num>
  <w:num w:numId="37">
    <w:abstractNumId w:val="2"/>
  </w:num>
  <w:num w:numId="38">
    <w:abstractNumId w:val="34"/>
  </w:num>
  <w:num w:numId="39">
    <w:abstractNumId w:val="28"/>
  </w:num>
  <w:num w:numId="40">
    <w:abstractNumId w:val="4"/>
  </w:num>
  <w:num w:numId="41">
    <w:abstractNumId w:val="23"/>
  </w:num>
  <w:num w:numId="42">
    <w:abstractNumId w:val="16"/>
  </w:num>
  <w:num w:numId="43">
    <w:abstractNumId w:val="15"/>
  </w:num>
  <w:num w:numId="44">
    <w:abstractNumId w:val="1"/>
  </w:num>
  <w:num w:numId="45">
    <w:abstractNumId w:val="33"/>
  </w:num>
  <w:num w:numId="46">
    <w:abstractNumId w:val="43"/>
  </w:num>
  <w:num w:numId="47">
    <w:abstractNumId w:val="6"/>
  </w:num>
  <w:num w:numId="48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EC"/>
    <w:rsid w:val="00003FEF"/>
    <w:rsid w:val="000279C4"/>
    <w:rsid w:val="00061CA2"/>
    <w:rsid w:val="00062255"/>
    <w:rsid w:val="00071D4C"/>
    <w:rsid w:val="00094BB4"/>
    <w:rsid w:val="000E6495"/>
    <w:rsid w:val="000E6D6A"/>
    <w:rsid w:val="0010713E"/>
    <w:rsid w:val="0011265D"/>
    <w:rsid w:val="00124C1B"/>
    <w:rsid w:val="00133D30"/>
    <w:rsid w:val="00134DFD"/>
    <w:rsid w:val="00135ED6"/>
    <w:rsid w:val="00143EAA"/>
    <w:rsid w:val="00144C2B"/>
    <w:rsid w:val="00151441"/>
    <w:rsid w:val="00165E85"/>
    <w:rsid w:val="00172494"/>
    <w:rsid w:val="0019103E"/>
    <w:rsid w:val="001969AF"/>
    <w:rsid w:val="001A2107"/>
    <w:rsid w:val="001B1825"/>
    <w:rsid w:val="001C2AF2"/>
    <w:rsid w:val="00201D9C"/>
    <w:rsid w:val="00206696"/>
    <w:rsid w:val="00210F36"/>
    <w:rsid w:val="00216533"/>
    <w:rsid w:val="0022037A"/>
    <w:rsid w:val="00225506"/>
    <w:rsid w:val="0023555E"/>
    <w:rsid w:val="00240D22"/>
    <w:rsid w:val="00240E90"/>
    <w:rsid w:val="00242E59"/>
    <w:rsid w:val="00251326"/>
    <w:rsid w:val="0026341F"/>
    <w:rsid w:val="002730A3"/>
    <w:rsid w:val="00274B37"/>
    <w:rsid w:val="0028714A"/>
    <w:rsid w:val="002C1BA9"/>
    <w:rsid w:val="002C61E6"/>
    <w:rsid w:val="002D59B6"/>
    <w:rsid w:val="002F19A0"/>
    <w:rsid w:val="00316322"/>
    <w:rsid w:val="003358E0"/>
    <w:rsid w:val="00350844"/>
    <w:rsid w:val="003660CD"/>
    <w:rsid w:val="003863C2"/>
    <w:rsid w:val="003A66A2"/>
    <w:rsid w:val="003C6E3F"/>
    <w:rsid w:val="003D0AB7"/>
    <w:rsid w:val="003D1DB3"/>
    <w:rsid w:val="003D5C43"/>
    <w:rsid w:val="003D716B"/>
    <w:rsid w:val="003E1A9A"/>
    <w:rsid w:val="003F102A"/>
    <w:rsid w:val="00415784"/>
    <w:rsid w:val="00420D52"/>
    <w:rsid w:val="00430FDA"/>
    <w:rsid w:val="00463719"/>
    <w:rsid w:val="00467FB9"/>
    <w:rsid w:val="00470FAF"/>
    <w:rsid w:val="004813EC"/>
    <w:rsid w:val="0048270B"/>
    <w:rsid w:val="004A7A5D"/>
    <w:rsid w:val="004C2124"/>
    <w:rsid w:val="004D1BEE"/>
    <w:rsid w:val="004E1746"/>
    <w:rsid w:val="0050095D"/>
    <w:rsid w:val="0050553D"/>
    <w:rsid w:val="00512A9A"/>
    <w:rsid w:val="0053147A"/>
    <w:rsid w:val="0054562C"/>
    <w:rsid w:val="0056776D"/>
    <w:rsid w:val="00570F95"/>
    <w:rsid w:val="005768AD"/>
    <w:rsid w:val="00584264"/>
    <w:rsid w:val="00594E5F"/>
    <w:rsid w:val="005A132B"/>
    <w:rsid w:val="005B0F4E"/>
    <w:rsid w:val="005B6C21"/>
    <w:rsid w:val="005C2620"/>
    <w:rsid w:val="005D23A7"/>
    <w:rsid w:val="005D74D9"/>
    <w:rsid w:val="00601D2A"/>
    <w:rsid w:val="00601D58"/>
    <w:rsid w:val="00607DDE"/>
    <w:rsid w:val="006173D7"/>
    <w:rsid w:val="00654A00"/>
    <w:rsid w:val="00656E53"/>
    <w:rsid w:val="006758D9"/>
    <w:rsid w:val="006761A9"/>
    <w:rsid w:val="00677BD1"/>
    <w:rsid w:val="00683BCB"/>
    <w:rsid w:val="006879EC"/>
    <w:rsid w:val="006A08FA"/>
    <w:rsid w:val="006B2567"/>
    <w:rsid w:val="006C54FF"/>
    <w:rsid w:val="006F0BA6"/>
    <w:rsid w:val="00701198"/>
    <w:rsid w:val="00703E10"/>
    <w:rsid w:val="007257AF"/>
    <w:rsid w:val="007268B5"/>
    <w:rsid w:val="00736485"/>
    <w:rsid w:val="0076695E"/>
    <w:rsid w:val="007A3982"/>
    <w:rsid w:val="007A4CAF"/>
    <w:rsid w:val="007C309E"/>
    <w:rsid w:val="007C4E59"/>
    <w:rsid w:val="007E7E65"/>
    <w:rsid w:val="008020DB"/>
    <w:rsid w:val="00814460"/>
    <w:rsid w:val="00833B1F"/>
    <w:rsid w:val="00846EA6"/>
    <w:rsid w:val="0084765D"/>
    <w:rsid w:val="00853367"/>
    <w:rsid w:val="00857356"/>
    <w:rsid w:val="0087570C"/>
    <w:rsid w:val="0088550A"/>
    <w:rsid w:val="008C1158"/>
    <w:rsid w:val="008C6107"/>
    <w:rsid w:val="008F2986"/>
    <w:rsid w:val="00923D9B"/>
    <w:rsid w:val="0094450D"/>
    <w:rsid w:val="00945181"/>
    <w:rsid w:val="009505FB"/>
    <w:rsid w:val="00954360"/>
    <w:rsid w:val="009574A0"/>
    <w:rsid w:val="00971381"/>
    <w:rsid w:val="00974BF2"/>
    <w:rsid w:val="009901AE"/>
    <w:rsid w:val="00994E71"/>
    <w:rsid w:val="009A5A5D"/>
    <w:rsid w:val="009C1306"/>
    <w:rsid w:val="009E2FF3"/>
    <w:rsid w:val="00A10BF3"/>
    <w:rsid w:val="00A543A9"/>
    <w:rsid w:val="00A54E6B"/>
    <w:rsid w:val="00A74A4E"/>
    <w:rsid w:val="00A86B20"/>
    <w:rsid w:val="00AA3595"/>
    <w:rsid w:val="00AD0430"/>
    <w:rsid w:val="00AD7B92"/>
    <w:rsid w:val="00AE7C55"/>
    <w:rsid w:val="00AF1A37"/>
    <w:rsid w:val="00B0516B"/>
    <w:rsid w:val="00B11B57"/>
    <w:rsid w:val="00B12A69"/>
    <w:rsid w:val="00B12F84"/>
    <w:rsid w:val="00B2348C"/>
    <w:rsid w:val="00B24CA7"/>
    <w:rsid w:val="00B50D74"/>
    <w:rsid w:val="00B52CC7"/>
    <w:rsid w:val="00B63B9B"/>
    <w:rsid w:val="00B645A0"/>
    <w:rsid w:val="00B713ED"/>
    <w:rsid w:val="00BA013F"/>
    <w:rsid w:val="00BA0788"/>
    <w:rsid w:val="00BB2C06"/>
    <w:rsid w:val="00BC51C4"/>
    <w:rsid w:val="00BD4DB7"/>
    <w:rsid w:val="00BE252F"/>
    <w:rsid w:val="00BE3F39"/>
    <w:rsid w:val="00BF1BA5"/>
    <w:rsid w:val="00C03020"/>
    <w:rsid w:val="00C11DA2"/>
    <w:rsid w:val="00C12279"/>
    <w:rsid w:val="00C46D9C"/>
    <w:rsid w:val="00C62330"/>
    <w:rsid w:val="00C716D5"/>
    <w:rsid w:val="00CB27BE"/>
    <w:rsid w:val="00CC75ED"/>
    <w:rsid w:val="00CD00E8"/>
    <w:rsid w:val="00CE6A77"/>
    <w:rsid w:val="00D01F52"/>
    <w:rsid w:val="00D1164A"/>
    <w:rsid w:val="00D16CCF"/>
    <w:rsid w:val="00D2182D"/>
    <w:rsid w:val="00D25E2D"/>
    <w:rsid w:val="00D261E2"/>
    <w:rsid w:val="00D631C5"/>
    <w:rsid w:val="00D70DF9"/>
    <w:rsid w:val="00D8295F"/>
    <w:rsid w:val="00D83683"/>
    <w:rsid w:val="00D84DF0"/>
    <w:rsid w:val="00DA0987"/>
    <w:rsid w:val="00DA0AC6"/>
    <w:rsid w:val="00DA0F93"/>
    <w:rsid w:val="00DA666D"/>
    <w:rsid w:val="00DB075F"/>
    <w:rsid w:val="00DB4DD4"/>
    <w:rsid w:val="00DB62B1"/>
    <w:rsid w:val="00DC260C"/>
    <w:rsid w:val="00DD7944"/>
    <w:rsid w:val="00DE0BDD"/>
    <w:rsid w:val="00DE19AC"/>
    <w:rsid w:val="00DE4895"/>
    <w:rsid w:val="00DF1FE0"/>
    <w:rsid w:val="00DF3563"/>
    <w:rsid w:val="00E155D8"/>
    <w:rsid w:val="00E21A10"/>
    <w:rsid w:val="00E23B00"/>
    <w:rsid w:val="00E400F0"/>
    <w:rsid w:val="00E434EC"/>
    <w:rsid w:val="00E63B25"/>
    <w:rsid w:val="00E63DE4"/>
    <w:rsid w:val="00EB3BF0"/>
    <w:rsid w:val="00EC2116"/>
    <w:rsid w:val="00EE3122"/>
    <w:rsid w:val="00EE7162"/>
    <w:rsid w:val="00EF602B"/>
    <w:rsid w:val="00F05915"/>
    <w:rsid w:val="00F267D0"/>
    <w:rsid w:val="00F426DE"/>
    <w:rsid w:val="00F55DE7"/>
    <w:rsid w:val="00F80571"/>
    <w:rsid w:val="00F85B54"/>
    <w:rsid w:val="00F90B54"/>
    <w:rsid w:val="00F940A7"/>
    <w:rsid w:val="00F96CF0"/>
    <w:rsid w:val="00FD51FB"/>
    <w:rsid w:val="00FD6A3E"/>
    <w:rsid w:val="00FE3D22"/>
    <w:rsid w:val="00FF08EA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B0F1D-5AEE-467C-9B07-C39747F8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7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79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79EC"/>
  </w:style>
  <w:style w:type="paragraph" w:styleId="a3">
    <w:name w:val="Normal (Web)"/>
    <w:basedOn w:val="a"/>
    <w:uiPriority w:val="99"/>
    <w:unhideWhenUsed/>
    <w:rsid w:val="0068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79EC"/>
    <w:rPr>
      <w:b/>
      <w:bCs/>
    </w:rPr>
  </w:style>
  <w:style w:type="character" w:styleId="a5">
    <w:name w:val="Emphasis"/>
    <w:basedOn w:val="a0"/>
    <w:uiPriority w:val="20"/>
    <w:qFormat/>
    <w:rsid w:val="006879EC"/>
    <w:rPr>
      <w:i/>
      <w:iCs/>
    </w:rPr>
  </w:style>
  <w:style w:type="table" w:styleId="a6">
    <w:name w:val="Table Grid"/>
    <w:basedOn w:val="a1"/>
    <w:uiPriority w:val="39"/>
    <w:rsid w:val="0043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632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F10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46D9C"/>
    <w:pPr>
      <w:ind w:left="720"/>
      <w:contextualSpacing/>
    </w:pPr>
  </w:style>
  <w:style w:type="paragraph" w:customStyle="1" w:styleId="c0">
    <w:name w:val="c0"/>
    <w:basedOn w:val="a"/>
    <w:rsid w:val="0035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3A66A2"/>
  </w:style>
  <w:style w:type="character" w:customStyle="1" w:styleId="battext">
    <w:name w:val="bat__text"/>
    <w:basedOn w:val="a0"/>
    <w:rsid w:val="003A66A2"/>
  </w:style>
  <w:style w:type="character" w:customStyle="1" w:styleId="c7">
    <w:name w:val="c7"/>
    <w:basedOn w:val="a0"/>
    <w:rsid w:val="008C6107"/>
  </w:style>
  <w:style w:type="character" w:customStyle="1" w:styleId="c4">
    <w:name w:val="c4"/>
    <w:basedOn w:val="a0"/>
    <w:rsid w:val="008C6107"/>
  </w:style>
  <w:style w:type="character" w:customStyle="1" w:styleId="c1">
    <w:name w:val="c1"/>
    <w:basedOn w:val="a0"/>
    <w:rsid w:val="008C6107"/>
  </w:style>
  <w:style w:type="paragraph" w:customStyle="1" w:styleId="c14">
    <w:name w:val="c14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40E90"/>
  </w:style>
  <w:style w:type="paragraph" w:customStyle="1" w:styleId="c8">
    <w:name w:val="c8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40E90"/>
  </w:style>
  <w:style w:type="character" w:customStyle="1" w:styleId="c2">
    <w:name w:val="c2"/>
    <w:basedOn w:val="a0"/>
    <w:rsid w:val="00240E90"/>
  </w:style>
  <w:style w:type="character" w:customStyle="1" w:styleId="c17">
    <w:name w:val="c17"/>
    <w:basedOn w:val="a0"/>
    <w:rsid w:val="00240E90"/>
  </w:style>
  <w:style w:type="paragraph" w:customStyle="1" w:styleId="c18">
    <w:name w:val="c18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40E90"/>
  </w:style>
  <w:style w:type="character" w:customStyle="1" w:styleId="c24">
    <w:name w:val="c24"/>
    <w:basedOn w:val="a0"/>
    <w:rsid w:val="00240E90"/>
  </w:style>
  <w:style w:type="paragraph" w:customStyle="1" w:styleId="c21">
    <w:name w:val="c21"/>
    <w:basedOn w:val="a"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00F0"/>
  </w:style>
  <w:style w:type="numbering" w:customStyle="1" w:styleId="110">
    <w:name w:val="Нет списка11"/>
    <w:next w:val="a2"/>
    <w:uiPriority w:val="99"/>
    <w:semiHidden/>
    <w:unhideWhenUsed/>
    <w:rsid w:val="00E400F0"/>
  </w:style>
  <w:style w:type="paragraph" w:customStyle="1" w:styleId="c9">
    <w:name w:val="c9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400F0"/>
  </w:style>
  <w:style w:type="paragraph" w:customStyle="1" w:styleId="c6">
    <w:name w:val="c6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400F0"/>
  </w:style>
  <w:style w:type="paragraph" w:customStyle="1" w:styleId="c27">
    <w:name w:val="c27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E400F0"/>
  </w:style>
  <w:style w:type="character" w:customStyle="1" w:styleId="c20">
    <w:name w:val="c20"/>
    <w:basedOn w:val="a0"/>
    <w:rsid w:val="00E400F0"/>
  </w:style>
  <w:style w:type="paragraph" w:customStyle="1" w:styleId="c53">
    <w:name w:val="c5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400F0"/>
  </w:style>
  <w:style w:type="character" w:customStyle="1" w:styleId="c36">
    <w:name w:val="c36"/>
    <w:basedOn w:val="a0"/>
    <w:rsid w:val="00E400F0"/>
  </w:style>
  <w:style w:type="character" w:customStyle="1" w:styleId="c55">
    <w:name w:val="c55"/>
    <w:basedOn w:val="a0"/>
    <w:rsid w:val="00E400F0"/>
  </w:style>
  <w:style w:type="character" w:customStyle="1" w:styleId="c35">
    <w:name w:val="c35"/>
    <w:basedOn w:val="a0"/>
    <w:rsid w:val="00E400F0"/>
  </w:style>
  <w:style w:type="character" w:customStyle="1" w:styleId="c5">
    <w:name w:val="c5"/>
    <w:basedOn w:val="a0"/>
    <w:rsid w:val="00E400F0"/>
  </w:style>
  <w:style w:type="paragraph" w:customStyle="1" w:styleId="c3">
    <w:name w:val="c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E400F0"/>
  </w:style>
  <w:style w:type="character" w:customStyle="1" w:styleId="c49">
    <w:name w:val="c49"/>
    <w:basedOn w:val="a0"/>
    <w:rsid w:val="00E400F0"/>
  </w:style>
  <w:style w:type="character" w:customStyle="1" w:styleId="c29">
    <w:name w:val="c29"/>
    <w:basedOn w:val="a0"/>
    <w:rsid w:val="00E400F0"/>
  </w:style>
  <w:style w:type="character" w:customStyle="1" w:styleId="c54">
    <w:name w:val="c54"/>
    <w:basedOn w:val="a0"/>
    <w:rsid w:val="00E400F0"/>
  </w:style>
  <w:style w:type="paragraph" w:customStyle="1" w:styleId="c13">
    <w:name w:val="c13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E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E400F0"/>
  </w:style>
  <w:style w:type="character" w:customStyle="1" w:styleId="c66">
    <w:name w:val="c66"/>
    <w:basedOn w:val="a0"/>
    <w:rsid w:val="00E400F0"/>
  </w:style>
  <w:style w:type="character" w:customStyle="1" w:styleId="c15">
    <w:name w:val="c15"/>
    <w:basedOn w:val="a0"/>
    <w:rsid w:val="00E400F0"/>
  </w:style>
  <w:style w:type="character" w:styleId="ab">
    <w:name w:val="FollowedHyperlink"/>
    <w:basedOn w:val="a0"/>
    <w:uiPriority w:val="99"/>
    <w:semiHidden/>
    <w:unhideWhenUsed/>
    <w:rsid w:val="00E400F0"/>
    <w:rPr>
      <w:color w:val="800080"/>
      <w:u w:val="single"/>
    </w:rPr>
  </w:style>
  <w:style w:type="character" w:customStyle="1" w:styleId="organictitlecontentspan">
    <w:name w:val="organictitlecontentspan"/>
    <w:basedOn w:val="a0"/>
    <w:rsid w:val="00E155D8"/>
  </w:style>
  <w:style w:type="character" w:customStyle="1" w:styleId="c16">
    <w:name w:val="c16"/>
    <w:basedOn w:val="a0"/>
    <w:rsid w:val="00DE19AC"/>
  </w:style>
  <w:style w:type="paragraph" w:styleId="ac">
    <w:name w:val="header"/>
    <w:basedOn w:val="a"/>
    <w:link w:val="ad"/>
    <w:uiPriority w:val="99"/>
    <w:unhideWhenUsed/>
    <w:rsid w:val="00C1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2279"/>
  </w:style>
  <w:style w:type="paragraph" w:styleId="ae">
    <w:name w:val="footer"/>
    <w:basedOn w:val="a"/>
    <w:link w:val="af"/>
    <w:uiPriority w:val="99"/>
    <w:unhideWhenUsed/>
    <w:rsid w:val="00C1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76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4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5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5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4150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20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www.google.com/url?q=https://www.google.com/url?q%3Dhttps://nsportal.ru/detskii-sad/vospitatelnaya-rabota/2017/02/17/obrazovatelnyy-proekt-23-fevralya-den-zashchitnika%26sa%3DD%26ust%3D1521193795365000%26usg%3DAFQjCNGT3nhogU7We0M3G_6C2k9ZLea8Aw&amp;sa=D&amp;ust=1606569340454000&amp;usg=AOvVaw3F-x_74JJnL8aezwDMRHc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www.google.com/url?q=https://www.google.com/url?q%3Dhttps://dohcolonoc.ru/proektnaya-deyatelnost-v-detskom-sadu/12253-23-fevralya-my-zashchitniki-strany.html%26sa%3DD%26ust%3D1521193795368000%26usg%3DAFQjCNFXYB8rkW6xkFwj4iOVt9l717Vqiw&amp;sa=D&amp;ust=1606569340457000&amp;usg=AOvVaw1uxOMueY5unB3SjDAz_yj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6CB7-0004-412C-BBBC-F854322C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9463</Words>
  <Characters>5394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cp:lastPrinted>2022-01-11T10:15:00Z</cp:lastPrinted>
  <dcterms:created xsi:type="dcterms:W3CDTF">2021-09-29T06:02:00Z</dcterms:created>
  <dcterms:modified xsi:type="dcterms:W3CDTF">2022-03-18T15:52:00Z</dcterms:modified>
</cp:coreProperties>
</file>